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1417"/>
        <w:gridCol w:w="851"/>
      </w:tblGrid>
      <w:tr w:rsidR="00E94E7F" w14:paraId="076A763A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D97" w14:textId="77777777" w:rsidR="00E94E7F" w:rsidRDefault="00E94E7F">
            <w:pPr>
              <w:rPr>
                <w:sz w:val="16"/>
                <w:szCs w:val="20"/>
              </w:rPr>
            </w:pPr>
            <w:r>
              <w:rPr>
                <w:sz w:val="16"/>
              </w:rPr>
              <w:t>Rozdělovní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E287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Jmé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4BBB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Originál/kop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13FB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Obdržel*</w:t>
            </w:r>
          </w:p>
        </w:tc>
      </w:tr>
      <w:tr w:rsidR="00E94E7F" w14:paraId="1EFBD358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5415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Zhotovitel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846" w14:textId="77777777" w:rsidR="00E94E7F" w:rsidRDefault="00E94E7F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F337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7C9" w14:textId="77777777" w:rsidR="00E94E7F" w:rsidRDefault="00E94E7F">
            <w:pPr>
              <w:rPr>
                <w:sz w:val="16"/>
              </w:rPr>
            </w:pPr>
          </w:p>
        </w:tc>
      </w:tr>
      <w:tr w:rsidR="00E94E7F" w14:paraId="71E29A18" w14:textId="77777777" w:rsidTr="00E94E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88B9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Kancelář úřadu – 1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C0F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Ing. Josef Hrub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E6E5" w14:textId="77777777" w:rsidR="00E94E7F" w:rsidRDefault="00E94E7F">
            <w:pPr>
              <w:rPr>
                <w:sz w:val="16"/>
              </w:rPr>
            </w:pPr>
            <w:r>
              <w:rPr>
                <w:sz w:val="16"/>
              </w:rPr>
              <w:t>1 x originá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B51" w14:textId="77777777" w:rsidR="00E94E7F" w:rsidRDefault="00E94E7F">
            <w:pPr>
              <w:rPr>
                <w:sz w:val="16"/>
              </w:rPr>
            </w:pPr>
          </w:p>
        </w:tc>
      </w:tr>
    </w:tbl>
    <w:p w14:paraId="5C1247C7" w14:textId="77777777" w:rsidR="00E94E7F" w:rsidRDefault="00E94E7F" w:rsidP="00E94E7F">
      <w:pPr>
        <w:rPr>
          <w:sz w:val="16"/>
          <w:szCs w:val="20"/>
        </w:rPr>
      </w:pPr>
      <w:r>
        <w:rPr>
          <w:sz w:val="16"/>
        </w:rPr>
        <w:t>* vyznačte zatržením</w:t>
      </w:r>
    </w:p>
    <w:p w14:paraId="4458915B" w14:textId="64684C57" w:rsidR="00E94E7F" w:rsidRDefault="00E94E7F" w:rsidP="00E94E7F">
      <w:pPr>
        <w:ind w:left="4956" w:firstLine="708"/>
        <w:rPr>
          <w:rFonts w:ascii="Calibri" w:hAnsi="Calibri" w:cs="Times New Roman"/>
          <w:sz w:val="16"/>
        </w:rPr>
      </w:pPr>
      <w:r>
        <w:rPr>
          <w:rFonts w:ascii="Calibri" w:hAnsi="Calibri"/>
          <w:sz w:val="16"/>
        </w:rPr>
        <w:t>Evidenční číslo smlouvy objednatele: SML</w:t>
      </w:r>
      <w:r w:rsidR="00A07626">
        <w:rPr>
          <w:rFonts w:ascii="Calibri" w:hAnsi="Calibri"/>
          <w:sz w:val="16"/>
        </w:rPr>
        <w:t>080</w:t>
      </w:r>
      <w:r>
        <w:rPr>
          <w:rFonts w:ascii="Calibri" w:hAnsi="Calibri"/>
          <w:sz w:val="16"/>
        </w:rPr>
        <w:t>/17</w:t>
      </w:r>
    </w:p>
    <w:p w14:paraId="14CD37C3" w14:textId="77777777" w:rsidR="00E94E7F" w:rsidRPr="00EB39E0" w:rsidRDefault="00E94E7F" w:rsidP="00E94E7F">
      <w:pPr>
        <w:ind w:left="4956" w:firstLine="708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</w:rPr>
        <w:t xml:space="preserve">Evidenční číslo smlouvy </w:t>
      </w:r>
      <w:r w:rsidRPr="00EB39E0">
        <w:rPr>
          <w:rFonts w:ascii="Calibri" w:hAnsi="Calibri"/>
          <w:sz w:val="16"/>
        </w:rPr>
        <w:t xml:space="preserve">zhotovitele: </w:t>
      </w:r>
    </w:p>
    <w:p w14:paraId="1FE0F64E" w14:textId="0193CF1D" w:rsidR="00E94E7F" w:rsidRPr="00EB39E0" w:rsidRDefault="00E94E7F" w:rsidP="00E94E7F">
      <w:pPr>
        <w:ind w:left="4956" w:firstLine="708"/>
        <w:rPr>
          <w:rFonts w:ascii="Calibri" w:hAnsi="Calibri"/>
          <w:sz w:val="16"/>
          <w:szCs w:val="22"/>
        </w:rPr>
      </w:pPr>
      <w:r w:rsidRPr="00EB39E0">
        <w:rPr>
          <w:rFonts w:ascii="Calibri" w:hAnsi="Calibri"/>
          <w:sz w:val="16"/>
        </w:rPr>
        <w:t xml:space="preserve">Evidenční číslo </w:t>
      </w:r>
      <w:r w:rsidR="00C11FF6" w:rsidRPr="00EB39E0">
        <w:rPr>
          <w:rFonts w:ascii="Calibri" w:hAnsi="Calibri"/>
          <w:sz w:val="16"/>
        </w:rPr>
        <w:t>VZ objednatele: VZ0</w:t>
      </w:r>
      <w:r w:rsidR="00EB39E0" w:rsidRPr="00EB39E0">
        <w:rPr>
          <w:rFonts w:ascii="Calibri" w:hAnsi="Calibri"/>
          <w:sz w:val="16"/>
        </w:rPr>
        <w:t>33</w:t>
      </w:r>
      <w:r w:rsidRPr="00EB39E0">
        <w:rPr>
          <w:rFonts w:ascii="Calibri" w:hAnsi="Calibri"/>
          <w:sz w:val="16"/>
        </w:rPr>
        <w:t>/17</w:t>
      </w:r>
    </w:p>
    <w:p w14:paraId="1455C63C" w14:textId="33A58AC9" w:rsidR="00E94E7F" w:rsidRDefault="00E94E7F" w:rsidP="00E94E7F">
      <w:pPr>
        <w:ind w:left="2832"/>
        <w:jc w:val="center"/>
        <w:rPr>
          <w:b/>
          <w:szCs w:val="22"/>
        </w:rPr>
      </w:pPr>
      <w:r w:rsidRPr="00EB39E0">
        <w:rPr>
          <w:rFonts w:ascii="Calibri" w:hAnsi="Calibri"/>
          <w:sz w:val="16"/>
        </w:rPr>
        <w:t xml:space="preserve">              </w:t>
      </w:r>
      <w:proofErr w:type="gramStart"/>
      <w:r w:rsidRPr="00EB39E0">
        <w:rPr>
          <w:rFonts w:ascii="Calibri" w:hAnsi="Calibri"/>
          <w:sz w:val="16"/>
        </w:rPr>
        <w:t>Č.j.</w:t>
      </w:r>
      <w:proofErr w:type="gramEnd"/>
      <w:r w:rsidRPr="00EB39E0">
        <w:rPr>
          <w:rFonts w:ascii="Calibri" w:hAnsi="Calibri"/>
          <w:sz w:val="16"/>
        </w:rPr>
        <w:t xml:space="preserve"> ČOI </w:t>
      </w:r>
      <w:r w:rsidR="002F599D">
        <w:rPr>
          <w:rFonts w:ascii="Calibri" w:hAnsi="Calibri"/>
          <w:sz w:val="16"/>
        </w:rPr>
        <w:t>164120</w:t>
      </w:r>
      <w:r w:rsidRPr="00EB39E0">
        <w:rPr>
          <w:rFonts w:ascii="Calibri" w:hAnsi="Calibri"/>
          <w:sz w:val="16"/>
        </w:rPr>
        <w:t>/17/0100</w:t>
      </w:r>
    </w:p>
    <w:p w14:paraId="13DFB347" w14:textId="77777777" w:rsidR="00953C20" w:rsidRDefault="00953C20" w:rsidP="00646FE4"/>
    <w:p w14:paraId="1D50994A" w14:textId="77777777" w:rsidR="00A605A0" w:rsidRDefault="00A605A0" w:rsidP="00A605A0"/>
    <w:p w14:paraId="38157ED4" w14:textId="77777777" w:rsidR="00A605A0" w:rsidRPr="00A605A0" w:rsidRDefault="00A605A0" w:rsidP="00A605A0"/>
    <w:p w14:paraId="2BAF67C7" w14:textId="77777777" w:rsidR="00E209B5" w:rsidRPr="00BA61A3" w:rsidRDefault="009A1A9F" w:rsidP="00BA61A3">
      <w:pPr>
        <w:pStyle w:val="Nzev"/>
      </w:pPr>
      <w:r w:rsidRPr="00BA61A3">
        <w:t>SMLOUVA</w:t>
      </w:r>
    </w:p>
    <w:p w14:paraId="032D1231" w14:textId="116B351A" w:rsidR="00BA38A1" w:rsidRDefault="00962078" w:rsidP="003C00B1">
      <w:pPr>
        <w:jc w:val="center"/>
      </w:pPr>
      <w:r>
        <w:t xml:space="preserve">o </w:t>
      </w:r>
      <w:r w:rsidR="00FF1A40">
        <w:t>rozšíření a rekonstrukci poboček WAN ČOI</w:t>
      </w:r>
    </w:p>
    <w:p w14:paraId="1C8683CA" w14:textId="5CF1F1B6" w:rsidR="00872876" w:rsidRDefault="00346602" w:rsidP="003C00B1">
      <w:pPr>
        <w:jc w:val="center"/>
      </w:pPr>
      <w:r>
        <w:t>(dále jen „smlouva“)</w:t>
      </w:r>
    </w:p>
    <w:p w14:paraId="6F7AA8E2" w14:textId="77777777" w:rsidR="00BD3EEA" w:rsidRDefault="00BD3EEA" w:rsidP="003C00B1">
      <w:pPr>
        <w:jc w:val="center"/>
      </w:pPr>
    </w:p>
    <w:p w14:paraId="4FADD166" w14:textId="77777777" w:rsidR="000B786C" w:rsidRDefault="00346602" w:rsidP="003C00B1">
      <w:pPr>
        <w:jc w:val="center"/>
      </w:pPr>
      <w:r>
        <w:t>uzavřená</w:t>
      </w:r>
      <w:r w:rsidR="00872876" w:rsidRPr="00872876">
        <w:t xml:space="preserve"> v souladu s ustanovením § 1746 odst. 2 s přihlédnutím k § 258</w:t>
      </w:r>
      <w:r>
        <w:t>6 a násl. zákona č. </w:t>
      </w:r>
      <w:r w:rsidR="00872876" w:rsidRPr="00872876">
        <w:t>89/2012 Sb., občanský zákoník</w:t>
      </w:r>
      <w:r>
        <w:t>, (dále jen „občanský zákoník“)</w:t>
      </w:r>
    </w:p>
    <w:p w14:paraId="5A471417" w14:textId="77777777" w:rsidR="00A605A0" w:rsidRPr="00A605A0" w:rsidRDefault="00A605A0" w:rsidP="00A605A0"/>
    <w:p w14:paraId="73DA8E9E" w14:textId="77777777" w:rsidR="00E209B5" w:rsidRPr="00003BC9" w:rsidRDefault="00E209B5" w:rsidP="00003BC9">
      <w:pPr>
        <w:pStyle w:val="Nadpis1"/>
      </w:pPr>
      <w:r w:rsidRPr="00003BC9">
        <w:t>Smluvní strany</w:t>
      </w:r>
    </w:p>
    <w:p w14:paraId="229E428E" w14:textId="77777777" w:rsidR="00E209B5" w:rsidRDefault="00E209B5" w:rsidP="00A605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6884"/>
      </w:tblGrid>
      <w:tr w:rsidR="00003BC9" w:rsidRPr="00C14DFC" w14:paraId="460F6830" w14:textId="77777777" w:rsidTr="00FF1A40">
        <w:trPr>
          <w:trHeight w:val="435"/>
        </w:trPr>
        <w:tc>
          <w:tcPr>
            <w:tcW w:w="8964" w:type="dxa"/>
            <w:gridSpan w:val="2"/>
            <w:vAlign w:val="center"/>
          </w:tcPr>
          <w:p w14:paraId="2C6BFE81" w14:textId="77777777" w:rsidR="00003BC9" w:rsidRPr="00C14DFC" w:rsidRDefault="00003BC9" w:rsidP="00430DAF">
            <w:pPr>
              <w:rPr>
                <w:b/>
              </w:rPr>
            </w:pPr>
            <w:r>
              <w:rPr>
                <w:b/>
              </w:rPr>
              <w:t>Česká republika</w:t>
            </w:r>
            <w:r w:rsidRPr="00C14DFC">
              <w:rPr>
                <w:b/>
              </w:rPr>
              <w:t xml:space="preserve"> – Česká obchodní inspekce</w:t>
            </w:r>
          </w:p>
        </w:tc>
      </w:tr>
      <w:tr w:rsidR="00FF1A40" w:rsidRPr="00C14DFC" w14:paraId="413AD14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581CE4A9" w14:textId="46EA3472" w:rsidR="00FF1A40" w:rsidRPr="00C14DFC" w:rsidRDefault="00FF1A40" w:rsidP="00FF1A40">
            <w:r w:rsidRPr="00C14DFC">
              <w:t>se sídlem:</w:t>
            </w:r>
          </w:p>
        </w:tc>
        <w:tc>
          <w:tcPr>
            <w:tcW w:w="6884" w:type="dxa"/>
            <w:vAlign w:val="center"/>
          </w:tcPr>
          <w:p w14:paraId="677CFE76" w14:textId="24A06A18" w:rsidR="00FF1A40" w:rsidRPr="00C14DFC" w:rsidRDefault="00FF1A40" w:rsidP="00FF1A40">
            <w:r w:rsidRPr="00C14DFC">
              <w:t xml:space="preserve">Štěpánská </w:t>
            </w:r>
            <w:r w:rsidR="00AF5B94">
              <w:t>567/</w:t>
            </w:r>
            <w:r w:rsidRPr="00C14DFC">
              <w:t>15, 120 00 Praha 2</w:t>
            </w:r>
          </w:p>
        </w:tc>
      </w:tr>
      <w:tr w:rsidR="00FF1A40" w:rsidRPr="00C14DFC" w14:paraId="5922540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87A8308" w14:textId="3912E25A" w:rsidR="00FF1A40" w:rsidRPr="00C14DFC" w:rsidRDefault="00FF1A40" w:rsidP="00FF1A40">
            <w:r w:rsidRPr="00C14DFC">
              <w:t>IČ</w:t>
            </w:r>
            <w:r w:rsidR="00AF5B94">
              <w:t>O</w:t>
            </w:r>
            <w:r w:rsidRPr="00C14DFC">
              <w:t>:</w:t>
            </w:r>
          </w:p>
        </w:tc>
        <w:tc>
          <w:tcPr>
            <w:tcW w:w="6884" w:type="dxa"/>
            <w:vAlign w:val="center"/>
          </w:tcPr>
          <w:p w14:paraId="5F018A45" w14:textId="4906A6B3" w:rsidR="00FF1A40" w:rsidRPr="00C14DFC" w:rsidRDefault="00FF1A40" w:rsidP="00FF1A40">
            <w:r w:rsidRPr="00C14DFC">
              <w:t>00020869</w:t>
            </w:r>
          </w:p>
        </w:tc>
      </w:tr>
      <w:tr w:rsidR="00FF1A40" w:rsidRPr="00C14DFC" w14:paraId="4B4ECD2C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14FE7E04" w14:textId="1F35EB35" w:rsidR="00FF1A40" w:rsidRPr="00C14DFC" w:rsidRDefault="00FF1A40" w:rsidP="00FF1A40">
            <w:r w:rsidRPr="00C14DFC">
              <w:t>DIČ:</w:t>
            </w:r>
          </w:p>
        </w:tc>
        <w:tc>
          <w:tcPr>
            <w:tcW w:w="6884" w:type="dxa"/>
            <w:vAlign w:val="center"/>
          </w:tcPr>
          <w:p w14:paraId="02352165" w14:textId="728D2359" w:rsidR="00FF1A40" w:rsidRPr="00C14DFC" w:rsidRDefault="00FF1A40" w:rsidP="00FF1A40">
            <w:r w:rsidRPr="00C14DFC">
              <w:t>CZ 00020869</w:t>
            </w:r>
          </w:p>
        </w:tc>
      </w:tr>
      <w:tr w:rsidR="00FF1A40" w:rsidRPr="00C14DFC" w14:paraId="6FBB5B83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2921F4A5" w14:textId="2B91F808" w:rsidR="00FF1A40" w:rsidRPr="00C14DFC" w:rsidRDefault="00FF1A40" w:rsidP="00FF1A40">
            <w:r w:rsidRPr="00C14DFC">
              <w:t xml:space="preserve">bankovní spojení: </w:t>
            </w:r>
          </w:p>
        </w:tc>
        <w:tc>
          <w:tcPr>
            <w:tcW w:w="6884" w:type="dxa"/>
            <w:vAlign w:val="center"/>
          </w:tcPr>
          <w:p w14:paraId="16B31863" w14:textId="19E5178F" w:rsidR="00FF1A40" w:rsidRPr="00C14DFC" w:rsidRDefault="00FF1A40" w:rsidP="00FF1A40">
            <w:r w:rsidRPr="00C14DFC">
              <w:t>ČNB Praha 1</w:t>
            </w:r>
          </w:p>
        </w:tc>
      </w:tr>
      <w:tr w:rsidR="00FF1A40" w:rsidRPr="00C14DFC" w14:paraId="07DB911E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1B2B0B9" w14:textId="04C59BD3" w:rsidR="00FF1A40" w:rsidRPr="00C14DFC" w:rsidRDefault="00FF1A40" w:rsidP="00FF1A40">
            <w:r w:rsidRPr="00C14DFC">
              <w:t>číslo účtu:</w:t>
            </w:r>
          </w:p>
        </w:tc>
        <w:tc>
          <w:tcPr>
            <w:tcW w:w="6884" w:type="dxa"/>
            <w:vAlign w:val="center"/>
          </w:tcPr>
          <w:p w14:paraId="3F324DB3" w14:textId="2BF79D15" w:rsidR="00FF1A40" w:rsidRPr="00C14DFC" w:rsidRDefault="00FF1A40" w:rsidP="00FF1A40">
            <w:r w:rsidRPr="00C14DFC">
              <w:t>829011/0710</w:t>
            </w:r>
          </w:p>
        </w:tc>
      </w:tr>
      <w:tr w:rsidR="00FF1A40" w:rsidRPr="00C14DFC" w14:paraId="61E51D34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D5AE226" w14:textId="555207A5" w:rsidR="00FF1A40" w:rsidRPr="00C14DFC" w:rsidRDefault="00FF1A40" w:rsidP="00FF1A40">
            <w:r>
              <w:t>zastoupená</w:t>
            </w:r>
            <w:r w:rsidRPr="00C14DFC">
              <w:t>:</w:t>
            </w:r>
          </w:p>
        </w:tc>
        <w:tc>
          <w:tcPr>
            <w:tcW w:w="6884" w:type="dxa"/>
            <w:vAlign w:val="center"/>
          </w:tcPr>
          <w:p w14:paraId="72A292C2" w14:textId="46FC16B0" w:rsidR="00FF1A40" w:rsidRPr="00C14DFC" w:rsidRDefault="00FF1A40" w:rsidP="00FF1A40">
            <w:r>
              <w:t xml:space="preserve">Ing. Mojmírem </w:t>
            </w:r>
            <w:proofErr w:type="spellStart"/>
            <w:r>
              <w:t>Bezecným</w:t>
            </w:r>
            <w:proofErr w:type="spellEnd"/>
            <w:r w:rsidRPr="00C14DFC">
              <w:t xml:space="preserve">, </w:t>
            </w:r>
            <w:r>
              <w:t>ústředním ředitelem ČOI</w:t>
            </w:r>
          </w:p>
        </w:tc>
      </w:tr>
      <w:tr w:rsidR="00FF1A40" w:rsidRPr="00C14DFC" w14:paraId="7D1BC032" w14:textId="77777777" w:rsidTr="00FF1A40">
        <w:trPr>
          <w:trHeight w:val="284"/>
        </w:trPr>
        <w:tc>
          <w:tcPr>
            <w:tcW w:w="2080" w:type="dxa"/>
            <w:vMerge w:val="restart"/>
            <w:vAlign w:val="center"/>
          </w:tcPr>
          <w:p w14:paraId="2D9E3021" w14:textId="5F954C6B" w:rsidR="00FF1A40" w:rsidRDefault="00FF1A40" w:rsidP="00FF1A40">
            <w:r w:rsidRPr="00C14DFC">
              <w:t>(dále jen „</w:t>
            </w:r>
            <w:r w:rsidR="00CE3490">
              <w:t>o</w:t>
            </w:r>
            <w:r>
              <w:t>bjednat</w:t>
            </w:r>
            <w:r w:rsidRPr="00C14DFC">
              <w:t>el“)</w:t>
            </w:r>
          </w:p>
        </w:tc>
        <w:tc>
          <w:tcPr>
            <w:tcW w:w="6884" w:type="dxa"/>
            <w:vAlign w:val="center"/>
          </w:tcPr>
          <w:p w14:paraId="28A92C78" w14:textId="5897DC61" w:rsidR="00FF1A40" w:rsidRDefault="00FF1A40" w:rsidP="00FF1A40"/>
        </w:tc>
      </w:tr>
      <w:tr w:rsidR="00FF1A40" w:rsidRPr="00C14DFC" w14:paraId="5F43FC21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2CA93EBE" w14:textId="77777777" w:rsidR="00FF1A40" w:rsidRDefault="00FF1A40" w:rsidP="00FF1A40"/>
        </w:tc>
        <w:tc>
          <w:tcPr>
            <w:tcW w:w="6884" w:type="dxa"/>
            <w:vAlign w:val="center"/>
          </w:tcPr>
          <w:p w14:paraId="73D8CD2C" w14:textId="56CF5341" w:rsidR="00FF1A40" w:rsidRDefault="00FF1A40" w:rsidP="00FF1A40"/>
        </w:tc>
      </w:tr>
      <w:tr w:rsidR="00FF1A40" w:rsidRPr="00C14DFC" w14:paraId="0847DC58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4E2C7499" w14:textId="77777777" w:rsidR="00FF1A40" w:rsidRDefault="00FF1A40" w:rsidP="00FF1A40"/>
        </w:tc>
        <w:tc>
          <w:tcPr>
            <w:tcW w:w="6884" w:type="dxa"/>
            <w:vAlign w:val="center"/>
          </w:tcPr>
          <w:p w14:paraId="1A820007" w14:textId="77777777" w:rsidR="00FF1A40" w:rsidRDefault="00FF1A40" w:rsidP="00FF1A40"/>
        </w:tc>
      </w:tr>
      <w:tr w:rsidR="00FF1A40" w:rsidRPr="00C14DFC" w14:paraId="7FA15C77" w14:textId="77777777" w:rsidTr="00FF1A40">
        <w:trPr>
          <w:trHeight w:val="284"/>
        </w:trPr>
        <w:tc>
          <w:tcPr>
            <w:tcW w:w="8964" w:type="dxa"/>
            <w:gridSpan w:val="2"/>
            <w:vAlign w:val="center"/>
          </w:tcPr>
          <w:p w14:paraId="47DCE09A" w14:textId="0724C474" w:rsidR="00FF1A40" w:rsidRPr="00C14DFC" w:rsidRDefault="00FF1A40" w:rsidP="00FF1A40"/>
        </w:tc>
      </w:tr>
      <w:tr w:rsidR="00FF1A40" w:rsidRPr="00C14DFC" w14:paraId="05C8176A" w14:textId="77777777" w:rsidTr="00FF1A40">
        <w:trPr>
          <w:trHeight w:val="486"/>
        </w:trPr>
        <w:tc>
          <w:tcPr>
            <w:tcW w:w="8964" w:type="dxa"/>
            <w:gridSpan w:val="2"/>
            <w:vAlign w:val="center"/>
          </w:tcPr>
          <w:p w14:paraId="6C655057" w14:textId="77777777" w:rsidR="00FF1A40" w:rsidRPr="00BA61A3" w:rsidRDefault="00FF1A40" w:rsidP="00FF1A40">
            <w:r w:rsidRPr="00BA61A3">
              <w:t>a</w:t>
            </w:r>
          </w:p>
        </w:tc>
      </w:tr>
      <w:tr w:rsidR="00FF1A40" w:rsidRPr="00C14DFC" w14:paraId="1EA546C6" w14:textId="77777777" w:rsidTr="00FF1A40">
        <w:trPr>
          <w:trHeight w:val="459"/>
        </w:trPr>
        <w:tc>
          <w:tcPr>
            <w:tcW w:w="8964" w:type="dxa"/>
            <w:gridSpan w:val="2"/>
            <w:vAlign w:val="bottom"/>
          </w:tcPr>
          <w:p w14:paraId="6836F015" w14:textId="01424A6B" w:rsidR="00FF1A40" w:rsidRPr="00F14D2A" w:rsidRDefault="00835823" w:rsidP="00E9716F">
            <w:pPr>
              <w:rPr>
                <w:b/>
              </w:rPr>
            </w:pPr>
            <w:r>
              <w:rPr>
                <w:b/>
              </w:rPr>
              <w:t>ANECT, a. s.</w:t>
            </w:r>
          </w:p>
        </w:tc>
      </w:tr>
      <w:tr w:rsidR="00FF1A40" w:rsidRPr="00C14DFC" w14:paraId="3E1A580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4598D80C" w14:textId="77777777" w:rsidR="00FF1A40" w:rsidRPr="007F72CC" w:rsidRDefault="00FF1A40" w:rsidP="00FF1A40">
            <w:r w:rsidRPr="007F72CC">
              <w:t>Zapsaná:</w:t>
            </w:r>
          </w:p>
        </w:tc>
        <w:tc>
          <w:tcPr>
            <w:tcW w:w="6884" w:type="dxa"/>
            <w:vAlign w:val="center"/>
          </w:tcPr>
          <w:p w14:paraId="13A50E18" w14:textId="5367F41B" w:rsidR="00FF1A40" w:rsidRPr="00C14DFC" w:rsidRDefault="00835823" w:rsidP="00E9716F">
            <w:r>
              <w:t>v obchodním rejstříku vedeném Krajským soudem v Brně, v oddílu B, vložce číslo 2113</w:t>
            </w:r>
          </w:p>
        </w:tc>
      </w:tr>
      <w:tr w:rsidR="00FF1A40" w:rsidRPr="00C14DFC" w14:paraId="30139B00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13AEFB6D" w14:textId="77777777" w:rsidR="00FF1A40" w:rsidRPr="007F72CC" w:rsidRDefault="00FF1A40" w:rsidP="00FF1A40">
            <w:r w:rsidRPr="007F72CC">
              <w:t>se sídlem:</w:t>
            </w:r>
          </w:p>
        </w:tc>
        <w:tc>
          <w:tcPr>
            <w:tcW w:w="6884" w:type="dxa"/>
            <w:vAlign w:val="center"/>
          </w:tcPr>
          <w:p w14:paraId="3AF04F01" w14:textId="7670CA7B" w:rsidR="00FF1A40" w:rsidRPr="00C14DFC" w:rsidRDefault="00835823" w:rsidP="00FF1A40">
            <w:r>
              <w:t>Vídeňská 204/125, 619 00 Brno - Přízřenice</w:t>
            </w:r>
          </w:p>
        </w:tc>
      </w:tr>
      <w:tr w:rsidR="00FF1A40" w:rsidRPr="00C14DFC" w14:paraId="25232A46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7B2E2D55" w14:textId="24827A0D" w:rsidR="00FF1A40" w:rsidRPr="007F72CC" w:rsidRDefault="00FF1A40" w:rsidP="00FF1A40">
            <w:r w:rsidRPr="007F72CC">
              <w:t>IČ</w:t>
            </w:r>
            <w:r w:rsidR="00AF5B94">
              <w:t>O</w:t>
            </w:r>
            <w:r w:rsidRPr="007F72CC">
              <w:t>:</w:t>
            </w:r>
          </w:p>
        </w:tc>
        <w:tc>
          <w:tcPr>
            <w:tcW w:w="6884" w:type="dxa"/>
            <w:vAlign w:val="center"/>
          </w:tcPr>
          <w:p w14:paraId="358E0A05" w14:textId="17F7D926" w:rsidR="00FF1A40" w:rsidRPr="00C14DFC" w:rsidRDefault="00835823" w:rsidP="00FF1A40">
            <w:r>
              <w:t>25313029</w:t>
            </w:r>
          </w:p>
        </w:tc>
      </w:tr>
      <w:tr w:rsidR="00FF1A40" w:rsidRPr="00C14DFC" w14:paraId="24C7F6D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51198BB5" w14:textId="77777777" w:rsidR="00FF1A40" w:rsidRPr="007F72CC" w:rsidRDefault="00FF1A40" w:rsidP="00FF1A40">
            <w:r w:rsidRPr="007F72CC">
              <w:t>DIČ:</w:t>
            </w:r>
          </w:p>
        </w:tc>
        <w:tc>
          <w:tcPr>
            <w:tcW w:w="6884" w:type="dxa"/>
            <w:vAlign w:val="center"/>
          </w:tcPr>
          <w:p w14:paraId="5C117525" w14:textId="5A9DF133" w:rsidR="00FF1A40" w:rsidRPr="00C14DFC" w:rsidRDefault="00835823" w:rsidP="00FF1A40">
            <w:r>
              <w:t>CZ25313029</w:t>
            </w:r>
          </w:p>
        </w:tc>
      </w:tr>
      <w:tr w:rsidR="00FF1A40" w:rsidRPr="00C14DFC" w14:paraId="403637D1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26556D40" w14:textId="77777777" w:rsidR="00FF1A40" w:rsidRPr="007F72CC" w:rsidRDefault="00FF1A40" w:rsidP="00FF1A40">
            <w:r w:rsidRPr="007F72CC">
              <w:t xml:space="preserve">bankovní spojení: </w:t>
            </w:r>
          </w:p>
        </w:tc>
        <w:tc>
          <w:tcPr>
            <w:tcW w:w="6884" w:type="dxa"/>
            <w:vAlign w:val="center"/>
          </w:tcPr>
          <w:p w14:paraId="364CED3E" w14:textId="0F6601D6" w:rsidR="00FF1A40" w:rsidRPr="00C14DFC" w:rsidRDefault="00835823" w:rsidP="00FF1A40">
            <w:r>
              <w:t>Komerční banka, a. s., pobočka Brno</w:t>
            </w:r>
          </w:p>
        </w:tc>
      </w:tr>
      <w:tr w:rsidR="00FF1A40" w:rsidRPr="00C14DFC" w14:paraId="72C4E77C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7B083406" w14:textId="77777777" w:rsidR="00FF1A40" w:rsidRPr="007F72CC" w:rsidRDefault="00FF1A40" w:rsidP="00FF1A40">
            <w:r w:rsidRPr="007F72CC">
              <w:t>číslo účtu:</w:t>
            </w:r>
          </w:p>
        </w:tc>
        <w:tc>
          <w:tcPr>
            <w:tcW w:w="6884" w:type="dxa"/>
            <w:vAlign w:val="center"/>
          </w:tcPr>
          <w:p w14:paraId="04C0C7FD" w14:textId="45F17E6D" w:rsidR="00FF1A40" w:rsidRPr="00C14DFC" w:rsidRDefault="00835823" w:rsidP="00FF1A40">
            <w:r>
              <w:t>27-6667590237/0100</w:t>
            </w:r>
          </w:p>
        </w:tc>
      </w:tr>
      <w:tr w:rsidR="00FF1A40" w:rsidRPr="00C14DFC" w14:paraId="6F9E1AD7" w14:textId="77777777" w:rsidTr="00FF1A40">
        <w:trPr>
          <w:trHeight w:val="284"/>
        </w:trPr>
        <w:tc>
          <w:tcPr>
            <w:tcW w:w="2080" w:type="dxa"/>
            <w:vAlign w:val="center"/>
          </w:tcPr>
          <w:p w14:paraId="06F17131" w14:textId="77777777" w:rsidR="00FF1A40" w:rsidRPr="007F72CC" w:rsidRDefault="00FF1A40" w:rsidP="00FF1A40">
            <w:r>
              <w:t>zastoupená</w:t>
            </w:r>
            <w:r w:rsidRPr="007F72CC">
              <w:t>:</w:t>
            </w:r>
          </w:p>
        </w:tc>
        <w:tc>
          <w:tcPr>
            <w:tcW w:w="6884" w:type="dxa"/>
            <w:vAlign w:val="center"/>
          </w:tcPr>
          <w:p w14:paraId="77902310" w14:textId="33D8309A" w:rsidR="00FF1A40" w:rsidRPr="00C14DFC" w:rsidRDefault="00835823" w:rsidP="00FF1A40">
            <w:r>
              <w:t>Janem Zinkem, předsedou představenstva</w:t>
            </w:r>
          </w:p>
        </w:tc>
      </w:tr>
      <w:tr w:rsidR="00FF1A40" w:rsidRPr="00C14DFC" w14:paraId="22258A74" w14:textId="77777777" w:rsidTr="00FF1A40">
        <w:trPr>
          <w:trHeight w:val="284"/>
        </w:trPr>
        <w:tc>
          <w:tcPr>
            <w:tcW w:w="2080" w:type="dxa"/>
            <w:vMerge w:val="restart"/>
          </w:tcPr>
          <w:p w14:paraId="1F789807" w14:textId="77777777" w:rsidR="00FF1A40" w:rsidRPr="007F72CC" w:rsidRDefault="00FF1A40" w:rsidP="00FF1A40">
            <w:r w:rsidRPr="007F72CC">
              <w:t>osoba oprávněná jednat ve věcech technických</w:t>
            </w:r>
            <w:r>
              <w:t xml:space="preserve"> </w:t>
            </w:r>
          </w:p>
        </w:tc>
        <w:tc>
          <w:tcPr>
            <w:tcW w:w="6884" w:type="dxa"/>
            <w:vAlign w:val="center"/>
          </w:tcPr>
          <w:p w14:paraId="706D0A00" w14:textId="6A3B0BB9" w:rsidR="00FF1A40" w:rsidRPr="00C14DFC" w:rsidRDefault="00835823" w:rsidP="00FF1A40">
            <w:r>
              <w:t>Tomáš Kašpárek</w:t>
            </w:r>
          </w:p>
        </w:tc>
      </w:tr>
      <w:tr w:rsidR="00FF1A40" w:rsidRPr="00C14DFC" w14:paraId="4F8B8A1F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153D3FB6" w14:textId="77777777" w:rsidR="00FF1A40" w:rsidRDefault="00FF1A40" w:rsidP="00FF1A40">
            <w:pPr>
              <w:rPr>
                <w:highlight w:val="yellow"/>
              </w:rPr>
            </w:pPr>
          </w:p>
        </w:tc>
        <w:tc>
          <w:tcPr>
            <w:tcW w:w="6884" w:type="dxa"/>
            <w:vAlign w:val="center"/>
          </w:tcPr>
          <w:p w14:paraId="69C1EC1A" w14:textId="1BD42FD4" w:rsidR="00FF1A40" w:rsidRPr="00C14DFC" w:rsidRDefault="00835823" w:rsidP="00835823">
            <w:r>
              <w:t>t</w:t>
            </w:r>
            <w:r w:rsidR="00FF1A40">
              <w:t>el</w:t>
            </w:r>
            <w:r>
              <w:t>: 724 427 319</w:t>
            </w:r>
          </w:p>
        </w:tc>
      </w:tr>
      <w:tr w:rsidR="00FF1A40" w:rsidRPr="00C14DFC" w14:paraId="7268B42C" w14:textId="77777777" w:rsidTr="00FF1A40">
        <w:trPr>
          <w:trHeight w:val="284"/>
        </w:trPr>
        <w:tc>
          <w:tcPr>
            <w:tcW w:w="2080" w:type="dxa"/>
            <w:vMerge/>
            <w:vAlign w:val="center"/>
          </w:tcPr>
          <w:p w14:paraId="373E9796" w14:textId="77777777" w:rsidR="00FF1A40" w:rsidRDefault="00FF1A40" w:rsidP="00FF1A40">
            <w:pPr>
              <w:rPr>
                <w:highlight w:val="yellow"/>
              </w:rPr>
            </w:pPr>
          </w:p>
        </w:tc>
        <w:tc>
          <w:tcPr>
            <w:tcW w:w="6884" w:type="dxa"/>
            <w:vAlign w:val="center"/>
          </w:tcPr>
          <w:p w14:paraId="774A248A" w14:textId="4C12D2FD" w:rsidR="00FF1A40" w:rsidRPr="00C14DFC" w:rsidRDefault="00FF1A40" w:rsidP="00835823">
            <w:r>
              <w:t>e</w:t>
            </w:r>
            <w:r w:rsidR="00835823">
              <w:t>-</w:t>
            </w:r>
            <w:r>
              <w:t xml:space="preserve">mail: </w:t>
            </w:r>
            <w:r w:rsidR="00835823">
              <w:t>Tomas.Kasparek@anect.com</w:t>
            </w:r>
          </w:p>
        </w:tc>
      </w:tr>
      <w:tr w:rsidR="00FF1A40" w:rsidRPr="00C14DFC" w14:paraId="43C232E1" w14:textId="77777777" w:rsidTr="00FF1A40">
        <w:trPr>
          <w:trHeight w:val="284"/>
        </w:trPr>
        <w:tc>
          <w:tcPr>
            <w:tcW w:w="8964" w:type="dxa"/>
            <w:gridSpan w:val="2"/>
            <w:vAlign w:val="center"/>
          </w:tcPr>
          <w:p w14:paraId="35D4E782" w14:textId="77777777" w:rsidR="00FF1A40" w:rsidRPr="00C14DFC" w:rsidRDefault="00FF1A40" w:rsidP="00FF1A40">
            <w:r w:rsidRPr="00C14DFC">
              <w:t>(dále jen „</w:t>
            </w:r>
            <w:r>
              <w:t>zhotovitel</w:t>
            </w:r>
            <w:r w:rsidRPr="00C14DFC">
              <w:t>“)</w:t>
            </w:r>
            <w:r>
              <w:t xml:space="preserve"> na straně druhé</w:t>
            </w:r>
          </w:p>
        </w:tc>
      </w:tr>
    </w:tbl>
    <w:p w14:paraId="0C26B49D" w14:textId="77777777" w:rsidR="00003BC9" w:rsidRDefault="00003BC9" w:rsidP="00A605A0"/>
    <w:p w14:paraId="43EB9A77" w14:textId="77777777" w:rsidR="00003BC9" w:rsidRDefault="00003BC9" w:rsidP="00A605A0">
      <w:r w:rsidRPr="00C14DFC">
        <w:t>oba společně dále jen „smluvní strany“</w:t>
      </w:r>
    </w:p>
    <w:p w14:paraId="4091A03F" w14:textId="77777777" w:rsidR="000770F9" w:rsidRDefault="000770F9" w:rsidP="00A605A0"/>
    <w:p w14:paraId="2DBD62A3" w14:textId="77777777" w:rsidR="000770F9" w:rsidRPr="002501C8" w:rsidRDefault="000770F9" w:rsidP="000770F9">
      <w:pPr>
        <w:pStyle w:val="Nzevaslolnku"/>
      </w:pPr>
      <w:r w:rsidRPr="002501C8">
        <w:lastRenderedPageBreak/>
        <w:t>Preambule</w:t>
      </w:r>
    </w:p>
    <w:p w14:paraId="557DC135" w14:textId="77777777" w:rsidR="000770F9" w:rsidRPr="00646FE4" w:rsidRDefault="000770F9" w:rsidP="00646FE4">
      <w:pPr>
        <w:pStyle w:val="lnek00"/>
      </w:pPr>
      <w:r w:rsidRPr="00646FE4">
        <w:t>Objednatel vyhlásil jako zadavatel veřejné zakázky zadávací řízení</w:t>
      </w:r>
      <w:r w:rsidR="004116F9" w:rsidRPr="00646FE4">
        <w:t xml:space="preserve"> malého rozsahu</w:t>
      </w:r>
      <w:r w:rsidR="00872876" w:rsidRPr="00646FE4">
        <w:t>, v </w:t>
      </w:r>
      <w:r w:rsidRPr="00646FE4">
        <w:t>němž byla nabídka podaná zhotovitelem vyhodnocena jako nejvýhodnější, a proto objednatel se zhotovitelem uzavřel tuto smlouvu.</w:t>
      </w:r>
    </w:p>
    <w:p w14:paraId="5469FEB8" w14:textId="77777777" w:rsidR="000770F9" w:rsidRPr="00B81D29" w:rsidRDefault="000770F9" w:rsidP="00646FE4">
      <w:pPr>
        <w:pStyle w:val="lnek00"/>
      </w:pPr>
      <w:r w:rsidRPr="00B81D29">
        <w:t xml:space="preserve">Cílem zadávacího řízení bylo vybrat </w:t>
      </w:r>
      <w:r>
        <w:t>zhotovitele</w:t>
      </w:r>
      <w:r w:rsidRPr="00B81D29">
        <w:t>, který poskytne plnění v rozsahu stanoveném touto smlouvou.</w:t>
      </w:r>
    </w:p>
    <w:p w14:paraId="015DCB57" w14:textId="77777777" w:rsidR="000770F9" w:rsidRPr="00BA61A3" w:rsidRDefault="004116F9" w:rsidP="00BA61A3">
      <w:pPr>
        <w:pStyle w:val="Nzevaslolnku"/>
      </w:pPr>
      <w:r>
        <w:t>Článek</w:t>
      </w:r>
      <w:r w:rsidR="000770F9" w:rsidRPr="00BA61A3">
        <w:t xml:space="preserve"> I</w:t>
      </w:r>
      <w:r>
        <w:t>.</w:t>
      </w:r>
      <w:r w:rsidR="000770F9" w:rsidRPr="00BA61A3">
        <w:br/>
        <w:t>Úvodní ustanovení</w:t>
      </w:r>
    </w:p>
    <w:p w14:paraId="064E6AB4" w14:textId="77777777" w:rsidR="000770F9" w:rsidRDefault="000770F9" w:rsidP="00320CE9">
      <w:pPr>
        <w:pStyle w:val="lnek01"/>
      </w:pPr>
      <w:r w:rsidRPr="00320CE9">
        <w:t>Smluvní strany prohlašují, že údaje uvedené v záhlaví smlouvy jsou ke dni uzavření této smlouvy pravdivé. Smluvní strany se zavazují, že jakékoliv změny údajů uvedených v záhlaví této smlouvy oznámí bez prodlení druhé smluvní straně. Smluvní strany prohlašují, že osoby podepisující tuto smlouvu jsou k tomuto jednání oprávněny.</w:t>
      </w:r>
    </w:p>
    <w:p w14:paraId="0960214F" w14:textId="77777777" w:rsidR="006D4EF0" w:rsidRPr="00320CE9" w:rsidRDefault="006D4EF0" w:rsidP="00320CE9">
      <w:pPr>
        <w:pStyle w:val="lnek01"/>
      </w:pPr>
      <w:r w:rsidRPr="0025028D">
        <w:t>Zhotovitel provede</w:t>
      </w:r>
      <w:r>
        <w:t xml:space="preserve"> díl</w:t>
      </w:r>
      <w:r w:rsidRPr="0025028D">
        <w:t>o svým jménem a na svou odpovědnost</w:t>
      </w:r>
      <w:r>
        <w:t>.</w:t>
      </w:r>
    </w:p>
    <w:p w14:paraId="47EA8F3A" w14:textId="063E2160" w:rsidR="000770F9" w:rsidRDefault="000770F9" w:rsidP="00320CE9">
      <w:pPr>
        <w:pStyle w:val="lnek01"/>
      </w:pPr>
      <w:r>
        <w:t>Zhotovitel</w:t>
      </w:r>
      <w:r w:rsidRPr="00C14DFC">
        <w:t xml:space="preserve"> prohlašuje, že je odborně způsobilý</w:t>
      </w:r>
      <w:r>
        <w:t xml:space="preserve"> k </w:t>
      </w:r>
      <w:r w:rsidRPr="00C14DFC">
        <w:t xml:space="preserve">zajištění předmětu této smlouvy. </w:t>
      </w:r>
      <w:r>
        <w:t>Zhotovitel</w:t>
      </w:r>
      <w:r w:rsidRPr="00C14DFC">
        <w:t xml:space="preserve"> se zavazuje, že po celou dobu účinnosti této smlouvy bude mít sjednanou </w:t>
      </w:r>
      <w:r w:rsidRPr="00A16A81">
        <w:t xml:space="preserve">pojistnou smlouvu, jejímž předmětem je pojištění odpovědnosti za </w:t>
      </w:r>
      <w:r>
        <w:t>újmu</w:t>
      </w:r>
      <w:r w:rsidR="00FA20FB">
        <w:t xml:space="preserve"> způsobenou </w:t>
      </w:r>
      <w:r w:rsidRPr="00A16A81">
        <w:t>třetí osobě ve výši min</w:t>
      </w:r>
      <w:r>
        <w:t>imálně</w:t>
      </w:r>
      <w:r w:rsidRPr="00A16A81">
        <w:t xml:space="preserve"> </w:t>
      </w:r>
      <w:r w:rsidR="005B52E1">
        <w:t>500 </w:t>
      </w:r>
      <w:r w:rsidR="00A67700">
        <w:t>000</w:t>
      </w:r>
      <w:r w:rsidRPr="00A16A81">
        <w:t xml:space="preserve"> Kč (slovy </w:t>
      </w:r>
      <w:proofErr w:type="spellStart"/>
      <w:r w:rsidR="005B52E1">
        <w:t>pětsettisíc</w:t>
      </w:r>
      <w:r w:rsidRPr="00A16A81">
        <w:t>korun</w:t>
      </w:r>
      <w:proofErr w:type="spellEnd"/>
      <w:r w:rsidRPr="00A16A81">
        <w:t xml:space="preserve"> českých)</w:t>
      </w:r>
      <w:r>
        <w:t>.</w:t>
      </w:r>
      <w:r w:rsidR="006D4EF0">
        <w:t xml:space="preserve"> </w:t>
      </w:r>
      <w:r w:rsidR="006D4EF0" w:rsidRPr="0025028D">
        <w:t xml:space="preserve">Potvrzení nebo kopie </w:t>
      </w:r>
      <w:r w:rsidR="006D4EF0">
        <w:t xml:space="preserve">pojistné smlouvy případně pojistného certifikátu je </w:t>
      </w:r>
      <w:r w:rsidR="006D4EF0" w:rsidRPr="00C91555">
        <w:t>přílohou č. </w:t>
      </w:r>
      <w:r w:rsidR="003B7EB6">
        <w:t>4</w:t>
      </w:r>
      <w:r w:rsidR="006D4EF0" w:rsidRPr="0025028D">
        <w:t xml:space="preserve"> této smlouvy.</w:t>
      </w:r>
    </w:p>
    <w:p w14:paraId="0C856F22" w14:textId="77777777" w:rsidR="00872876" w:rsidRPr="00A16A81" w:rsidRDefault="00872876" w:rsidP="00872876">
      <w:pPr>
        <w:pStyle w:val="lnek01"/>
      </w:pPr>
      <w:r w:rsidRPr="00872876">
        <w:t>Každá ze smluvních stran prohlašuje, že není v úpadku ani v likvidaci a nebylo vůči ní zahájeno insolvenční řízení</w:t>
      </w:r>
      <w:r>
        <w:t>.</w:t>
      </w:r>
    </w:p>
    <w:p w14:paraId="760526D7" w14:textId="77777777" w:rsidR="000770F9" w:rsidRPr="00C14DFC" w:rsidRDefault="004116F9" w:rsidP="000770F9">
      <w:pPr>
        <w:pStyle w:val="Nzevaslolnku"/>
      </w:pPr>
      <w:r>
        <w:t xml:space="preserve">Článek </w:t>
      </w:r>
      <w:r w:rsidR="000770F9">
        <w:t>II</w:t>
      </w:r>
      <w:r>
        <w:t>.</w:t>
      </w:r>
      <w:r w:rsidR="000770F9">
        <w:br/>
        <w:t>Předmět smlouvy</w:t>
      </w:r>
    </w:p>
    <w:p w14:paraId="3EB00EDA" w14:textId="09352102" w:rsidR="0010022C" w:rsidRDefault="0010022C" w:rsidP="00D3194D">
      <w:pPr>
        <w:pStyle w:val="lnek02"/>
      </w:pPr>
      <w:r w:rsidRPr="0010022C">
        <w:t>Předmětem této</w:t>
      </w:r>
      <w:r w:rsidR="00986734">
        <w:t xml:space="preserve"> smlouv</w:t>
      </w:r>
      <w:r w:rsidRPr="0010022C">
        <w:t xml:space="preserve">y je závazek </w:t>
      </w:r>
      <w:r>
        <w:t>z</w:t>
      </w:r>
      <w:r w:rsidRPr="0010022C">
        <w:t xml:space="preserve">hotovitele provést </w:t>
      </w:r>
      <w:r w:rsidRPr="00584959">
        <w:t xml:space="preserve">na svůj náklad a nebezpečí </w:t>
      </w:r>
      <w:r w:rsidRPr="0010022C">
        <w:t xml:space="preserve">pro </w:t>
      </w:r>
      <w:r>
        <w:t>o</w:t>
      </w:r>
      <w:r w:rsidRPr="0010022C">
        <w:t xml:space="preserve">bjednatele </w:t>
      </w:r>
      <w:r w:rsidR="00D3194D">
        <w:t xml:space="preserve">dílo </w:t>
      </w:r>
      <w:r w:rsidRPr="0010022C">
        <w:t>k veřejné zakázce s názvem „</w:t>
      </w:r>
      <w:r w:rsidR="00FF1A40">
        <w:t>Rozšíření a rekonstrukce poboček WAN ČOI</w:t>
      </w:r>
      <w:r w:rsidRPr="0010022C">
        <w:t>“ (dále jen „</w:t>
      </w:r>
      <w:r>
        <w:t>d</w:t>
      </w:r>
      <w:r w:rsidRPr="0010022C">
        <w:t xml:space="preserve">ílo“) </w:t>
      </w:r>
      <w:r w:rsidR="00FF1A40">
        <w:t>dle specifikace zakázky (Příloha č.</w:t>
      </w:r>
      <w:r w:rsidR="00835823">
        <w:t xml:space="preserve"> </w:t>
      </w:r>
      <w:r w:rsidR="00FF1A40">
        <w:t>1)</w:t>
      </w:r>
      <w:r w:rsidR="006B3F3F">
        <w:t xml:space="preserve"> </w:t>
      </w:r>
      <w:r w:rsidRPr="0010022C">
        <w:t>a</w:t>
      </w:r>
      <w:r w:rsidR="006B3F3F">
        <w:t xml:space="preserve"> </w:t>
      </w:r>
      <w:r w:rsidRPr="0010022C">
        <w:t xml:space="preserve">závazek </w:t>
      </w:r>
      <w:r>
        <w:t>o</w:t>
      </w:r>
      <w:r w:rsidRPr="0010022C">
        <w:t xml:space="preserve">bjednatele zaplatit </w:t>
      </w:r>
      <w:r>
        <w:t>z</w:t>
      </w:r>
      <w:r w:rsidRPr="0010022C">
        <w:t xml:space="preserve">hotoviteli za provedení díla sjednanou cenu, za podmínek vymezených v této </w:t>
      </w:r>
      <w:r>
        <w:t>s</w:t>
      </w:r>
      <w:r w:rsidRPr="0010022C">
        <w:t>mlouvě.</w:t>
      </w:r>
    </w:p>
    <w:p w14:paraId="033687B5" w14:textId="77777777" w:rsidR="0010022C" w:rsidRDefault="0010022C" w:rsidP="0010022C">
      <w:pPr>
        <w:pStyle w:val="lnek02"/>
      </w:pPr>
      <w:r w:rsidRPr="0010022C">
        <w:t xml:space="preserve">Zhotovitel potvrzuje, že se v plném rozsahu seznámil s rozsahem a povahou </w:t>
      </w:r>
      <w:r>
        <w:t>d</w:t>
      </w:r>
      <w:r w:rsidRPr="0010022C">
        <w:t>íla, že jsou mu známy veškeré technické, kvalitativní a jiné podmí</w:t>
      </w:r>
      <w:r w:rsidR="00BA61A3">
        <w:t>nky nezbytné k realizaci díla a </w:t>
      </w:r>
      <w:r w:rsidRPr="0010022C">
        <w:t>že disponuje takovými kapacitami a odbornými znalostmi, které jsou k</w:t>
      </w:r>
      <w:r w:rsidR="00BA61A3">
        <w:t> </w:t>
      </w:r>
      <w:r w:rsidRPr="0010022C">
        <w:t>řádnému a včasnému provedení díla nezbytné</w:t>
      </w:r>
      <w:r>
        <w:t>.</w:t>
      </w:r>
    </w:p>
    <w:p w14:paraId="5E00DB4E" w14:textId="77777777" w:rsidR="00346602" w:rsidRDefault="00346602" w:rsidP="00346602">
      <w:pPr>
        <w:pStyle w:val="lnek02"/>
      </w:pPr>
      <w:r w:rsidRPr="00346602">
        <w:t xml:space="preserve">Objednatel se zavazuje poskytnout zhotoviteli součinnost potřebnou pro řádné provedení </w:t>
      </w:r>
      <w:r w:rsidR="00BD3EEA">
        <w:t>d</w:t>
      </w:r>
      <w:r w:rsidRPr="00346602">
        <w:t xml:space="preserve">íla a poskytování </w:t>
      </w:r>
      <w:r w:rsidR="00BD3EEA">
        <w:t>s</w:t>
      </w:r>
      <w:r w:rsidRPr="00346602">
        <w:t xml:space="preserve">lužeb. V případě, kdy přes výzvu zhotovitele objednatel tuto součinnost zhotoviteli neposkytne ani v dodatečné lhůtě sedmi (7) dnů je zhotovitel oprávněn si podle své volby zajistit náhradní plnění na účet objednatele nebo i bez předchozího upozornění od </w:t>
      </w:r>
      <w:r w:rsidR="00BD3EEA">
        <w:t>smlouv</w:t>
      </w:r>
      <w:r w:rsidRPr="00346602">
        <w:t>y odstoupit.</w:t>
      </w:r>
    </w:p>
    <w:p w14:paraId="61EA3426" w14:textId="77777777" w:rsidR="0010022C" w:rsidRDefault="0010022C" w:rsidP="0010022C">
      <w:pPr>
        <w:pStyle w:val="Nzevaslolnku"/>
      </w:pPr>
      <w:r>
        <w:t>Článek II</w:t>
      </w:r>
      <w:r w:rsidR="00BA61A3">
        <w:t>I</w:t>
      </w:r>
      <w:r>
        <w:t>.</w:t>
      </w:r>
      <w:r>
        <w:br/>
        <w:t>Doba a místo plnění</w:t>
      </w:r>
    </w:p>
    <w:p w14:paraId="70DF8D76" w14:textId="6D3EA049" w:rsidR="0010022C" w:rsidRDefault="006B3F3F" w:rsidP="006B3F3F">
      <w:pPr>
        <w:pStyle w:val="lnek03"/>
      </w:pPr>
      <w:r>
        <w:t xml:space="preserve">Místem plnění </w:t>
      </w:r>
      <w:r w:rsidR="00C11FF6">
        <w:t xml:space="preserve">dodávky HW, </w:t>
      </w:r>
      <w:r>
        <w:t>implementace a technické podpory jsou vyjmenované regionální inspektoráty ČOI</w:t>
      </w:r>
      <w:r w:rsidR="00C11FF6">
        <w:t xml:space="preserve"> v </w:t>
      </w:r>
      <w:r w:rsidR="00565BCD">
        <w:t>P</w:t>
      </w:r>
      <w:r w:rsidR="00C11FF6">
        <w:t>říloze č. 1</w:t>
      </w:r>
      <w:r>
        <w:t xml:space="preserve">, </w:t>
      </w:r>
      <w:r w:rsidR="0044233A">
        <w:t>nevyplývá-li z </w:t>
      </w:r>
      <w:r w:rsidR="0044233A" w:rsidRPr="0044233A">
        <w:t xml:space="preserve">této </w:t>
      </w:r>
      <w:r w:rsidR="00BD3EEA">
        <w:t>smlouv</w:t>
      </w:r>
      <w:r w:rsidR="0044233A" w:rsidRPr="0044233A">
        <w:t>y jinak</w:t>
      </w:r>
      <w:r w:rsidR="00BD3EEA">
        <w:t>.</w:t>
      </w:r>
    </w:p>
    <w:p w14:paraId="4B42EB24" w14:textId="1BD10477" w:rsidR="0044233A" w:rsidRPr="00435865" w:rsidRDefault="0044233A" w:rsidP="0044233A">
      <w:pPr>
        <w:pStyle w:val="lnek03"/>
      </w:pPr>
      <w:r w:rsidRPr="0044233A">
        <w:lastRenderedPageBreak/>
        <w:t xml:space="preserve">Zhotovitel se zavazuje provést </w:t>
      </w:r>
      <w:r w:rsidR="00BD3EEA">
        <w:t>díl</w:t>
      </w:r>
      <w:r w:rsidRPr="0044233A">
        <w:t>o a předat objednateli v termín</w:t>
      </w:r>
      <w:r w:rsidR="00C91555">
        <w:t>u</w:t>
      </w:r>
      <w:r w:rsidRPr="0044233A">
        <w:t xml:space="preserve"> uveden</w:t>
      </w:r>
      <w:r w:rsidR="00565BCD">
        <w:t>ém</w:t>
      </w:r>
      <w:r w:rsidR="00C91555">
        <w:t xml:space="preserve"> v </w:t>
      </w:r>
      <w:r w:rsidRPr="0044233A">
        <w:t xml:space="preserve">harmonogramu obsaženému v </w:t>
      </w:r>
      <w:r w:rsidRPr="00C91555">
        <w:t xml:space="preserve">Příloze č. </w:t>
      </w:r>
      <w:r w:rsidR="006B3F3F">
        <w:t>2</w:t>
      </w:r>
      <w:r w:rsidRPr="0044233A">
        <w:t xml:space="preserve"> této </w:t>
      </w:r>
      <w:r w:rsidR="00BD3EEA">
        <w:t>smlouv</w:t>
      </w:r>
      <w:r w:rsidRPr="0044233A">
        <w:t>y (dále jen „</w:t>
      </w:r>
      <w:r w:rsidRPr="0044233A">
        <w:rPr>
          <w:b/>
        </w:rPr>
        <w:t>Harmonogram plnění</w:t>
      </w:r>
      <w:r w:rsidRPr="0044233A">
        <w:t>“)</w:t>
      </w:r>
      <w:r w:rsidR="003B7EB6">
        <w:t>. Ukončení</w:t>
      </w:r>
      <w:r w:rsidR="009F0C2B">
        <w:t xml:space="preserve"> poskyto</w:t>
      </w:r>
      <w:r w:rsidR="006E5E1E">
        <w:t xml:space="preserve">vání servisní podpory </w:t>
      </w:r>
      <w:r w:rsidR="003B7EB6">
        <w:t xml:space="preserve">je ujednáno </w:t>
      </w:r>
      <w:r w:rsidR="006E5E1E" w:rsidRPr="00835823">
        <w:rPr>
          <w:b/>
        </w:rPr>
        <w:t>do 31.</w:t>
      </w:r>
      <w:r w:rsidR="00835823" w:rsidRPr="00835823">
        <w:rPr>
          <w:b/>
        </w:rPr>
        <w:t xml:space="preserve"> </w:t>
      </w:r>
      <w:r w:rsidR="006E5E1E" w:rsidRPr="00835823">
        <w:rPr>
          <w:b/>
        </w:rPr>
        <w:t>12.</w:t>
      </w:r>
      <w:r w:rsidR="00835823" w:rsidRPr="00835823">
        <w:rPr>
          <w:b/>
        </w:rPr>
        <w:t xml:space="preserve"> </w:t>
      </w:r>
      <w:r w:rsidR="009F0C2B" w:rsidRPr="00835823">
        <w:rPr>
          <w:b/>
        </w:rPr>
        <w:t>2020</w:t>
      </w:r>
      <w:r w:rsidR="00835823" w:rsidRPr="00835823">
        <w:t>.</w:t>
      </w:r>
    </w:p>
    <w:p w14:paraId="6143A6E8" w14:textId="77777777" w:rsidR="0044233A" w:rsidRPr="0044233A" w:rsidRDefault="0044233A" w:rsidP="0044233A">
      <w:pPr>
        <w:pStyle w:val="lnek03"/>
      </w:pPr>
      <w:r w:rsidRPr="00C609A0">
        <w:rPr>
          <w:szCs w:val="18"/>
          <w:lang w:eastAsia="en-US"/>
        </w:rPr>
        <w:t xml:space="preserve">Zhotovitel je oprávněn provést </w:t>
      </w:r>
      <w:r w:rsidR="00BD3EEA">
        <w:rPr>
          <w:szCs w:val="18"/>
          <w:lang w:eastAsia="en-US"/>
        </w:rPr>
        <w:t>díl</w:t>
      </w:r>
      <w:r w:rsidRPr="00C609A0">
        <w:rPr>
          <w:szCs w:val="18"/>
          <w:lang w:eastAsia="en-US"/>
        </w:rPr>
        <w:t xml:space="preserve">o i jeho části před sjednanou dobou, nevyplývá-li z této </w:t>
      </w:r>
      <w:r w:rsidR="00BD3EEA">
        <w:rPr>
          <w:szCs w:val="18"/>
          <w:lang w:eastAsia="en-US"/>
        </w:rPr>
        <w:t>smlouv</w:t>
      </w:r>
      <w:r w:rsidRPr="00C609A0">
        <w:rPr>
          <w:szCs w:val="18"/>
          <w:lang w:eastAsia="en-US"/>
        </w:rPr>
        <w:t>y výslovně jinak</w:t>
      </w:r>
      <w:r>
        <w:rPr>
          <w:szCs w:val="18"/>
          <w:lang w:eastAsia="en-US"/>
        </w:rPr>
        <w:t>.</w:t>
      </w:r>
    </w:p>
    <w:p w14:paraId="7B670285" w14:textId="77777777" w:rsidR="0025028D" w:rsidRPr="00437327" w:rsidRDefault="0025028D" w:rsidP="0025028D">
      <w:pPr>
        <w:pStyle w:val="Nzevaslolnku"/>
      </w:pPr>
      <w:r w:rsidRPr="00437327">
        <w:t xml:space="preserve">Článek </w:t>
      </w:r>
      <w:r w:rsidR="007C6F7B">
        <w:t>I</w:t>
      </w:r>
      <w:r w:rsidRPr="00437327">
        <w:t>V.</w:t>
      </w:r>
      <w:r>
        <w:br/>
      </w:r>
      <w:r w:rsidRPr="00437327">
        <w:t>Práva a povinnosti zhotovitele</w:t>
      </w:r>
    </w:p>
    <w:p w14:paraId="39D8AC44" w14:textId="77777777" w:rsidR="00EC5E00" w:rsidRPr="0025028D" w:rsidRDefault="00EC5E00" w:rsidP="00EC5E00">
      <w:pPr>
        <w:pStyle w:val="lnek04"/>
      </w:pPr>
      <w:r w:rsidRPr="0025028D">
        <w:t xml:space="preserve">Zhotovitel se zavazuje provést </w:t>
      </w:r>
      <w:r>
        <w:t>d</w:t>
      </w:r>
      <w:r w:rsidRPr="0025028D">
        <w:t xml:space="preserve">ílo v souladu s touto </w:t>
      </w:r>
      <w:r>
        <w:t>s</w:t>
      </w:r>
      <w:r w:rsidRPr="0025028D">
        <w:t xml:space="preserve">mlouvou s </w:t>
      </w:r>
      <w:r w:rsidRPr="00EC5E00">
        <w:t>náležitou odbornou péčí, v souladu s obecně závaznými právními předpisy a příslušnými technickými normami</w:t>
      </w:r>
      <w:r>
        <w:t xml:space="preserve">, </w:t>
      </w:r>
      <w:r w:rsidRPr="0025028D">
        <w:t>na svou vlastní odpovědnost a poskytovat všechny ekonomické, materiální a lidské prvky tak, aby mohl naplnit účel této smlouvy a předat řádně provedené dílo objednateli včas.</w:t>
      </w:r>
    </w:p>
    <w:p w14:paraId="48558199" w14:textId="77777777" w:rsidR="0025028D" w:rsidRDefault="007C6F7B" w:rsidP="007C6F7B">
      <w:pPr>
        <w:pStyle w:val="lnek04"/>
      </w:pPr>
      <w:r w:rsidRPr="007C6F7B">
        <w:t xml:space="preserve">Zhotovitel prohlašuje, že v souladu s touto </w:t>
      </w:r>
      <w:r w:rsidR="00BD3EEA">
        <w:t>smlouv</w:t>
      </w:r>
      <w:r w:rsidRPr="007C6F7B">
        <w:t xml:space="preserve">ou odpovídá objednateli za škodu na věcech, pokud je od objednatele protokolárně převzal pro účely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13599CB5" w14:textId="1748324C" w:rsidR="00EC5E00" w:rsidRPr="0025028D" w:rsidRDefault="00EC5E00" w:rsidP="00EC5E00">
      <w:pPr>
        <w:pStyle w:val="lnek04"/>
      </w:pPr>
      <w:r w:rsidRPr="00EC5E00">
        <w:t xml:space="preserve">Zhotovitel se zavazuje při provádění </w:t>
      </w:r>
      <w:r w:rsidR="00BD3EEA">
        <w:t>díl</w:t>
      </w:r>
      <w:r w:rsidRPr="00EC5E00">
        <w:t xml:space="preserve">a posoudit příkazy objednatele, je však současně povinen objednatele upozornit na možné negativní důsledky jeho rozhodnutí, včetně důsledků pro kvalitu a termín odevzdání </w:t>
      </w:r>
      <w:r w:rsidR="00BD3EEA">
        <w:t>díl</w:t>
      </w:r>
      <w:r w:rsidR="003B7EB6">
        <w:t>a</w:t>
      </w:r>
      <w:r w:rsidR="00DB6E92">
        <w:t>. Ustanovení §</w:t>
      </w:r>
      <w:r w:rsidRPr="00EC5E00">
        <w:t xml:space="preserve"> 2594 a </w:t>
      </w:r>
      <w:r w:rsidR="00DB6E92">
        <w:t>§</w:t>
      </w:r>
      <w:r w:rsidRPr="00EC5E00">
        <w:t>2595 občanského zákoní</w:t>
      </w:r>
      <w:r w:rsidR="005B52E1">
        <w:t>ku nejsou dotčena.</w:t>
      </w:r>
    </w:p>
    <w:p w14:paraId="6FDD8239" w14:textId="1697FE24" w:rsidR="0025028D" w:rsidRPr="0025028D" w:rsidRDefault="0025028D" w:rsidP="00EC5E00">
      <w:pPr>
        <w:pStyle w:val="lnek04"/>
      </w:pPr>
      <w:r w:rsidRPr="0025028D">
        <w:t xml:space="preserve">Zhotovitel není oprávněn pověřit provedením </w:t>
      </w:r>
      <w:r>
        <w:t>d</w:t>
      </w:r>
      <w:r w:rsidRPr="0025028D">
        <w:t xml:space="preserve">íla ani jeho části jinou osobu bez písemného souhlasu </w:t>
      </w:r>
      <w:r>
        <w:t>o</w:t>
      </w:r>
      <w:r w:rsidR="003B53C4">
        <w:t>bjednatele.</w:t>
      </w:r>
      <w:r w:rsidR="00EC5E00" w:rsidRPr="00EC5E00">
        <w:t xml:space="preserve"> </w:t>
      </w:r>
    </w:p>
    <w:p w14:paraId="1FD9C6EF" w14:textId="77777777" w:rsidR="0025028D" w:rsidRDefault="007C6F7B" w:rsidP="007C6F7B">
      <w:pPr>
        <w:pStyle w:val="lnek04"/>
      </w:pPr>
      <w:r w:rsidRPr="007C6F7B">
        <w:t xml:space="preserve">Zhotovitel se zavazuje neprodleně informovat objednatele o všech skutečnostech, které mohou mít vliv na provádění </w:t>
      </w:r>
      <w:r w:rsidR="00BD3EEA">
        <w:t>díl</w:t>
      </w:r>
      <w:r w:rsidRPr="007C6F7B">
        <w:t>a</w:t>
      </w:r>
      <w:r w:rsidR="0025028D" w:rsidRPr="0025028D">
        <w:t>.</w:t>
      </w:r>
    </w:p>
    <w:p w14:paraId="00B18CFB" w14:textId="005C98BE" w:rsidR="007C6F7B" w:rsidRPr="0025028D" w:rsidRDefault="007C6F7B" w:rsidP="007C6F7B">
      <w:pPr>
        <w:pStyle w:val="lnek04"/>
      </w:pPr>
      <w:r>
        <w:rPr>
          <w:szCs w:val="18"/>
          <w:lang w:eastAsia="en-US"/>
        </w:rPr>
        <w:t xml:space="preserve">Zhotovitel prohlašuje a objednatel bere na vědomí a souhlasí s tím, že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, ani jeho jednotlivá část není veřejným dokumentem sloužícím k prokazování skutečností v rámci soudních, správních, rozhodčích či jiných řízení a nemá povahu znaleckého posudku ani jiného obdobného dokumentu, přičemž bez souhlasu zhotovitele není objednatel oprávněn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>o tímto způsobem použít.</w:t>
      </w:r>
    </w:p>
    <w:p w14:paraId="367A179B" w14:textId="77777777" w:rsidR="003B53C4" w:rsidRPr="00437327" w:rsidRDefault="003B53C4" w:rsidP="003B53C4">
      <w:pPr>
        <w:pStyle w:val="Nzevaslolnku"/>
      </w:pPr>
      <w:r w:rsidRPr="00437327">
        <w:t>Článek V.</w:t>
      </w:r>
      <w:r>
        <w:br/>
      </w:r>
      <w:r w:rsidRPr="00437327">
        <w:t>Práva a povinnosti objednatele</w:t>
      </w:r>
    </w:p>
    <w:p w14:paraId="04E86569" w14:textId="77777777" w:rsidR="00EA22BE" w:rsidRDefault="00EA22BE" w:rsidP="00EA22BE">
      <w:pPr>
        <w:pStyle w:val="lnek05"/>
      </w:pPr>
      <w:r>
        <w:t>Objednatel se zavazuje:</w:t>
      </w:r>
    </w:p>
    <w:p w14:paraId="628732C0" w14:textId="77777777" w:rsidR="003B53C4" w:rsidRPr="00646FE4" w:rsidRDefault="00EA22BE" w:rsidP="00646FE4">
      <w:pPr>
        <w:pStyle w:val="Odstavecseseznamem"/>
      </w:pPr>
      <w:r w:rsidRPr="00646FE4">
        <w:t xml:space="preserve">poskytnout zhotoviteli na jeho vyžádání přímou součinnost potřebnou pro provádění </w:t>
      </w:r>
      <w:r w:rsidR="00BD3EEA">
        <w:t>díl</w:t>
      </w:r>
      <w:r w:rsidRPr="00646FE4">
        <w:t>a,</w:t>
      </w:r>
    </w:p>
    <w:p w14:paraId="77B2E622" w14:textId="77777777" w:rsidR="00EA22BE" w:rsidRPr="00646FE4" w:rsidRDefault="00EA22BE" w:rsidP="00646FE4">
      <w:pPr>
        <w:pStyle w:val="Odstavecseseznamem"/>
      </w:pPr>
      <w:r w:rsidRPr="00646FE4">
        <w:t xml:space="preserve">poskytnout zhotoviteli na jeho vyžádání přístup do prostor či k zařízením objednatele, pokud je to potřebné pro řádné provádění </w:t>
      </w:r>
      <w:r w:rsidR="00BD3EEA">
        <w:t>díl</w:t>
      </w:r>
      <w:r w:rsidRPr="00646FE4">
        <w:t>a,</w:t>
      </w:r>
    </w:p>
    <w:p w14:paraId="2533A642" w14:textId="77777777" w:rsidR="00EA22BE" w:rsidRPr="00646FE4" w:rsidRDefault="00EA22BE" w:rsidP="00646FE4">
      <w:pPr>
        <w:pStyle w:val="Odstavecseseznamem"/>
      </w:pPr>
      <w:r w:rsidRPr="00646FE4">
        <w:t>ustanovit odpovědnou osobu pro kontakt zaměstnanců zhotovitele se zaměstnanci objednatele,</w:t>
      </w:r>
    </w:p>
    <w:p w14:paraId="497DE7DA" w14:textId="77777777" w:rsidR="00EA22BE" w:rsidRPr="00646FE4" w:rsidRDefault="00EA22BE" w:rsidP="00646FE4">
      <w:pPr>
        <w:pStyle w:val="Odstavecseseznamem"/>
      </w:pPr>
      <w:r w:rsidRPr="00646FE4">
        <w:t xml:space="preserve">dostavit se k předávacímu řízení a převzít od zhotovitele </w:t>
      </w:r>
      <w:r w:rsidR="00BD3EEA">
        <w:t>díl</w:t>
      </w:r>
      <w:r w:rsidRPr="00646FE4">
        <w:t>o, pokud splnilo akceptační kritéria,</w:t>
      </w:r>
    </w:p>
    <w:p w14:paraId="7E3460AC" w14:textId="77777777" w:rsidR="00EA22BE" w:rsidRPr="00646FE4" w:rsidRDefault="00EA22BE" w:rsidP="00646FE4">
      <w:pPr>
        <w:pStyle w:val="Odstavecseseznamem"/>
      </w:pPr>
      <w:r w:rsidRPr="00646FE4">
        <w:t xml:space="preserve">vybavit zhotovitele odpovídající písemnou plnou mocí, pokud o to zhotovitel písemně požádá a pokud taková plná moc bude k provádění </w:t>
      </w:r>
      <w:r w:rsidR="00BD3EEA">
        <w:t>díl</w:t>
      </w:r>
      <w:r w:rsidRPr="00646FE4">
        <w:t>a nutná,</w:t>
      </w:r>
    </w:p>
    <w:p w14:paraId="3A6D9574" w14:textId="77777777" w:rsidR="00EA22BE" w:rsidRPr="00646FE4" w:rsidRDefault="00EA22BE" w:rsidP="00646FE4">
      <w:pPr>
        <w:pStyle w:val="Odstavecseseznamem"/>
      </w:pPr>
      <w:r w:rsidRPr="00646FE4">
        <w:t xml:space="preserve">neprodleně informovat zhotovitele o všech skutečnostech, které mohou mít vliv na provádění </w:t>
      </w:r>
      <w:r w:rsidR="00BD3EEA">
        <w:t>díl</w:t>
      </w:r>
      <w:r w:rsidRPr="00646FE4">
        <w:t>a.</w:t>
      </w:r>
    </w:p>
    <w:p w14:paraId="190B5D6F" w14:textId="5BA88DE5" w:rsidR="00EA22BE" w:rsidRDefault="003B53C4" w:rsidP="00812626">
      <w:pPr>
        <w:pStyle w:val="lnek05"/>
      </w:pPr>
      <w:r w:rsidRPr="00812626">
        <w:t xml:space="preserve">Za </w:t>
      </w:r>
      <w:r w:rsidR="00812626">
        <w:t>o</w:t>
      </w:r>
      <w:r w:rsidRPr="00812626">
        <w:t xml:space="preserve">bjednatele jsou oprávněni provádět kontrolu prací </w:t>
      </w:r>
      <w:r w:rsidR="00812626">
        <w:t>zaměstnanci</w:t>
      </w:r>
      <w:r w:rsidRPr="00812626">
        <w:t xml:space="preserve"> </w:t>
      </w:r>
      <w:r w:rsidR="00FA20FB">
        <w:t xml:space="preserve">ústředního inspektorátu, </w:t>
      </w:r>
      <w:r w:rsidRPr="00812626">
        <w:t xml:space="preserve">oddělení IT a správy dat </w:t>
      </w:r>
      <w:r w:rsidR="00812626">
        <w:t>o</w:t>
      </w:r>
      <w:r w:rsidR="00EA22BE">
        <w:t>bjednatele.</w:t>
      </w:r>
    </w:p>
    <w:p w14:paraId="640C1A14" w14:textId="77777777" w:rsidR="0044233A" w:rsidRPr="00437327" w:rsidRDefault="0044233A" w:rsidP="0044233A">
      <w:pPr>
        <w:pStyle w:val="Nzevaslolnku"/>
      </w:pPr>
      <w:r w:rsidRPr="00437327">
        <w:lastRenderedPageBreak/>
        <w:t xml:space="preserve">Článek </w:t>
      </w:r>
      <w:r>
        <w:t>V</w:t>
      </w:r>
      <w:r w:rsidR="00EA22BE">
        <w:t>I</w:t>
      </w:r>
      <w:r w:rsidRPr="00437327">
        <w:t>.</w:t>
      </w:r>
      <w:r>
        <w:br/>
      </w:r>
      <w:r w:rsidRPr="00437327">
        <w:t>Cena díla a platební podmínky</w:t>
      </w:r>
    </w:p>
    <w:p w14:paraId="1DBB5698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465100">
        <w:t>Cena za veškeré dodávky, práce a služby poskytnuté pro splnění předmětu této smlouvy je stanovena dohodou smluvních stran takto:</w:t>
      </w:r>
    </w:p>
    <w:p w14:paraId="36F5CD27" w14:textId="1726C6AB" w:rsidR="00DB6E92" w:rsidRPr="004536EF" w:rsidRDefault="00DB6E92" w:rsidP="002E046D">
      <w:pPr>
        <w:ind w:left="709" w:hanging="284"/>
      </w:pPr>
      <w:r>
        <w:t xml:space="preserve">Cena za HW, implementaci a </w:t>
      </w:r>
      <w:r w:rsidR="002A0218">
        <w:t>servisní podporu:</w:t>
      </w:r>
    </w:p>
    <w:p w14:paraId="0ECC1309" w14:textId="77777777" w:rsidR="00DB6E92" w:rsidRPr="00B613E4" w:rsidRDefault="00DB6E92" w:rsidP="00DB6E92">
      <w:pPr>
        <w:rPr>
          <w:sz w:val="6"/>
        </w:rPr>
      </w:pPr>
    </w:p>
    <w:tbl>
      <w:tblPr>
        <w:tblW w:w="87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330"/>
        <w:gridCol w:w="1318"/>
        <w:gridCol w:w="1501"/>
        <w:gridCol w:w="1330"/>
      </w:tblGrid>
      <w:tr w:rsidR="00DB6E92" w:rsidRPr="00A16977" w14:paraId="3D7D9BCC" w14:textId="77777777" w:rsidTr="00916A06">
        <w:trPr>
          <w:trHeight w:val="340"/>
        </w:trPr>
        <w:tc>
          <w:tcPr>
            <w:tcW w:w="3827" w:type="dxa"/>
            <w:vMerge w:val="restart"/>
            <w:shd w:val="clear" w:color="auto" w:fill="808080"/>
            <w:vAlign w:val="center"/>
          </w:tcPr>
          <w:p w14:paraId="4602E6C8" w14:textId="77777777" w:rsidR="00DB6E92" w:rsidRPr="00B613E4" w:rsidRDefault="00DB6E92" w:rsidP="00916A06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Předmět plnění</w:t>
            </w:r>
          </w:p>
        </w:tc>
        <w:tc>
          <w:tcPr>
            <w:tcW w:w="3544" w:type="dxa"/>
            <w:gridSpan w:val="3"/>
            <w:shd w:val="clear" w:color="auto" w:fill="808080"/>
            <w:vAlign w:val="center"/>
          </w:tcPr>
          <w:p w14:paraId="785C6E6E" w14:textId="77777777" w:rsidR="00DB6E92" w:rsidRPr="00B613E4" w:rsidRDefault="00DB6E92" w:rsidP="00916A06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Cena v Kč</w:t>
            </w:r>
          </w:p>
        </w:tc>
        <w:tc>
          <w:tcPr>
            <w:tcW w:w="1414" w:type="dxa"/>
            <w:vMerge w:val="restart"/>
            <w:shd w:val="clear" w:color="auto" w:fill="808080"/>
            <w:vAlign w:val="center"/>
          </w:tcPr>
          <w:p w14:paraId="0D0561C2" w14:textId="77777777" w:rsidR="00DB6E92" w:rsidRPr="00B613E4" w:rsidRDefault="00DB6E92" w:rsidP="00916A06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22840341" w14:textId="77777777" w:rsidR="00DB6E92" w:rsidRPr="00B613E4" w:rsidRDefault="00DB6E92" w:rsidP="00916A06">
            <w:pPr>
              <w:ind w:left="-108" w:right="-111"/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DB6E92" w:rsidRPr="00A16977" w14:paraId="25EC6B1E" w14:textId="77777777" w:rsidTr="00916A06">
        <w:trPr>
          <w:trHeight w:val="340"/>
        </w:trPr>
        <w:tc>
          <w:tcPr>
            <w:tcW w:w="3827" w:type="dxa"/>
            <w:vMerge/>
            <w:shd w:val="clear" w:color="auto" w:fill="auto"/>
          </w:tcPr>
          <w:p w14:paraId="16CEAA04" w14:textId="77777777" w:rsidR="00DB6E92" w:rsidRPr="00A16977" w:rsidRDefault="00DB6E92" w:rsidP="00916A06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14:paraId="115D2B2E" w14:textId="77777777" w:rsidR="00DB6E92" w:rsidRPr="00B613E4" w:rsidRDefault="00DB6E92" w:rsidP="00916A06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bez DPH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3E4E4161" w14:textId="77777777" w:rsidR="00DB6E92" w:rsidRPr="00B613E4" w:rsidRDefault="00DB6E92" w:rsidP="00916A06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PH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B2EEC85" w14:textId="77777777" w:rsidR="00DB6E92" w:rsidRPr="00B613E4" w:rsidRDefault="00DB6E92" w:rsidP="00916A06">
            <w:pPr>
              <w:jc w:val="center"/>
              <w:rPr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s DPH</w:t>
            </w:r>
          </w:p>
        </w:tc>
        <w:tc>
          <w:tcPr>
            <w:tcW w:w="1414" w:type="dxa"/>
            <w:vMerge/>
            <w:shd w:val="clear" w:color="auto" w:fill="auto"/>
          </w:tcPr>
          <w:p w14:paraId="323492B1" w14:textId="77777777" w:rsidR="00DB6E92" w:rsidRPr="00A16977" w:rsidRDefault="00DB6E92" w:rsidP="00916A06">
            <w:pPr>
              <w:rPr>
                <w:sz w:val="20"/>
              </w:rPr>
            </w:pPr>
          </w:p>
        </w:tc>
      </w:tr>
      <w:tr w:rsidR="00DB6E92" w:rsidRPr="00A16977" w14:paraId="1E23751A" w14:textId="77777777" w:rsidTr="002A0218">
        <w:trPr>
          <w:trHeight w:val="540"/>
        </w:trPr>
        <w:tc>
          <w:tcPr>
            <w:tcW w:w="3827" w:type="dxa"/>
            <w:shd w:val="clear" w:color="auto" w:fill="auto"/>
            <w:vAlign w:val="center"/>
          </w:tcPr>
          <w:p w14:paraId="79D61711" w14:textId="0596E52B" w:rsidR="00DB6E92" w:rsidRPr="002A0218" w:rsidRDefault="00A065EB" w:rsidP="00916A06">
            <w:pPr>
              <w:rPr>
                <w:i/>
              </w:rPr>
            </w:pPr>
            <w:r>
              <w:rPr>
                <w:i/>
              </w:rPr>
              <w:t xml:space="preserve">Celková částka plnění dle smlouvy, tj. </w:t>
            </w:r>
            <w:r w:rsidR="002A0218">
              <w:rPr>
                <w:i/>
              </w:rPr>
              <w:t>HW</w:t>
            </w:r>
            <w:r w:rsidR="00DB6E92" w:rsidRPr="002A0218">
              <w:rPr>
                <w:i/>
              </w:rPr>
              <w:t xml:space="preserve">, implementace, </w:t>
            </w:r>
            <w:r w:rsidR="002A0218" w:rsidRPr="002A0218">
              <w:rPr>
                <w:i/>
              </w:rPr>
              <w:t xml:space="preserve">servisní </w:t>
            </w:r>
            <w:r w:rsidR="00DB6E92" w:rsidRPr="002A0218">
              <w:rPr>
                <w:i/>
              </w:rPr>
              <w:t>podpora</w:t>
            </w:r>
            <w:r w:rsidR="002A0218">
              <w:rPr>
                <w:i/>
              </w:rPr>
              <w:t xml:space="preserve"> </w:t>
            </w:r>
            <w:r w:rsidR="00267F97">
              <w:rPr>
                <w:i/>
              </w:rPr>
              <w:t xml:space="preserve">(předpoklad 1. duben 2018 – 31. prosinec 2020) </w:t>
            </w:r>
            <w:r w:rsidR="002A0218">
              <w:rPr>
                <w:i/>
              </w:rPr>
              <w:t xml:space="preserve">dle Přílohy </w:t>
            </w:r>
            <w:proofErr w:type="gramStart"/>
            <w:r w:rsidR="002A0218">
              <w:rPr>
                <w:i/>
              </w:rPr>
              <w:t>č.1</w:t>
            </w:r>
            <w:proofErr w:type="gramEnd"/>
          </w:p>
          <w:p w14:paraId="253FD7B8" w14:textId="494624C9" w:rsidR="00DB6E92" w:rsidRPr="00A16977" w:rsidRDefault="00DB6E92" w:rsidP="00916A06"/>
        </w:tc>
        <w:tc>
          <w:tcPr>
            <w:tcW w:w="1134" w:type="dxa"/>
            <w:shd w:val="clear" w:color="auto" w:fill="auto"/>
            <w:vAlign w:val="center"/>
          </w:tcPr>
          <w:p w14:paraId="1D438117" w14:textId="20BEBA95" w:rsidR="00DB6E92" w:rsidRPr="00A16977" w:rsidRDefault="00835823" w:rsidP="00916A06">
            <w:pPr>
              <w:jc w:val="right"/>
            </w:pPr>
            <w:r>
              <w:t>1.879.010,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C21A1" w14:textId="78917798" w:rsidR="00DB6E92" w:rsidRPr="00A16977" w:rsidRDefault="00835823" w:rsidP="00916A06">
            <w:pPr>
              <w:jc w:val="right"/>
            </w:pPr>
            <w:r>
              <w:t>394.592,10</w:t>
            </w:r>
          </w:p>
        </w:tc>
        <w:tc>
          <w:tcPr>
            <w:tcW w:w="1276" w:type="dxa"/>
            <w:vAlign w:val="center"/>
          </w:tcPr>
          <w:p w14:paraId="6962E1E5" w14:textId="1C7E9497" w:rsidR="00DB6E92" w:rsidRPr="00A16977" w:rsidRDefault="00835823" w:rsidP="00916A06">
            <w:pPr>
              <w:jc w:val="right"/>
            </w:pPr>
            <w:r>
              <w:t>2.273.602,1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181082E" w14:textId="1010EB2A" w:rsidR="00DB6E92" w:rsidRPr="00A16977" w:rsidRDefault="00835823" w:rsidP="00916A06">
            <w:pPr>
              <w:jc w:val="center"/>
            </w:pPr>
            <w:r>
              <w:t xml:space="preserve">620210, 620220, 620920, 620230 </w:t>
            </w:r>
          </w:p>
        </w:tc>
      </w:tr>
      <w:tr w:rsidR="00DB6E92" w:rsidRPr="00A16977" w14:paraId="26627613" w14:textId="77777777" w:rsidTr="00916A06">
        <w:trPr>
          <w:trHeight w:val="510"/>
        </w:trPr>
        <w:tc>
          <w:tcPr>
            <w:tcW w:w="3827" w:type="dxa"/>
            <w:shd w:val="clear" w:color="auto" w:fill="auto"/>
            <w:vAlign w:val="center"/>
          </w:tcPr>
          <w:p w14:paraId="60FEA15B" w14:textId="77777777" w:rsidR="00A065EB" w:rsidRDefault="00A065EB" w:rsidP="002A0218">
            <w:pPr>
              <w:rPr>
                <w:i/>
              </w:rPr>
            </w:pPr>
            <w:r>
              <w:rPr>
                <w:i/>
              </w:rPr>
              <w:t>Z toho:</w:t>
            </w:r>
          </w:p>
          <w:p w14:paraId="238105E3" w14:textId="27CBA989" w:rsidR="00A065EB" w:rsidRDefault="00A065EB" w:rsidP="002A0218">
            <w:pPr>
              <w:rPr>
                <w:i/>
              </w:rPr>
            </w:pPr>
          </w:p>
          <w:p w14:paraId="51501640" w14:textId="77EC686B" w:rsidR="00DB6E92" w:rsidRPr="008B5033" w:rsidRDefault="00DB6E92" w:rsidP="002A0218">
            <w:pPr>
              <w:rPr>
                <w:i/>
              </w:rPr>
            </w:pPr>
            <w:r>
              <w:rPr>
                <w:i/>
              </w:rPr>
              <w:t>HW (aktivní prvky</w:t>
            </w:r>
            <w:r w:rsidR="002A0218">
              <w:rPr>
                <w:i/>
              </w:rPr>
              <w:t>, příslušenství)</w:t>
            </w:r>
            <w:r w:rsidR="00A065EB">
              <w:rPr>
                <w:i/>
              </w:rPr>
              <w:t xml:space="preserve">, Implementace (Instalace, konfigurace, </w:t>
            </w:r>
            <w:proofErr w:type="spellStart"/>
            <w:r w:rsidR="00A065EB">
              <w:rPr>
                <w:i/>
              </w:rPr>
              <w:t>proj</w:t>
            </w:r>
            <w:proofErr w:type="spellEnd"/>
            <w:r w:rsidR="00A065EB">
              <w:rPr>
                <w:i/>
              </w:rPr>
              <w:t>. dokumentac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26ABF" w14:textId="32EF6272" w:rsidR="00DB6E92" w:rsidRPr="00835823" w:rsidRDefault="00835823" w:rsidP="00916A06">
            <w:pPr>
              <w:jc w:val="right"/>
            </w:pPr>
            <w:r w:rsidRPr="00835823">
              <w:t>1.751.000,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5DE88" w14:textId="0891C90C" w:rsidR="00DB6E92" w:rsidRPr="00835823" w:rsidRDefault="00835823" w:rsidP="00916A06">
            <w:pPr>
              <w:jc w:val="right"/>
            </w:pPr>
            <w:r w:rsidRPr="00835823">
              <w:t>367.710,-</w:t>
            </w:r>
          </w:p>
        </w:tc>
        <w:tc>
          <w:tcPr>
            <w:tcW w:w="1276" w:type="dxa"/>
            <w:vAlign w:val="center"/>
          </w:tcPr>
          <w:p w14:paraId="4CE6C346" w14:textId="147ADCBE" w:rsidR="00DB6E92" w:rsidRPr="00835823" w:rsidRDefault="00835823" w:rsidP="00916A06">
            <w:pPr>
              <w:jc w:val="right"/>
            </w:pPr>
            <w:r w:rsidRPr="00835823">
              <w:t>2.118.710,-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BDE334A" w14:textId="6D50EFBD" w:rsidR="00DB6E92" w:rsidRPr="00835823" w:rsidRDefault="00835823" w:rsidP="00916A06">
            <w:pPr>
              <w:jc w:val="center"/>
            </w:pPr>
            <w:r w:rsidRPr="00835823">
              <w:t>620210, 620220, 620920</w:t>
            </w:r>
          </w:p>
        </w:tc>
      </w:tr>
      <w:tr w:rsidR="00DB6E92" w:rsidRPr="00A16977" w14:paraId="2031B643" w14:textId="77777777" w:rsidTr="00267F97">
        <w:trPr>
          <w:trHeight w:hRule="exact" w:val="966"/>
        </w:trPr>
        <w:tc>
          <w:tcPr>
            <w:tcW w:w="3827" w:type="dxa"/>
            <w:shd w:val="clear" w:color="auto" w:fill="auto"/>
            <w:vAlign w:val="center"/>
          </w:tcPr>
          <w:p w14:paraId="6D1D3A45" w14:textId="2E16AABE" w:rsidR="00DB6E92" w:rsidRDefault="002A0218" w:rsidP="00916A06">
            <w:pPr>
              <w:rPr>
                <w:i/>
              </w:rPr>
            </w:pPr>
            <w:r>
              <w:rPr>
                <w:i/>
              </w:rPr>
              <w:t>Servis</w:t>
            </w:r>
            <w:r w:rsidR="00A065EB">
              <w:rPr>
                <w:i/>
              </w:rPr>
              <w:t>ní podpora</w:t>
            </w:r>
            <w:r>
              <w:rPr>
                <w:i/>
              </w:rPr>
              <w:t xml:space="preserve"> po dobu 3</w:t>
            </w:r>
            <w:r w:rsidR="00376B5B">
              <w:rPr>
                <w:i/>
              </w:rPr>
              <w:t>4</w:t>
            </w:r>
            <w:r w:rsidR="00DB6E92">
              <w:rPr>
                <w:i/>
              </w:rPr>
              <w:t xml:space="preserve"> měsíců</w:t>
            </w:r>
            <w:r w:rsidR="00376B5B">
              <w:rPr>
                <w:i/>
              </w:rPr>
              <w:t xml:space="preserve"> (předpoklad 1. břez</w:t>
            </w:r>
            <w:r w:rsidR="00267F97">
              <w:rPr>
                <w:i/>
              </w:rPr>
              <w:t xml:space="preserve">en 2018 – </w:t>
            </w:r>
            <w:proofErr w:type="gramStart"/>
            <w:r w:rsidR="00267F97">
              <w:rPr>
                <w:i/>
              </w:rPr>
              <w:t>31.prosinec</w:t>
            </w:r>
            <w:proofErr w:type="gramEnd"/>
            <w:r w:rsidR="00267F97">
              <w:rPr>
                <w:i/>
              </w:rPr>
              <w:t xml:space="preserve"> 2020) – celková částka</w:t>
            </w:r>
          </w:p>
          <w:p w14:paraId="1551685F" w14:textId="77777777" w:rsidR="00DB6E92" w:rsidRDefault="00DB6E92" w:rsidP="00916A06">
            <w:pPr>
              <w:rPr>
                <w:i/>
              </w:rPr>
            </w:pPr>
          </w:p>
          <w:p w14:paraId="6F1DCF5D" w14:textId="77777777" w:rsidR="00DB6E92" w:rsidRDefault="00DB6E92" w:rsidP="00916A06">
            <w:pPr>
              <w:rPr>
                <w:i/>
              </w:rPr>
            </w:pPr>
          </w:p>
          <w:p w14:paraId="65A90E3B" w14:textId="77777777" w:rsidR="00DB6E92" w:rsidRDefault="00DB6E92" w:rsidP="00916A06">
            <w:pPr>
              <w:rPr>
                <w:i/>
              </w:rPr>
            </w:pPr>
          </w:p>
          <w:p w14:paraId="2193D98F" w14:textId="77777777" w:rsidR="00DB6E92" w:rsidRDefault="00DB6E92" w:rsidP="00916A06">
            <w:pPr>
              <w:rPr>
                <w:i/>
              </w:rPr>
            </w:pPr>
          </w:p>
          <w:p w14:paraId="400DFA8C" w14:textId="77777777" w:rsidR="00DB6E92" w:rsidRDefault="00DB6E92" w:rsidP="00916A06">
            <w:pPr>
              <w:rPr>
                <w:i/>
              </w:rPr>
            </w:pPr>
          </w:p>
          <w:p w14:paraId="73519E27" w14:textId="77777777" w:rsidR="00DB6E92" w:rsidRDefault="00DB6E92" w:rsidP="00916A06">
            <w:pPr>
              <w:rPr>
                <w:i/>
              </w:rPr>
            </w:pPr>
          </w:p>
          <w:p w14:paraId="1D2D4172" w14:textId="77777777" w:rsidR="00DB6E92" w:rsidRDefault="00DB6E92" w:rsidP="00916A06">
            <w:pPr>
              <w:rPr>
                <w:i/>
              </w:rPr>
            </w:pPr>
          </w:p>
          <w:p w14:paraId="6C346EE1" w14:textId="77777777" w:rsidR="00DB6E92" w:rsidRPr="008B5033" w:rsidRDefault="00DB6E92" w:rsidP="00916A06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8E9DFB" w14:textId="3951C73E" w:rsidR="00DB6E92" w:rsidRPr="00835823" w:rsidRDefault="00835823" w:rsidP="00916A06">
            <w:pPr>
              <w:jc w:val="right"/>
            </w:pPr>
            <w:r w:rsidRPr="00835823">
              <w:t>128.010,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F83EC" w14:textId="68D65B08" w:rsidR="00DB6E92" w:rsidRPr="00835823" w:rsidRDefault="00835823" w:rsidP="00916A06">
            <w:pPr>
              <w:jc w:val="right"/>
            </w:pPr>
            <w:r w:rsidRPr="00835823">
              <w:t>26.882,10</w:t>
            </w:r>
          </w:p>
        </w:tc>
        <w:tc>
          <w:tcPr>
            <w:tcW w:w="1276" w:type="dxa"/>
            <w:vAlign w:val="center"/>
          </w:tcPr>
          <w:p w14:paraId="1984B121" w14:textId="02F872BF" w:rsidR="00DB6E92" w:rsidRPr="00835823" w:rsidRDefault="00835823" w:rsidP="00916A06">
            <w:pPr>
              <w:jc w:val="right"/>
            </w:pPr>
            <w:r w:rsidRPr="00835823">
              <w:t>154.892,1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28C01E7" w14:textId="7FFF9C24" w:rsidR="00DB6E92" w:rsidRPr="00835823" w:rsidRDefault="00835823" w:rsidP="00916A06">
            <w:pPr>
              <w:jc w:val="center"/>
            </w:pPr>
            <w:r w:rsidRPr="00835823">
              <w:t>620230</w:t>
            </w:r>
          </w:p>
        </w:tc>
      </w:tr>
      <w:tr w:rsidR="00267F97" w:rsidRPr="00A16977" w14:paraId="42C44079" w14:textId="77777777" w:rsidTr="00267F97">
        <w:trPr>
          <w:trHeight w:hRule="exact" w:val="966"/>
        </w:trPr>
        <w:tc>
          <w:tcPr>
            <w:tcW w:w="3827" w:type="dxa"/>
            <w:shd w:val="clear" w:color="auto" w:fill="auto"/>
            <w:vAlign w:val="center"/>
          </w:tcPr>
          <w:p w14:paraId="64F5EC8F" w14:textId="6CD72196" w:rsidR="00267F97" w:rsidRDefault="008556A8" w:rsidP="00715FAD">
            <w:pPr>
              <w:rPr>
                <w:i/>
              </w:rPr>
            </w:pPr>
            <w:r>
              <w:rPr>
                <w:i/>
              </w:rPr>
              <w:t>Částka za 1 měsíc servisní podpory (pozn. částka z předchozího řádku dělená 3</w:t>
            </w:r>
            <w:r w:rsidR="00715FAD">
              <w:rPr>
                <w:i/>
              </w:rPr>
              <w:t>4</w:t>
            </w:r>
            <w:r>
              <w:rPr>
                <w:i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11373" w14:textId="11AA41FC" w:rsidR="00267F97" w:rsidRPr="00835823" w:rsidRDefault="00835823" w:rsidP="00267F97">
            <w:pPr>
              <w:jc w:val="right"/>
            </w:pPr>
            <w:r w:rsidRPr="00835823">
              <w:t>3.765,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3F306" w14:textId="01423E1B" w:rsidR="00267F97" w:rsidRPr="00835823" w:rsidRDefault="00835823" w:rsidP="00267F97">
            <w:pPr>
              <w:jc w:val="right"/>
            </w:pPr>
            <w:r w:rsidRPr="00835823">
              <w:t>790,65</w:t>
            </w:r>
          </w:p>
        </w:tc>
        <w:tc>
          <w:tcPr>
            <w:tcW w:w="1276" w:type="dxa"/>
            <w:vAlign w:val="center"/>
          </w:tcPr>
          <w:p w14:paraId="191F1BA0" w14:textId="6795DE9E" w:rsidR="00267F97" w:rsidRPr="00835823" w:rsidRDefault="00835823" w:rsidP="00267F97">
            <w:pPr>
              <w:jc w:val="right"/>
            </w:pPr>
            <w:r w:rsidRPr="00835823">
              <w:t>4.555,65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739912" w14:textId="45656BB2" w:rsidR="00267F97" w:rsidRPr="00835823" w:rsidRDefault="00835823" w:rsidP="00267F97">
            <w:pPr>
              <w:jc w:val="center"/>
            </w:pPr>
            <w:r w:rsidRPr="00835823">
              <w:t>620230</w:t>
            </w:r>
          </w:p>
        </w:tc>
      </w:tr>
    </w:tbl>
    <w:p w14:paraId="2E29FCC9" w14:textId="77777777" w:rsidR="00DB6E92" w:rsidRDefault="00DB6E92" w:rsidP="00DB6E92">
      <w:pPr>
        <w:rPr>
          <w:sz w:val="12"/>
        </w:rPr>
      </w:pPr>
    </w:p>
    <w:p w14:paraId="1BD379B2" w14:textId="605DF70B" w:rsidR="00DB6E92" w:rsidRDefault="00DB6E92" w:rsidP="00DB6E92">
      <w:pPr>
        <w:pStyle w:val="lnek05"/>
        <w:numPr>
          <w:ilvl w:val="0"/>
          <w:numId w:val="0"/>
        </w:numPr>
        <w:ind w:left="426"/>
      </w:pPr>
      <w:r>
        <w:t xml:space="preserve">Celková nejvýše přípustná cena v korunách českých (CZK) za </w:t>
      </w:r>
      <w:r w:rsidR="002A0218">
        <w:t>HW</w:t>
      </w:r>
      <w:r w:rsidRPr="004536EF">
        <w:t xml:space="preserve">, implementaci a </w:t>
      </w:r>
      <w:r w:rsidR="002A0218">
        <w:t xml:space="preserve">servisní </w:t>
      </w:r>
      <w:r w:rsidRPr="004536EF">
        <w:t xml:space="preserve">podporu </w:t>
      </w:r>
      <w:r>
        <w:t xml:space="preserve">činí </w:t>
      </w:r>
      <w:r w:rsidR="00835823" w:rsidRPr="00835823">
        <w:rPr>
          <w:b/>
        </w:rPr>
        <w:t>1.879.010,-</w:t>
      </w:r>
      <w:r w:rsidRPr="00835823">
        <w:rPr>
          <w:b/>
        </w:rPr>
        <w:t xml:space="preserve"> Kč </w:t>
      </w:r>
      <w:r w:rsidRPr="00835823">
        <w:t>bez DPH</w:t>
      </w:r>
      <w:r>
        <w:t xml:space="preserve"> (slovy: </w:t>
      </w:r>
      <w:proofErr w:type="spellStart"/>
      <w:r w:rsidR="00835823">
        <w:t>jedenmilionosmsetsedmdesátdevěttisícdeset</w:t>
      </w:r>
      <w:proofErr w:type="spellEnd"/>
      <w:r w:rsidR="00835823">
        <w:t xml:space="preserve"> </w:t>
      </w:r>
      <w:proofErr w:type="spellStart"/>
      <w:r>
        <w:t>korunčeských</w:t>
      </w:r>
      <w:proofErr w:type="spellEnd"/>
      <w:r>
        <w:t>)</w:t>
      </w:r>
      <w:r w:rsidR="00835823">
        <w:t>,</w:t>
      </w:r>
      <w:r>
        <w:t xml:space="preserve"> </w:t>
      </w:r>
      <w:r w:rsidR="00835823" w:rsidRPr="00835823">
        <w:rPr>
          <w:b/>
        </w:rPr>
        <w:t>394.592,10</w:t>
      </w:r>
      <w:r w:rsidRPr="00835823">
        <w:rPr>
          <w:b/>
        </w:rPr>
        <w:t xml:space="preserve"> Kč</w:t>
      </w:r>
      <w:r>
        <w:t xml:space="preserve"> činí 21 % DPH (slovy: </w:t>
      </w:r>
      <w:proofErr w:type="spellStart"/>
      <w:r w:rsidR="00835823">
        <w:t>třistadevadesátčtyřitisícepětset</w:t>
      </w:r>
      <w:proofErr w:type="spellEnd"/>
      <w:r w:rsidR="00835823">
        <w:t xml:space="preserve"> </w:t>
      </w:r>
      <w:proofErr w:type="spellStart"/>
      <w:r w:rsidR="00835823">
        <w:t>devadesátdvě</w:t>
      </w:r>
      <w:r>
        <w:t>korun</w:t>
      </w:r>
      <w:r w:rsidR="00835823">
        <w:t>y</w:t>
      </w:r>
      <w:r>
        <w:t>česk</w:t>
      </w:r>
      <w:r w:rsidR="00835823">
        <w:t>é</w:t>
      </w:r>
      <w:proofErr w:type="spellEnd"/>
      <w:r w:rsidR="00DA6498">
        <w:t xml:space="preserve"> a </w:t>
      </w:r>
      <w:proofErr w:type="spellStart"/>
      <w:r w:rsidR="00DA6498">
        <w:t>desethaléřů</w:t>
      </w:r>
      <w:proofErr w:type="spellEnd"/>
      <w:r>
        <w:t xml:space="preserve">) a celková cena s DPH činí </w:t>
      </w:r>
      <w:r w:rsidR="00835823" w:rsidRPr="00835823">
        <w:rPr>
          <w:b/>
        </w:rPr>
        <w:t>2.273.602,10</w:t>
      </w:r>
      <w:r w:rsidRPr="00835823">
        <w:rPr>
          <w:b/>
        </w:rPr>
        <w:t xml:space="preserve"> Kč</w:t>
      </w:r>
      <w:r>
        <w:t xml:space="preserve"> (slovy: </w:t>
      </w:r>
      <w:proofErr w:type="spellStart"/>
      <w:r w:rsidR="00835823">
        <w:t>dvamiliony</w:t>
      </w:r>
      <w:proofErr w:type="spellEnd"/>
      <w:r w:rsidR="00135537">
        <w:t xml:space="preserve"> </w:t>
      </w:r>
      <w:proofErr w:type="spellStart"/>
      <w:r w:rsidR="00835823">
        <w:t>dvěstěsedmdesáttřitisícešestsetdvě</w:t>
      </w:r>
      <w:r>
        <w:t>korun</w:t>
      </w:r>
      <w:r w:rsidR="00835823">
        <w:t>yčeské</w:t>
      </w:r>
      <w:proofErr w:type="spellEnd"/>
      <w:r w:rsidR="00835823">
        <w:t xml:space="preserve"> a </w:t>
      </w:r>
      <w:proofErr w:type="spellStart"/>
      <w:r w:rsidR="00835823">
        <w:t>desethaléřů</w:t>
      </w:r>
      <w:proofErr w:type="spellEnd"/>
      <w:r>
        <w:t>).</w:t>
      </w:r>
    </w:p>
    <w:p w14:paraId="1526A7E7" w14:textId="77777777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Cen</w:t>
      </w:r>
      <w:r>
        <w:t>y</w:t>
      </w:r>
      <w:r w:rsidRPr="00C14DFC">
        <w:t xml:space="preserve"> bez DPH uveden</w:t>
      </w:r>
      <w:r>
        <w:t>é v </w:t>
      </w:r>
      <w:r w:rsidRPr="00C14DFC">
        <w:t>odstavci 1</w:t>
      </w:r>
      <w:r>
        <w:t xml:space="preserve"> </w:t>
      </w:r>
      <w:r w:rsidRPr="00C14DFC">
        <w:t xml:space="preserve">tohoto článku </w:t>
      </w:r>
      <w:r>
        <w:t>jsou</w:t>
      </w:r>
      <w:r w:rsidRPr="00C14DFC">
        <w:t xml:space="preserve"> dohodnut</w:t>
      </w:r>
      <w:r>
        <w:t>y</w:t>
      </w:r>
      <w:r w:rsidRPr="00C14DFC">
        <w:t xml:space="preserve"> jako cen</w:t>
      </w:r>
      <w:r>
        <w:t>y</w:t>
      </w:r>
      <w:r w:rsidRPr="00C14DFC">
        <w:t xml:space="preserve"> nejvýše přípustn</w:t>
      </w:r>
      <w:r>
        <w:t>é</w:t>
      </w:r>
      <w:r w:rsidRPr="00C14DFC">
        <w:t xml:space="preserve"> a</w:t>
      </w:r>
      <w:r>
        <w:t xml:space="preserve"> platí po celou dobu účinnosti S</w:t>
      </w:r>
      <w:r w:rsidRPr="00C14DFC">
        <w:t>mlouvy</w:t>
      </w:r>
      <w:r>
        <w:t>.</w:t>
      </w:r>
    </w:p>
    <w:p w14:paraId="070405B0" w14:textId="204D71EE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Součástí sjednan</w:t>
      </w:r>
      <w:r>
        <w:t>ých</w:t>
      </w:r>
      <w:r w:rsidRPr="00C14DFC">
        <w:t xml:space="preserve"> cen jsou veškeré práce, dodávky, služby, poplatky a jiné náklady nezbytné pro řádné a úplné splnění předmětu této smlouvy, včetně veškerých nákladů spojených</w:t>
      </w:r>
      <w:r>
        <w:t xml:space="preserve"> s </w:t>
      </w:r>
      <w:r w:rsidRPr="00C14DFC">
        <w:t xml:space="preserve">účastí </w:t>
      </w:r>
      <w:r w:rsidR="00715FAD">
        <w:t>z</w:t>
      </w:r>
      <w:r>
        <w:t>hotovitele</w:t>
      </w:r>
      <w:r w:rsidRPr="00C14DFC">
        <w:t xml:space="preserve"> na všech jedná</w:t>
      </w:r>
      <w:r>
        <w:t>ních týkajících se plnění této S</w:t>
      </w:r>
      <w:r w:rsidRPr="00C14DFC">
        <w:t>mlouvy</w:t>
      </w:r>
      <w:r>
        <w:t>.</w:t>
      </w:r>
    </w:p>
    <w:p w14:paraId="405AF054" w14:textId="77777777" w:rsidR="00DB6E92" w:rsidRPr="00EC5233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Cen</w:t>
      </w:r>
      <w:r>
        <w:t>y</w:t>
      </w:r>
      <w:r w:rsidRPr="00C14DFC">
        <w:t xml:space="preserve"> obsahuj</w:t>
      </w:r>
      <w:r>
        <w:t>í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>
        <w:t>, a to až do doby splnění této S</w:t>
      </w:r>
      <w:r w:rsidRPr="00C14DFC">
        <w:t>mlouvy</w:t>
      </w:r>
      <w:r>
        <w:t>.</w:t>
      </w:r>
    </w:p>
    <w:p w14:paraId="7BC2939D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Zhotovitel</w:t>
      </w:r>
      <w:r w:rsidRPr="00C14DFC">
        <w:t xml:space="preserve"> odpovídá za to, že sazba daně</w:t>
      </w:r>
      <w:r>
        <w:t xml:space="preserve"> z </w:t>
      </w:r>
      <w:r w:rsidRPr="00C14DFC">
        <w:t>přidané hodnoty bude stanovena</w:t>
      </w:r>
      <w:r>
        <w:t xml:space="preserve"> v </w:t>
      </w:r>
      <w:r w:rsidRPr="00C14DFC">
        <w:t>souladu</w:t>
      </w:r>
      <w:r>
        <w:t xml:space="preserve"> s </w:t>
      </w:r>
      <w:r w:rsidRPr="00C14DFC">
        <w:t>platnými právními předpisy</w:t>
      </w:r>
      <w:r>
        <w:t>.</w:t>
      </w:r>
    </w:p>
    <w:p w14:paraId="72A5EAB7" w14:textId="058E3F8A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 xml:space="preserve">Na dodávku </w:t>
      </w:r>
      <w:r w:rsidR="002E046D">
        <w:t>HW</w:t>
      </w:r>
      <w:r>
        <w:t xml:space="preserve"> a implementaci v rozsahu stanoveném v</w:t>
      </w:r>
      <w:r w:rsidR="002E046D">
        <w:t> příloze č.</w:t>
      </w:r>
      <w:r w:rsidR="007744DA">
        <w:t xml:space="preserve"> </w:t>
      </w:r>
      <w:r w:rsidR="002E046D">
        <w:t>1</w:t>
      </w:r>
      <w:r>
        <w:t xml:space="preserve"> této smlouvy </w:t>
      </w:r>
      <w:r w:rsidRPr="00D427EB">
        <w:t>bud</w:t>
      </w:r>
      <w:r>
        <w:t>e</w:t>
      </w:r>
      <w:r w:rsidRPr="00D427EB">
        <w:t xml:space="preserve"> </w:t>
      </w:r>
      <w:r w:rsidR="00715FAD">
        <w:t>z</w:t>
      </w:r>
      <w:r>
        <w:t>hotovitelem</w:t>
      </w:r>
      <w:r w:rsidRPr="00D427EB">
        <w:t xml:space="preserve"> vystaven daňov</w:t>
      </w:r>
      <w:r>
        <w:t>ý</w:t>
      </w:r>
      <w:r w:rsidRPr="00D427EB">
        <w:t xml:space="preserve"> doklad</w:t>
      </w:r>
      <w:r>
        <w:t xml:space="preserve"> </w:t>
      </w:r>
      <w:r w:rsidRPr="00D427EB">
        <w:t>(dále jen „faktura“)</w:t>
      </w:r>
      <w:r>
        <w:t>, a to</w:t>
      </w:r>
      <w:r w:rsidRPr="00D427EB">
        <w:t xml:space="preserve"> </w:t>
      </w:r>
      <w:r>
        <w:t xml:space="preserve">společně po uvedení díla do rutinního provozu </w:t>
      </w:r>
      <w:r w:rsidRPr="00D427EB">
        <w:t>bez vad a nedodělků.</w:t>
      </w:r>
      <w:r w:rsidRPr="009E09FC">
        <w:t xml:space="preserve"> </w:t>
      </w:r>
      <w:r w:rsidRPr="009833B1">
        <w:t>Zálohy nejsou sjednány</w:t>
      </w:r>
      <w:r>
        <w:t>.</w:t>
      </w:r>
    </w:p>
    <w:p w14:paraId="1FB3DD05" w14:textId="77777777" w:rsidR="00376B5B" w:rsidRDefault="006E5E1E" w:rsidP="00DB6E92">
      <w:pPr>
        <w:pStyle w:val="lnek05"/>
        <w:numPr>
          <w:ilvl w:val="0"/>
          <w:numId w:val="20"/>
        </w:numPr>
        <w:ind w:left="426" w:hanging="426"/>
      </w:pPr>
      <w:r>
        <w:t xml:space="preserve">Částka za servisní </w:t>
      </w:r>
      <w:r w:rsidR="00DB6E92">
        <w:t>podporu</w:t>
      </w:r>
      <w:r w:rsidR="008556A8">
        <w:t xml:space="preserve"> bude </w:t>
      </w:r>
      <w:r>
        <w:t xml:space="preserve">fakturována </w:t>
      </w:r>
      <w:r w:rsidR="00DB6E92">
        <w:t xml:space="preserve">samostatně </w:t>
      </w:r>
      <w:r w:rsidR="008556A8">
        <w:t>v rámci</w:t>
      </w:r>
      <w:r w:rsidR="00DB6E92">
        <w:t xml:space="preserve"> </w:t>
      </w:r>
      <w:r>
        <w:t>příslušného kalendářního čtvrtletí</w:t>
      </w:r>
      <w:r w:rsidR="00DB6E92">
        <w:t xml:space="preserve"> a to vždy nejpozději do 15 dnů </w:t>
      </w:r>
      <w:r w:rsidR="008556A8">
        <w:t>prvního kalendářního měsíce</w:t>
      </w:r>
      <w:r w:rsidR="00DB6E92">
        <w:t xml:space="preserve"> </w:t>
      </w:r>
      <w:r>
        <w:t>v daném čtvrtletí</w:t>
      </w:r>
      <w:r w:rsidR="00DB6E92">
        <w:t xml:space="preserve">. </w:t>
      </w:r>
    </w:p>
    <w:p w14:paraId="622A51E9" w14:textId="4CDFC637" w:rsidR="00DB6E92" w:rsidRDefault="00376B5B" w:rsidP="00DB6E92">
      <w:pPr>
        <w:pStyle w:val="lnek05"/>
        <w:numPr>
          <w:ilvl w:val="0"/>
          <w:numId w:val="20"/>
        </w:numPr>
        <w:ind w:left="426" w:hanging="426"/>
      </w:pPr>
      <w:r>
        <w:lastRenderedPageBreak/>
        <w:t>Smluvní strany se vzájemně dohodly, že počáteční nárok zhotovitele na fakt</w:t>
      </w:r>
      <w:r w:rsidR="00702B34">
        <w:t>urování servisní podpory vznikne</w:t>
      </w:r>
      <w:r>
        <w:t xml:space="preserve"> od 1. března 2018, a to za podmínky, že k tomuto datu dojde k protokolárnímu předání a převzetí (části celkového) díla bez vad a nedodělků</w:t>
      </w:r>
      <w:r w:rsidR="00715FAD">
        <w:t xml:space="preserve"> a spuštění do rutinního provozu</w:t>
      </w:r>
      <w:r>
        <w:t xml:space="preserve"> ve 4 a více regionech. Alikvotní částka za toto období</w:t>
      </w:r>
      <w:r w:rsidR="00D96E64">
        <w:t xml:space="preserve"> bude fakturová</w:t>
      </w:r>
      <w:r>
        <w:t>na do 15. března 2018.</w:t>
      </w:r>
      <w:r w:rsidR="00702B34">
        <w:t xml:space="preserve"> Nedojde-li ke splnění podmínky předání a převzetí díla alespoň ve 4 lokalitách, částka za servisní podporu zhotoviteli za toto období nenáleží. V tomto případě pak počátek nároku na fakturování servisní podpory vznikne až protokolárním předání a převzetí díla bez vad a nedodělků</w:t>
      </w:r>
      <w:r w:rsidR="00715FAD">
        <w:t xml:space="preserve"> a uvedení do rutinního provozu</w:t>
      </w:r>
      <w:r w:rsidR="00702B34">
        <w:t xml:space="preserve"> ve všech 6 regionech. </w:t>
      </w:r>
    </w:p>
    <w:p w14:paraId="0C9532FC" w14:textId="7777777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F</w:t>
      </w:r>
      <w:r w:rsidRPr="00C14DFC">
        <w:t>ak</w:t>
      </w:r>
      <w:r>
        <w:t xml:space="preserve">tury, kromě zákonem </w:t>
      </w:r>
      <w:r w:rsidRPr="00C14DFC">
        <w:t>stanovených náležitostí pr</w:t>
      </w:r>
      <w:r>
        <w:t>o daňový doklad, musí obsahovat také:</w:t>
      </w:r>
    </w:p>
    <w:p w14:paraId="52D1B122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číslo a datum vystavení faktury,</w:t>
      </w:r>
    </w:p>
    <w:p w14:paraId="5185390C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číslo smlouvy a datum je</w:t>
      </w:r>
      <w:r>
        <w:t>jího uzavření</w:t>
      </w:r>
      <w:r w:rsidRPr="00C54F37">
        <w:t>,</w:t>
      </w:r>
    </w:p>
    <w:p w14:paraId="7EEA5713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>
        <w:t xml:space="preserve">konkrétní </w:t>
      </w:r>
      <w:r w:rsidRPr="00C54F37">
        <w:t>předmět plnění a jeho přesnou specifikaci ve slovním vyjádření (</w:t>
      </w:r>
      <w:r>
        <w:t xml:space="preserve">tj. ke které části díla se vztahuje; </w:t>
      </w:r>
      <w:r w:rsidRPr="00C54F37">
        <w:t>nestačí pouze odkaz na číslo uzavřené smlouvy),</w:t>
      </w:r>
    </w:p>
    <w:p w14:paraId="7F1B6C4F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označení banky a číslo účt</w:t>
      </w:r>
      <w:r>
        <w:t>u, na který musí být zaplaceno,</w:t>
      </w:r>
    </w:p>
    <w:p w14:paraId="5A170F01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lhůtu splatnosti faktury,</w:t>
      </w:r>
    </w:p>
    <w:p w14:paraId="41A78064" w14:textId="77777777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označení osoby, která fakturu vyhotovila, včetně jejího podpisu a kontaktního telefonu,</w:t>
      </w:r>
    </w:p>
    <w:p w14:paraId="51F54CCD" w14:textId="6F9778BA" w:rsidR="00DB6E92" w:rsidRPr="00C54F37" w:rsidRDefault="00DB6E92" w:rsidP="00DB6E92">
      <w:pPr>
        <w:numPr>
          <w:ilvl w:val="0"/>
          <w:numId w:val="18"/>
        </w:numPr>
        <w:spacing w:before="60" w:after="60"/>
        <w:ind w:left="850" w:hanging="425"/>
        <w:jc w:val="both"/>
      </w:pPr>
      <w:r w:rsidRPr="00C54F37">
        <w:t>IČ</w:t>
      </w:r>
      <w:r w:rsidR="00D96E64">
        <w:t>O</w:t>
      </w:r>
      <w:r w:rsidRPr="00C54F37">
        <w:t xml:space="preserve"> a DIČ </w:t>
      </w:r>
      <w:r w:rsidR="00DA6498">
        <w:t>o</w:t>
      </w:r>
      <w:r>
        <w:t>bjednat</w:t>
      </w:r>
      <w:r w:rsidRPr="00C54F37">
        <w:t xml:space="preserve">ele a </w:t>
      </w:r>
      <w:r w:rsidR="00DA6498">
        <w:t>z</w:t>
      </w:r>
      <w:r>
        <w:t>hotovi</w:t>
      </w:r>
      <w:r w:rsidRPr="00C54F37">
        <w:t>te</w:t>
      </w:r>
      <w:r>
        <w:t>le, jejich přesné názvy a sídlo.</w:t>
      </w:r>
    </w:p>
    <w:p w14:paraId="4A903175" w14:textId="77777777" w:rsidR="00DB6E92" w:rsidRPr="00352D17" w:rsidRDefault="00DB6E92" w:rsidP="00DB6E92">
      <w:pPr>
        <w:rPr>
          <w:sz w:val="12"/>
        </w:rPr>
      </w:pPr>
    </w:p>
    <w:p w14:paraId="18C63F4E" w14:textId="2CF22694" w:rsidR="00DB6E92" w:rsidRPr="00352D17" w:rsidRDefault="00DB6E92" w:rsidP="00DB6E92">
      <w:pPr>
        <w:pStyle w:val="lnek05"/>
        <w:numPr>
          <w:ilvl w:val="0"/>
          <w:numId w:val="20"/>
        </w:numPr>
        <w:ind w:left="426" w:hanging="426"/>
      </w:pPr>
      <w:r>
        <w:t>Nebude-li faktura</w:t>
      </w:r>
      <w:r w:rsidRPr="00352D17">
        <w:t xml:space="preserve"> obsahovat některou náležitost nebo b</w:t>
      </w:r>
      <w:r w:rsidR="00DA6498">
        <w:t>ude chybně vyúčtována cena, je o</w:t>
      </w:r>
      <w:r w:rsidRPr="00352D17">
        <w:t>bjednatel oprávněn fakturu před uplynut</w:t>
      </w:r>
      <w:r w:rsidR="00DA6498">
        <w:t>ím lhůty splatnosti vrátit z</w:t>
      </w:r>
      <w:r w:rsidRPr="00352D17">
        <w:t xml:space="preserve">hotoviteli k provedení opravy. Ve vrácené faktuře vyznačí důvod vrácení. </w:t>
      </w:r>
      <w:r>
        <w:t>Zhotovi</w:t>
      </w:r>
      <w:r w:rsidRPr="00352D17">
        <w:t>tel provede opravu vystavením nové faktury. Od doby odeslání vadné faktury přestává běžet původní lhůta splatnosti. Celá lhůta splatnosti běží opět ode dne do</w:t>
      </w:r>
      <w:r w:rsidR="00DA6498">
        <w:t>ručení nově vyhotovené faktury o</w:t>
      </w:r>
      <w:r w:rsidRPr="00352D17">
        <w:t>bjednateli.</w:t>
      </w:r>
    </w:p>
    <w:p w14:paraId="08775919" w14:textId="11DC4697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D427EB">
        <w:t xml:space="preserve">Splatnost faktur je 21 dní ode dne </w:t>
      </w:r>
      <w:r>
        <w:t xml:space="preserve">jejich </w:t>
      </w:r>
      <w:r w:rsidRPr="00D427EB">
        <w:t xml:space="preserve">doručení </w:t>
      </w:r>
      <w:r w:rsidR="00DA6498">
        <w:t>o</w:t>
      </w:r>
      <w:r>
        <w:t>bjednat</w:t>
      </w:r>
      <w:r w:rsidRPr="00D427EB">
        <w:t xml:space="preserve">eli. Dnem zdanitelného plnění se rozumí datum </w:t>
      </w:r>
      <w:r>
        <w:t xml:space="preserve">akceptace díla nebo v případě podpory poslední den příslušného čtvrtletí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</w:p>
    <w:p w14:paraId="65A1CBAD" w14:textId="1683777C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>Povinnost zaplatit je splněna dnem odepsání příslušné částky</w:t>
      </w:r>
      <w:r>
        <w:t xml:space="preserve"> z </w:t>
      </w:r>
      <w:r w:rsidRPr="00C14DFC">
        <w:t xml:space="preserve">účtu </w:t>
      </w:r>
      <w:r w:rsidR="00DA6498">
        <w:t>o</w:t>
      </w:r>
      <w:r w:rsidRPr="00C14DFC">
        <w:t>bjednatele</w:t>
      </w:r>
      <w:r>
        <w:t>.</w:t>
      </w:r>
    </w:p>
    <w:p w14:paraId="0B0FA383" w14:textId="3FE2C959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9E09FC">
        <w:t xml:space="preserve">Veškeré úhrady </w:t>
      </w:r>
      <w:r w:rsidR="00DA6498">
        <w:t>o</w:t>
      </w:r>
      <w:r>
        <w:t>bjednatele na základě této S</w:t>
      </w:r>
      <w:r w:rsidRPr="009E09FC">
        <w:t xml:space="preserve">mlouvy budou prováděny bezhotovostním převodem na bankovní účet </w:t>
      </w:r>
      <w:r w:rsidR="00DA6498">
        <w:t>z</w:t>
      </w:r>
      <w:r>
        <w:t>hotovitele</w:t>
      </w:r>
      <w:r w:rsidRPr="009E09FC">
        <w:t xml:space="preserve"> uvedený ve faktuře</w:t>
      </w:r>
      <w:r>
        <w:t>.</w:t>
      </w:r>
    </w:p>
    <w:p w14:paraId="72008F23" w14:textId="32967F15" w:rsidR="00DB6E92" w:rsidRDefault="00DB6E92" w:rsidP="00DB6E92">
      <w:pPr>
        <w:pStyle w:val="lnek05"/>
        <w:numPr>
          <w:ilvl w:val="0"/>
          <w:numId w:val="20"/>
        </w:numPr>
        <w:ind w:left="426" w:hanging="426"/>
      </w:pPr>
      <w:r w:rsidRPr="00C14DFC">
        <w:t xml:space="preserve">Smluvní strany se dohodly, že platba bude provedena na číslo účtu uvedené </w:t>
      </w:r>
      <w:r w:rsidR="00DA6498">
        <w:t>z</w:t>
      </w:r>
      <w:r>
        <w:t>hotovit</w:t>
      </w:r>
      <w:r w:rsidRPr="00C14DFC">
        <w:t>elem ve faktuře bez ohledu na číslo účtu uvedené</w:t>
      </w:r>
      <w:r>
        <w:t xml:space="preserve"> v </w:t>
      </w:r>
      <w:r w:rsidRPr="00C14DFC">
        <w:t xml:space="preserve">záhlaví této smlouvy, přičemž plnění bude vždy bez výjimky považováno za plnění předmětu díla </w:t>
      </w:r>
      <w:r w:rsidR="00DA6498">
        <w:t>z</w:t>
      </w:r>
      <w:r>
        <w:t>hotovit</w:t>
      </w:r>
      <w:r w:rsidRPr="00C14DFC">
        <w:t>elem</w:t>
      </w:r>
      <w:r>
        <w:t xml:space="preserve"> v </w:t>
      </w:r>
      <w:r w:rsidRPr="00C14DFC">
        <w:t>souladu</w:t>
      </w:r>
      <w:r>
        <w:t xml:space="preserve"> s touto S</w:t>
      </w:r>
      <w:r w:rsidRPr="00C14DFC">
        <w:t>mlouvou</w:t>
      </w:r>
      <w:r>
        <w:t>.</w:t>
      </w:r>
    </w:p>
    <w:p w14:paraId="78CAC4D2" w14:textId="77777777" w:rsidR="00CF5B20" w:rsidRDefault="00CF5B20" w:rsidP="00CF5B20">
      <w:pPr>
        <w:pStyle w:val="Nzevaslolnku"/>
      </w:pPr>
      <w:r>
        <w:t>Článek VII.</w:t>
      </w:r>
      <w:r>
        <w:br/>
      </w:r>
      <w:r w:rsidRPr="00CF5B20">
        <w:t>Odpovědnost za vady a záruka za dílo</w:t>
      </w:r>
    </w:p>
    <w:p w14:paraId="579AEB24" w14:textId="52D9EDFE" w:rsidR="00CF5B20" w:rsidRPr="003E3F00" w:rsidRDefault="00CF5B20" w:rsidP="00CF5B20">
      <w:pPr>
        <w:pStyle w:val="lnek07"/>
      </w:pPr>
      <w:r w:rsidRPr="00CF5B20">
        <w:t>Zhotovitel odpovídá za to, že jím poskytnuté plnění na základě této smlouvy objednateli je způsobilé k použití pro smluvený účel blíže specifikovaný v příloze č. 1 této smlouvy</w:t>
      </w:r>
      <w:r w:rsidR="00D52AC4">
        <w:rPr>
          <w:color w:val="FF0000"/>
        </w:rPr>
        <w:t>.</w:t>
      </w:r>
    </w:p>
    <w:p w14:paraId="2EC29841" w14:textId="39478AE1" w:rsidR="003E3F00" w:rsidRPr="003E3F00" w:rsidRDefault="003E3F00" w:rsidP="00CF5B20">
      <w:pPr>
        <w:pStyle w:val="lnek07"/>
      </w:pPr>
      <w:r w:rsidRPr="003E3F00">
        <w:t xml:space="preserve">Zhotovitel poskytuje servisní </w:t>
      </w:r>
      <w:r>
        <w:t xml:space="preserve">podporu na </w:t>
      </w:r>
      <w:r w:rsidR="008A54D0">
        <w:t>hardware a software</w:t>
      </w:r>
      <w:r>
        <w:t xml:space="preserve"> komponenty po dobu nejméně 36 měsíců, přičemž vybrané komponenty </w:t>
      </w:r>
      <w:r w:rsidR="00EE5667">
        <w:t xml:space="preserve">definované v příloze č. 1 této smlouvy </w:t>
      </w:r>
      <w:r>
        <w:t>musí být dodány v režimu doživotní záruky.</w:t>
      </w:r>
    </w:p>
    <w:p w14:paraId="2E38923B" w14:textId="4C0342B4" w:rsidR="002E046D" w:rsidRDefault="00A02AA1" w:rsidP="00CF5B20">
      <w:pPr>
        <w:pStyle w:val="lnek07"/>
      </w:pPr>
      <w:r w:rsidRPr="00A02AA1">
        <w:t>Doživotní záruka výrobce</w:t>
      </w:r>
      <w:r>
        <w:t>/zhotovitele</w:t>
      </w:r>
      <w:r w:rsidRPr="00A02AA1">
        <w:t xml:space="preserve"> je </w:t>
      </w:r>
      <w:r w:rsidR="003E3F00">
        <w:t xml:space="preserve">uplatněna </w:t>
      </w:r>
      <w:r w:rsidRPr="00A02AA1">
        <w:t>v režimu do 5 let od časového bodu ukončení výroby daného typu zařízení u výrobce. Tento typ záruky</w:t>
      </w:r>
      <w:r w:rsidR="003E3F00">
        <w:t xml:space="preserve"> obsahuje</w:t>
      </w:r>
      <w:r w:rsidRPr="00A02AA1">
        <w:t xml:space="preserve"> reakci dodavatele na ohlášenou servisní událost v režimu </w:t>
      </w:r>
      <w:proofErr w:type="spellStart"/>
      <w:r w:rsidRPr="00A02AA1">
        <w:t>DzNPD</w:t>
      </w:r>
      <w:proofErr w:type="spellEnd"/>
      <w:r w:rsidR="003E3F00">
        <w:t xml:space="preserve"> (Doba zásahu následující pracovní den)</w:t>
      </w:r>
      <w:r w:rsidRPr="00A02AA1">
        <w:t xml:space="preserve"> 5x8 a </w:t>
      </w:r>
      <w:r w:rsidRPr="00A02AA1">
        <w:lastRenderedPageBreak/>
        <w:t xml:space="preserve">musí garantovat výměnu vadného </w:t>
      </w:r>
      <w:r w:rsidR="008A54D0">
        <w:t>hardware</w:t>
      </w:r>
      <w:r w:rsidRPr="00A02AA1">
        <w:t xml:space="preserve">. </w:t>
      </w:r>
      <w:r>
        <w:t xml:space="preserve">Dále </w:t>
      </w:r>
      <w:r w:rsidRPr="00A02AA1">
        <w:t xml:space="preserve">v rámci doživotní záruky </w:t>
      </w:r>
      <w:r>
        <w:t>je požadována služba</w:t>
      </w:r>
      <w:r w:rsidRPr="00A02AA1">
        <w:t xml:space="preserve"> firmware upgrade/update ve smyslu přístupu k novým verzím OS (</w:t>
      </w:r>
      <w:proofErr w:type="spellStart"/>
      <w:r w:rsidRPr="00A02AA1">
        <w:t>new</w:t>
      </w:r>
      <w:proofErr w:type="spellEnd"/>
      <w:r w:rsidRPr="00A02AA1">
        <w:t xml:space="preserve"> </w:t>
      </w:r>
      <w:proofErr w:type="spellStart"/>
      <w:r w:rsidRPr="00A02AA1">
        <w:t>release</w:t>
      </w:r>
      <w:proofErr w:type="spellEnd"/>
      <w:r w:rsidRPr="00A02AA1">
        <w:t xml:space="preserve">). </w:t>
      </w:r>
    </w:p>
    <w:p w14:paraId="247C22A8" w14:textId="212B73AD" w:rsidR="00CF5B20" w:rsidRDefault="00CF5B20" w:rsidP="00CF5B20">
      <w:pPr>
        <w:pStyle w:val="lnek07"/>
      </w:pPr>
      <w:r>
        <w:t>Zárukou za jakost zhotovitel přejímá závazek, že dílo bude po celou záruční dobu plně funkční a způsobilé k řádnému užívání a že si zachová své vlastnosti.</w:t>
      </w:r>
      <w:r w:rsidR="00D952FD">
        <w:t xml:space="preserve"> </w:t>
      </w:r>
    </w:p>
    <w:p w14:paraId="494A4273" w14:textId="6A6B80D1" w:rsidR="00CF5B20" w:rsidRDefault="00CF5B20" w:rsidP="00CF5B20">
      <w:pPr>
        <w:pStyle w:val="lnek07"/>
      </w:pPr>
      <w:r>
        <w:t xml:space="preserve">U </w:t>
      </w:r>
      <w:r w:rsidRPr="00435865">
        <w:t xml:space="preserve">reklamovaného </w:t>
      </w:r>
      <w:r w:rsidR="00D52AC4" w:rsidRPr="00435865">
        <w:t>díla</w:t>
      </w:r>
      <w:r w:rsidRPr="00435865">
        <w:t xml:space="preserve">, u kterého byla reklamace uznána a které bylo vyměněno </w:t>
      </w:r>
      <w:r w:rsidR="00D52AC4" w:rsidRPr="00435865">
        <w:t xml:space="preserve">nebo opraveno a uznáno </w:t>
      </w:r>
      <w:r w:rsidRPr="00435865">
        <w:t xml:space="preserve">za </w:t>
      </w:r>
      <w:r>
        <w:t>bezvadné, běží nová záruční lhůta ode dne předání objednateli.</w:t>
      </w:r>
      <w:r w:rsidR="00ED26A0">
        <w:t xml:space="preserve"> Přičemž tato nová záruční lhůta nepřekročí časový bod definovaný u výrobce jako ukončení podpory daného modelu zařízení, specifikovaného časovým úsekem </w:t>
      </w:r>
      <w:r w:rsidR="00ED26A0" w:rsidRPr="00A02AA1">
        <w:t>do 5 let od časového bodu ukončení výroby daného typu zařízení u výrobce</w:t>
      </w:r>
      <w:r w:rsidR="00ED26A0">
        <w:t>.</w:t>
      </w:r>
    </w:p>
    <w:p w14:paraId="40E41131" w14:textId="715D4DEA" w:rsidR="00CF5B20" w:rsidRDefault="00CF5B20" w:rsidP="00CF5B20">
      <w:pPr>
        <w:pStyle w:val="lnek07"/>
      </w:pPr>
      <w:r>
        <w:t>Vady díla zjištěné objednatelem po předání a převzetí díla objednatel oznámí zhotoviteli bez zbytečného odkladu. Servisní zásah</w:t>
      </w:r>
      <w:r w:rsidR="000225B2">
        <w:t xml:space="preserve"> vč. odstranění vady </w:t>
      </w:r>
      <w:r>
        <w:t>musí být ukončen nejpozději následující pracovní den po na</w:t>
      </w:r>
      <w:r w:rsidR="000225B2">
        <w:t>hlášení závady v místě plnění</w:t>
      </w:r>
      <w:r w:rsidR="003D5942">
        <w:t xml:space="preserve"> tak, aby byla zachována funkčnost díla</w:t>
      </w:r>
      <w:r>
        <w:t>.</w:t>
      </w:r>
      <w:r w:rsidR="000225B2">
        <w:t xml:space="preserve"> Uvedené platí po celou dobu běhu záruční doby.</w:t>
      </w:r>
    </w:p>
    <w:p w14:paraId="08744F5C" w14:textId="77777777" w:rsidR="00CF5B20" w:rsidRDefault="00CF5B20" w:rsidP="00CF5B20">
      <w:pPr>
        <w:pStyle w:val="lnek07"/>
      </w:pPr>
      <w:r>
        <w:t>Zhotovitel nenese odpovědnost a záruka se nevztahuje na vady a chyby prokazatelně vzniklé:</w:t>
      </w:r>
    </w:p>
    <w:p w14:paraId="711525A1" w14:textId="77777777" w:rsidR="00CF5B20" w:rsidRDefault="00CF5B20" w:rsidP="00CF5B20">
      <w:pPr>
        <w:pStyle w:val="Odstavecseseznamem"/>
      </w:pPr>
      <w:r>
        <w:t>provozováním díla nebo zanedbáním předepsané údržby v rozporu s dodanou a akceptovanou dokumentací;</w:t>
      </w:r>
    </w:p>
    <w:p w14:paraId="53518DF1" w14:textId="0956C7BC" w:rsidR="00CF5B20" w:rsidRDefault="00CF5B20" w:rsidP="00CF5B20">
      <w:pPr>
        <w:pStyle w:val="Odstavecseseznamem"/>
      </w:pPr>
      <w:r>
        <w:t>neopr</w:t>
      </w:r>
      <w:r w:rsidR="00130D56">
        <w:t xml:space="preserve">ávněným nebo neodborným </w:t>
      </w:r>
      <w:r w:rsidR="00130D56" w:rsidRPr="00435865">
        <w:t>zásahem do díla.</w:t>
      </w:r>
    </w:p>
    <w:p w14:paraId="7ABF4B83" w14:textId="77777777" w:rsidR="003600AD" w:rsidRPr="003600AD" w:rsidRDefault="00986734" w:rsidP="003600AD">
      <w:pPr>
        <w:pStyle w:val="Nzevaslolnku"/>
        <w:rPr>
          <w:noProof/>
        </w:rPr>
      </w:pPr>
      <w:r>
        <w:rPr>
          <w:noProof/>
        </w:rPr>
        <w:t>Článe</w:t>
      </w:r>
      <w:r w:rsidR="00CF5B20">
        <w:rPr>
          <w:noProof/>
        </w:rPr>
        <w:t>k</w:t>
      </w:r>
      <w:r>
        <w:rPr>
          <w:noProof/>
        </w:rPr>
        <w:t xml:space="preserve"> </w:t>
      </w:r>
      <w:r w:rsidR="003600AD" w:rsidRPr="003600AD">
        <w:rPr>
          <w:noProof/>
        </w:rPr>
        <w:t>V</w:t>
      </w:r>
      <w:r>
        <w:rPr>
          <w:noProof/>
        </w:rPr>
        <w:t>I</w:t>
      </w:r>
      <w:r w:rsidR="003600AD" w:rsidRPr="003600AD">
        <w:rPr>
          <w:noProof/>
        </w:rPr>
        <w:t>I</w:t>
      </w:r>
      <w:r w:rsidR="00CF5B20">
        <w:rPr>
          <w:noProof/>
        </w:rPr>
        <w:t>I</w:t>
      </w:r>
      <w:r w:rsidR="003600AD" w:rsidRPr="003600AD">
        <w:rPr>
          <w:noProof/>
        </w:rPr>
        <w:t>.</w:t>
      </w:r>
      <w:r w:rsidR="003600AD">
        <w:rPr>
          <w:noProof/>
        </w:rPr>
        <w:br/>
      </w:r>
      <w:r w:rsidR="005D5AB9">
        <w:rPr>
          <w:noProof/>
        </w:rPr>
        <w:t>Akceptace</w:t>
      </w:r>
      <w:r w:rsidR="003600AD" w:rsidRPr="003600AD">
        <w:rPr>
          <w:noProof/>
        </w:rPr>
        <w:t xml:space="preserve"> </w:t>
      </w:r>
      <w:r w:rsidR="003600AD">
        <w:rPr>
          <w:noProof/>
        </w:rPr>
        <w:t>d</w:t>
      </w:r>
      <w:r w:rsidR="003600AD" w:rsidRPr="003600AD">
        <w:rPr>
          <w:noProof/>
        </w:rPr>
        <w:t>íla</w:t>
      </w:r>
    </w:p>
    <w:p w14:paraId="5DFFDBFF" w14:textId="3FC40140" w:rsidR="00150CFD" w:rsidRDefault="00150CFD" w:rsidP="00CF5B20">
      <w:pPr>
        <w:pStyle w:val="lnek08"/>
      </w:pPr>
      <w:r>
        <w:t xml:space="preserve">Veškeré práce patřící a související s implementací díla (viz </w:t>
      </w:r>
      <w:r w:rsidR="00715FAD">
        <w:t xml:space="preserve">příloha č. 1 - </w:t>
      </w:r>
      <w:r>
        <w:t>Technická speci</w:t>
      </w:r>
      <w:r w:rsidR="00EE5667">
        <w:t>fikace, část 2) budou prováděny</w:t>
      </w:r>
      <w:r>
        <w:t xml:space="preserve"> po domluvě s odpovědnými osobami v regionech ČOI </w:t>
      </w:r>
      <w:r w:rsidR="00EE5667">
        <w:t xml:space="preserve">(viz příloha č. 3 této smlouvy) </w:t>
      </w:r>
      <w:r>
        <w:t xml:space="preserve">mimo řádnou pracovní dobu (v pracovní dny po 16.00 hodině nebo o víkendu). </w:t>
      </w:r>
    </w:p>
    <w:p w14:paraId="17C0CF30" w14:textId="5D70C2D9" w:rsidR="003600AD" w:rsidRDefault="00150CFD" w:rsidP="00CF5B20">
      <w:pPr>
        <w:pStyle w:val="lnek08"/>
      </w:pPr>
      <w:r>
        <w:t>Po splnění požadovaných úkonů, ověření funkčnosti</w:t>
      </w:r>
      <w:r w:rsidR="00715FAD">
        <w:t>,</w:t>
      </w:r>
      <w:r>
        <w:t xml:space="preserve"> podepíše </w:t>
      </w:r>
      <w:r w:rsidR="00EE5667">
        <w:t>z</w:t>
      </w:r>
      <w:r w:rsidR="005D5AB9" w:rsidRPr="00471EC3">
        <w:t xml:space="preserve">hotovitel </w:t>
      </w:r>
      <w:r>
        <w:t xml:space="preserve">s odpovědnou </w:t>
      </w:r>
      <w:r w:rsidR="00D056C5">
        <w:t>osobou ČOI v regionu „</w:t>
      </w:r>
      <w:r w:rsidR="00D056C5" w:rsidRPr="00D056C5">
        <w:rPr>
          <w:b/>
        </w:rPr>
        <w:t>Akceptační protokol</w:t>
      </w:r>
      <w:r w:rsidR="00D056C5">
        <w:rPr>
          <w:b/>
        </w:rPr>
        <w:t>“,</w:t>
      </w:r>
      <w:r w:rsidR="00D056C5">
        <w:t xml:space="preserve"> </w:t>
      </w:r>
      <w:r w:rsidR="005D5AB9" w:rsidRPr="00471EC3">
        <w:t xml:space="preserve">v němž </w:t>
      </w:r>
      <w:r w:rsidR="005D5AB9">
        <w:t xml:space="preserve">se </w:t>
      </w:r>
      <w:r w:rsidR="005D5AB9" w:rsidRPr="00471EC3">
        <w:t xml:space="preserve">zejména uvede, zda </w:t>
      </w:r>
      <w:r w:rsidR="00BD3EEA">
        <w:t>díl</w:t>
      </w:r>
      <w:r w:rsidR="005D5AB9">
        <w:t>o</w:t>
      </w:r>
      <w:r w:rsidR="005D5AB9" w:rsidRPr="00471EC3">
        <w:t xml:space="preserve"> </w:t>
      </w:r>
      <w:r w:rsidR="005D5AB9">
        <w:t xml:space="preserve">je v souladu </w:t>
      </w:r>
      <w:r w:rsidR="005D5AB9" w:rsidRPr="00471EC3">
        <w:t xml:space="preserve">se </w:t>
      </w:r>
      <w:r w:rsidR="00BD3EEA">
        <w:t>s</w:t>
      </w:r>
      <w:r w:rsidR="004D02D5">
        <w:t>mlouv</w:t>
      </w:r>
      <w:r w:rsidR="004D02D5" w:rsidRPr="00471EC3">
        <w:t>ou</w:t>
      </w:r>
      <w:r w:rsidR="004D02D5">
        <w:t>, či jaké jsou výhrady objednatele k dílu</w:t>
      </w:r>
      <w:r w:rsidR="004D02D5" w:rsidRPr="00986734">
        <w:t>.</w:t>
      </w:r>
      <w:r w:rsidR="004D02D5">
        <w:t xml:space="preserve"> Akceptační protokol obsahuje minimálně tyto náležitosti</w:t>
      </w:r>
      <w:r w:rsidR="00DC1CB2">
        <w:t>:</w:t>
      </w:r>
    </w:p>
    <w:p w14:paraId="7B20E1E4" w14:textId="66786DC4" w:rsidR="00DC1CB2" w:rsidRPr="00D0488C" w:rsidRDefault="00DC1CB2" w:rsidP="00DC1CB2">
      <w:pPr>
        <w:pStyle w:val="Odstavecseseznamem"/>
      </w:pPr>
      <w:r w:rsidRPr="00D0488C">
        <w:t>čís</w:t>
      </w:r>
      <w:r>
        <w:t>l</w:t>
      </w:r>
      <w:r w:rsidRPr="00D0488C">
        <w:t>o předávacího protoko</w:t>
      </w:r>
      <w:r>
        <w:t>l</w:t>
      </w:r>
      <w:r w:rsidRPr="00D0488C">
        <w:t>u a datum,</w:t>
      </w:r>
    </w:p>
    <w:p w14:paraId="3786F0F3" w14:textId="46DEE217" w:rsidR="00DC1CB2" w:rsidRPr="00D0488C" w:rsidRDefault="00DC1CB2" w:rsidP="00DC1CB2">
      <w:pPr>
        <w:pStyle w:val="Odstavecseseznamem"/>
      </w:pPr>
      <w:r w:rsidRPr="00D0488C">
        <w:t>číslo smlouvy a datum jejího uzavření,</w:t>
      </w:r>
    </w:p>
    <w:p w14:paraId="4ED65D56" w14:textId="035136B0" w:rsidR="00DC1CB2" w:rsidRPr="00D0488C" w:rsidRDefault="00DC1CB2" w:rsidP="00DC1CB2">
      <w:pPr>
        <w:pStyle w:val="Odstavecseseznamem"/>
      </w:pPr>
      <w:r w:rsidRPr="00D0488C">
        <w:t>označení předmětu plnění nebo jeho části,</w:t>
      </w:r>
    </w:p>
    <w:p w14:paraId="10C79BE3" w14:textId="3A9E5EBE" w:rsidR="00DC1CB2" w:rsidRPr="00D0488C" w:rsidRDefault="00DC1CB2" w:rsidP="00DC1CB2">
      <w:pPr>
        <w:pStyle w:val="Odstavecseseznamem"/>
      </w:pPr>
      <w:r w:rsidRPr="00D0488C">
        <w:t>název, sídlo, IČ</w:t>
      </w:r>
      <w:r w:rsidR="00EE5667">
        <w:t>O</w:t>
      </w:r>
      <w:r w:rsidRPr="00D0488C">
        <w:t xml:space="preserve"> a DIČ </w:t>
      </w:r>
      <w:r w:rsidR="00EE5667">
        <w:t>o</w:t>
      </w:r>
      <w:r w:rsidRPr="00D0488C">
        <w:t xml:space="preserve">bjednatele a </w:t>
      </w:r>
      <w:r w:rsidR="00EE5667">
        <w:t>z</w:t>
      </w:r>
      <w:r w:rsidRPr="00D0488C">
        <w:t>hotovitele,</w:t>
      </w:r>
    </w:p>
    <w:p w14:paraId="54B41FAA" w14:textId="05FE5AE1" w:rsidR="00DC1CB2" w:rsidRPr="00D0488C" w:rsidRDefault="00DC1CB2" w:rsidP="00DC1CB2">
      <w:pPr>
        <w:pStyle w:val="Odstavecseseznamem"/>
      </w:pPr>
      <w:r w:rsidRPr="00D0488C">
        <w:t>datum zahájení a dokončení pl</w:t>
      </w:r>
      <w:r>
        <w:t xml:space="preserve">nění </w:t>
      </w:r>
      <w:r w:rsidRPr="00D0488C">
        <w:t>díla,</w:t>
      </w:r>
    </w:p>
    <w:p w14:paraId="1D2FB28C" w14:textId="739511D4" w:rsidR="00DC1CB2" w:rsidRPr="00D0488C" w:rsidRDefault="00DC1CB2" w:rsidP="00DC1CB2">
      <w:pPr>
        <w:pStyle w:val="Odstavecseseznamem"/>
      </w:pPr>
      <w:r w:rsidRPr="00D0488C">
        <w:t>podrobné vymezení rozsahu poskytnutého plnění,</w:t>
      </w:r>
    </w:p>
    <w:p w14:paraId="49E16D04" w14:textId="382ED475" w:rsidR="00DC1CB2" w:rsidRPr="00D0488C" w:rsidRDefault="00DC1CB2" w:rsidP="00DC1CB2">
      <w:pPr>
        <w:pStyle w:val="Odstavecseseznamem"/>
      </w:pPr>
      <w:r w:rsidRPr="00D0488C">
        <w:t xml:space="preserve">prohlášení </w:t>
      </w:r>
      <w:r w:rsidR="00EE5667">
        <w:t>o</w:t>
      </w:r>
      <w:r w:rsidRPr="00D0488C">
        <w:t>bjednatele, že plnění (jeho část) přejím</w:t>
      </w:r>
      <w:r>
        <w:t xml:space="preserve">á (nepřejímá), podpis oprávněné </w:t>
      </w:r>
      <w:r w:rsidRPr="00D0488C">
        <w:t xml:space="preserve">osoby </w:t>
      </w:r>
      <w:r w:rsidR="00EE5667">
        <w:t>o</w:t>
      </w:r>
      <w:r>
        <w:t>bjednat</w:t>
      </w:r>
      <w:r w:rsidRPr="00D0488C">
        <w:t>ele,</w:t>
      </w:r>
    </w:p>
    <w:p w14:paraId="68200938" w14:textId="24C9343A" w:rsidR="00DC1CB2" w:rsidRDefault="00DC1CB2" w:rsidP="00DC1CB2">
      <w:pPr>
        <w:pStyle w:val="Odstavecseseznamem"/>
      </w:pPr>
      <w:r w:rsidRPr="00D0488C">
        <w:t>jméno a vlastnoruční podpis osoby, která předávací protokol vystavila, včetně kontaktního telefonu</w:t>
      </w:r>
      <w:r>
        <w:t>.</w:t>
      </w:r>
    </w:p>
    <w:p w14:paraId="5AD91BCF" w14:textId="77777777" w:rsidR="003600AD" w:rsidRPr="00986734" w:rsidRDefault="005D5AB9" w:rsidP="00CF5B20">
      <w:pPr>
        <w:pStyle w:val="lnek08"/>
      </w:pPr>
      <w:r>
        <w:t xml:space="preserve">Zhotovitel </w:t>
      </w:r>
      <w:r w:rsidRPr="00471EC3">
        <w:t xml:space="preserve">předá </w:t>
      </w:r>
      <w:r>
        <w:t xml:space="preserve">objednateli </w:t>
      </w:r>
      <w:r w:rsidRPr="00471EC3">
        <w:t xml:space="preserve">a </w:t>
      </w:r>
      <w:r>
        <w:t xml:space="preserve">objednatel </w:t>
      </w:r>
      <w:r w:rsidRPr="00471EC3">
        <w:t xml:space="preserve">od </w:t>
      </w:r>
      <w:r>
        <w:t xml:space="preserve">zhotovitele </w:t>
      </w:r>
      <w:r w:rsidRPr="00471EC3">
        <w:t xml:space="preserve">převezme </w:t>
      </w:r>
      <w:r w:rsidR="00BD3EEA">
        <w:t>díl</w:t>
      </w:r>
      <w:r w:rsidRPr="00471EC3">
        <w:t>o po úspěšné</w:t>
      </w:r>
      <w:r>
        <w:t xml:space="preserve"> akceptaci</w:t>
      </w:r>
      <w:r w:rsidR="003600AD" w:rsidRPr="00986734">
        <w:t>.</w:t>
      </w:r>
    </w:p>
    <w:p w14:paraId="560CB6F4" w14:textId="77777777" w:rsidR="004A72F2" w:rsidRPr="00986734" w:rsidRDefault="004A72F2" w:rsidP="00CF5B20">
      <w:pPr>
        <w:pStyle w:val="lnek08"/>
      </w:pPr>
      <w:r w:rsidRPr="00986734">
        <w:t>V případě, že objednatel dílo nepřevezme, bude mezi smluvními stranami sepsán zápis s uvedením důvodu nepřevzetí díla a s uvedením stanovisek obou smluvních stran. V případě nepřevzetí díla dohodnou smluvní strany náhradní termín předání a převzetí díla.</w:t>
      </w:r>
    </w:p>
    <w:p w14:paraId="40D397EA" w14:textId="77777777" w:rsidR="004A72F2" w:rsidRPr="00986734" w:rsidRDefault="004A72F2" w:rsidP="00CF5B20">
      <w:pPr>
        <w:pStyle w:val="lnek08"/>
      </w:pPr>
      <w:r w:rsidRPr="00986734">
        <w:t>Bude-li dílo objednatelem převzato i s vadami nebo nedodělky, považuje se dílo za řádně dokončené teprve odstraněním všech vad nebo nedodělků uvedených v</w:t>
      </w:r>
      <w:r>
        <w:t xml:space="preserve"> Akceptačním </w:t>
      </w:r>
      <w:r w:rsidRPr="00986734">
        <w:t xml:space="preserve">protokolu nebo řádným uspokojením jiného zákonného či smluvního nároku uplatněného </w:t>
      </w:r>
      <w:r w:rsidRPr="00986734">
        <w:lastRenderedPageBreak/>
        <w:t>objednatelem z titulu odpovědnosti zhotovitele za vady díla, nebude-li mezi smluvními stranami písemně dohodnuto jinak.</w:t>
      </w:r>
    </w:p>
    <w:p w14:paraId="1077CDB8" w14:textId="02BCE0D9" w:rsidR="003600AD" w:rsidRPr="00986734" w:rsidRDefault="003600AD" w:rsidP="00CF5B20">
      <w:pPr>
        <w:pStyle w:val="lnek08"/>
      </w:pPr>
      <w:r w:rsidRPr="00986734">
        <w:t>Zhotovitel se zavazuje řádně odstranit veškeré vady a nedodělky, jež vyplynou z přejímacího řízení, a to v termínu stanoveném v</w:t>
      </w:r>
      <w:r w:rsidR="004A72F2">
        <w:t xml:space="preserve"> Akceptačním </w:t>
      </w:r>
      <w:r w:rsidRPr="00986734">
        <w:t>protokolu nebo v zápise o nepřevzetí</w:t>
      </w:r>
      <w:r w:rsidR="001F3F1F" w:rsidRPr="00986734">
        <w:t xml:space="preserve"> díl</w:t>
      </w:r>
      <w:r w:rsidRPr="00986734">
        <w:t xml:space="preserve">a podle odst. </w:t>
      </w:r>
      <w:r w:rsidR="00EE5667">
        <w:t>4</w:t>
      </w:r>
      <w:r w:rsidRPr="00986734">
        <w:t xml:space="preserve"> tohoto článku. Nebude-li termín odstranění vady nebo nedodělku stanoven tímto způsobem a neuplatní-li</w:t>
      </w:r>
      <w:r w:rsidR="001F3F1F" w:rsidRPr="00986734">
        <w:t xml:space="preserve"> objednat</w:t>
      </w:r>
      <w:r w:rsidRPr="00986734">
        <w:t>el ohledně zjištěné vady nebo nedodělku jiný zákonný či smluvní nárok vyplývající z odpovědnosti</w:t>
      </w:r>
      <w:r w:rsidR="001F3F1F" w:rsidRPr="00986734">
        <w:t xml:space="preserve"> zhotovit</w:t>
      </w:r>
      <w:r w:rsidRPr="00986734">
        <w:t>ele za vady</w:t>
      </w:r>
      <w:r w:rsidR="001F3F1F" w:rsidRPr="00986734">
        <w:t xml:space="preserve"> díl</w:t>
      </w:r>
      <w:r w:rsidRPr="00986734">
        <w:t>a, je</w:t>
      </w:r>
      <w:r w:rsidR="001F3F1F" w:rsidRPr="00986734">
        <w:t xml:space="preserve"> zhotovit</w:t>
      </w:r>
      <w:r w:rsidRPr="00986734">
        <w:t>el povinen na vadu nebo nedodělek nastoupit k jeho odstranění nejpozději do 5 (pěti) pracovních dnů ode dne jeho nahlášení</w:t>
      </w:r>
      <w:r w:rsidR="001F3F1F" w:rsidRPr="00986734">
        <w:t xml:space="preserve"> objednat</w:t>
      </w:r>
      <w:r w:rsidRPr="00986734">
        <w:t>elem.</w:t>
      </w:r>
    </w:p>
    <w:p w14:paraId="5F1BB9EC" w14:textId="77777777" w:rsidR="003600AD" w:rsidRDefault="003600AD" w:rsidP="00CF5B20">
      <w:pPr>
        <w:pStyle w:val="lnek08"/>
      </w:pPr>
      <w:r w:rsidRPr="00986734">
        <w:t>Objednatel není oprávněn odmítnout převzetí</w:t>
      </w:r>
      <w:r w:rsidR="001F3F1F" w:rsidRPr="00986734">
        <w:t xml:space="preserve"> díl</w:t>
      </w:r>
      <w:r w:rsidRPr="00986734">
        <w:t>a pro závady, jejichž původ je v podkladech, které zhotoviteli sám předal, jestliže</w:t>
      </w:r>
      <w:r w:rsidR="001F3F1F" w:rsidRPr="00986734">
        <w:t xml:space="preserve"> zhotovit</w:t>
      </w:r>
      <w:r w:rsidRPr="00986734">
        <w:t>el nemohl zjistit tyto závady ani při vynaložení odborné péče nebo na ně objednatele písemně upozornil a</w:t>
      </w:r>
      <w:r w:rsidR="001F3F1F" w:rsidRPr="00986734">
        <w:t xml:space="preserve"> objednat</w:t>
      </w:r>
      <w:r w:rsidRPr="00986734">
        <w:t>el na jejich použití trval.</w:t>
      </w:r>
    </w:p>
    <w:p w14:paraId="45B887C6" w14:textId="77777777" w:rsidR="004A72F2" w:rsidRPr="003600AD" w:rsidRDefault="004A72F2" w:rsidP="004A72F2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CF5B20">
        <w:rPr>
          <w:noProof/>
        </w:rPr>
        <w:t>IX</w:t>
      </w:r>
      <w:r w:rsidRPr="003600AD">
        <w:rPr>
          <w:noProof/>
        </w:rPr>
        <w:t>.</w:t>
      </w:r>
      <w:r>
        <w:rPr>
          <w:noProof/>
        </w:rPr>
        <w:br/>
      </w:r>
      <w:r w:rsidR="00B979B4">
        <w:rPr>
          <w:noProof/>
        </w:rPr>
        <w:t>Sankční ujednání</w:t>
      </w:r>
    </w:p>
    <w:p w14:paraId="533D8621" w14:textId="2C04200A" w:rsidR="00B979B4" w:rsidRDefault="000225B2" w:rsidP="00CF5B20">
      <w:pPr>
        <w:pStyle w:val="lnek09"/>
      </w:pPr>
      <w:r>
        <w:t xml:space="preserve">Smluvní strany se </w:t>
      </w:r>
      <w:r w:rsidR="00B979B4">
        <w:t xml:space="preserve">dohodly, že v případě nedodržení kteréhokoliv termínu pro plnění </w:t>
      </w:r>
      <w:r w:rsidR="00BD3EEA">
        <w:t>díl</w:t>
      </w:r>
      <w:r w:rsidR="00B979B4">
        <w:t xml:space="preserve">a </w:t>
      </w:r>
      <w:r w:rsidR="00715FAD">
        <w:t xml:space="preserve">(vztahuje se na jakékoli smluvní </w:t>
      </w:r>
      <w:proofErr w:type="gramStart"/>
      <w:r w:rsidR="00715FAD">
        <w:t>ujednání není</w:t>
      </w:r>
      <w:proofErr w:type="gramEnd"/>
      <w:r w:rsidR="00715FAD">
        <w:t xml:space="preserve">-li dále upraveno jinak) </w:t>
      </w:r>
      <w:r w:rsidR="00B979B4">
        <w:t xml:space="preserve">dle této </w:t>
      </w:r>
      <w:r w:rsidR="00BD3EEA">
        <w:t>smlouv</w:t>
      </w:r>
      <w:r w:rsidR="00B979B4">
        <w:t xml:space="preserve">y má objednatel právo účtovat zhotoviteli smluvní pokutu ve výši 0,1 % z celkové ceny </w:t>
      </w:r>
      <w:r w:rsidR="00BD3EEA">
        <w:t>díl</w:t>
      </w:r>
      <w:r w:rsidR="00B979B4">
        <w:t>a bez DPH za každý i započatý den prodlení.</w:t>
      </w:r>
      <w:r w:rsidR="00715FAD">
        <w:t xml:space="preserve"> </w:t>
      </w:r>
    </w:p>
    <w:p w14:paraId="441FE2F3" w14:textId="759026E9" w:rsidR="000225B2" w:rsidRDefault="000225B2" w:rsidP="00CF5B20">
      <w:pPr>
        <w:pStyle w:val="lnek09"/>
      </w:pPr>
      <w:r>
        <w:t xml:space="preserve">Pro případ prodlení zhotovitele s odstraněním vady ve smyslu čl. VII odst. </w:t>
      </w:r>
      <w:r w:rsidR="00EE5667">
        <w:t>6</w:t>
      </w:r>
      <w:r>
        <w:t xml:space="preserve"> této smlouvy, se zhotovitel zavazuje zaplatit smluvní pokutu ve výši 5.000,- Kč za každý i započatý den prodlení.</w:t>
      </w:r>
    </w:p>
    <w:p w14:paraId="7A4F7999" w14:textId="77777777" w:rsidR="00B979B4" w:rsidRDefault="00B979B4" w:rsidP="00CF5B20">
      <w:pPr>
        <w:pStyle w:val="lnek09"/>
      </w:pPr>
      <w:r>
        <w:t xml:space="preserve">Pro případ prodlení objednatele se zaplacením faktury je objednatel povinen zaplatit zhotoviteli smluvní pokutu ve výši 0,05 % z ceny </w:t>
      </w:r>
      <w:r w:rsidR="00BD3EEA">
        <w:t>díl</w:t>
      </w:r>
      <w:r>
        <w:t>a.</w:t>
      </w:r>
    </w:p>
    <w:p w14:paraId="55F8EC13" w14:textId="77777777" w:rsidR="00B979B4" w:rsidRDefault="00B979B4" w:rsidP="00CF5B20">
      <w:pPr>
        <w:pStyle w:val="lnek09"/>
      </w:pPr>
      <w:r>
        <w:t xml:space="preserve">Žádná ze smluvních stran nemá povinnost nahradit újmu způsobenou porušením svých povinností vyplývajících z této </w:t>
      </w:r>
      <w:r w:rsidR="00BD3EEA">
        <w:t>smlouv</w:t>
      </w:r>
      <w:r>
        <w:t>y, bránila-li jí v jejich splnění některá z překážek vylučujících povinnost k náhradě škody ve smyslu § 2913 odst. 2 občanského zákoníku.</w:t>
      </w:r>
    </w:p>
    <w:p w14:paraId="49857ABB" w14:textId="797BD6FC" w:rsidR="00B979B4" w:rsidRDefault="0066444F" w:rsidP="00CF5B20">
      <w:pPr>
        <w:pStyle w:val="lnek09"/>
      </w:pPr>
      <w:r w:rsidRPr="00435865">
        <w:t xml:space="preserve">Smluvní pokuta </w:t>
      </w:r>
      <w:r w:rsidR="00B979B4" w:rsidRPr="00435865">
        <w:t xml:space="preserve">i náhrada způsobené škody jsou splatné do 30 kalendářních dnů ode dne doručení písemné výzvy k zaplacení společně s příslušným daňovým dokladem </w:t>
      </w:r>
      <w:r w:rsidRPr="00435865">
        <w:t>/</w:t>
      </w:r>
      <w:r w:rsidR="00B979B4" w:rsidRPr="00435865">
        <w:t xml:space="preserve"> fakturou</w:t>
      </w:r>
      <w:r w:rsidRPr="00435865">
        <w:t xml:space="preserve"> </w:t>
      </w:r>
      <w:r w:rsidR="00B979B4" w:rsidRPr="00435865">
        <w:t xml:space="preserve">smluvní straně, která je povinná příslušnou </w:t>
      </w:r>
      <w:r w:rsidRPr="00435865">
        <w:t xml:space="preserve">smluvní pokutu </w:t>
      </w:r>
      <w:r w:rsidR="00B979B4" w:rsidRPr="00435865">
        <w:t xml:space="preserve">nebo </w:t>
      </w:r>
      <w:r w:rsidR="00B979B4">
        <w:t>náhradu škody zaplatit.</w:t>
      </w:r>
    </w:p>
    <w:p w14:paraId="20C22C01" w14:textId="1EF389C5" w:rsidR="00B979B4" w:rsidRDefault="00B979B4" w:rsidP="00CF5B20">
      <w:pPr>
        <w:pStyle w:val="lnek09"/>
      </w:pPr>
      <w:r>
        <w:t xml:space="preserve">Zhotovitel neodpovídá za jakékoliv vady </w:t>
      </w:r>
      <w:r w:rsidR="00BD3EEA">
        <w:t>díl</w:t>
      </w:r>
      <w:r>
        <w:t xml:space="preserve">a či jeho části a jakékoliv záruky zhotovitele za </w:t>
      </w:r>
      <w:r w:rsidR="00BD3EEA">
        <w:t>díl</w:t>
      </w:r>
      <w:r>
        <w:t xml:space="preserve">o či jeho část se </w:t>
      </w:r>
      <w:r w:rsidRPr="00435865">
        <w:t xml:space="preserve">nepoužijí v případě, že vada </w:t>
      </w:r>
      <w:r w:rsidR="00BD3EEA" w:rsidRPr="00435865">
        <w:t>díl</w:t>
      </w:r>
      <w:r w:rsidRPr="00435865">
        <w:t>a nebo jeho části vznikla v důsledku takového zásahu</w:t>
      </w:r>
      <w:r w:rsidR="001747A1" w:rsidRPr="00435865">
        <w:t xml:space="preserve"> </w:t>
      </w:r>
      <w:r w:rsidR="00111502" w:rsidRPr="00435865">
        <w:t>objednatele do díla</w:t>
      </w:r>
      <w:r w:rsidR="001747A1" w:rsidRPr="00435865">
        <w:t xml:space="preserve"> nebo jeho části</w:t>
      </w:r>
      <w:r w:rsidRPr="00435865">
        <w:t xml:space="preserve">, který </w:t>
      </w:r>
      <w:r>
        <w:t>nebyl předem schválen zhotovitelem nebo který je prováděn neodborně či v rozporu s pokyny zhotovitele.</w:t>
      </w:r>
    </w:p>
    <w:p w14:paraId="4298F5C1" w14:textId="77777777" w:rsidR="003600AD" w:rsidRPr="00435865" w:rsidRDefault="003600AD" w:rsidP="003600AD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3F3BBE">
        <w:rPr>
          <w:noProof/>
        </w:rPr>
        <w:t>X</w:t>
      </w:r>
      <w:r w:rsidRPr="003600AD">
        <w:rPr>
          <w:noProof/>
        </w:rPr>
        <w:t>.</w:t>
      </w:r>
      <w:r>
        <w:rPr>
          <w:noProof/>
        </w:rPr>
        <w:br/>
      </w:r>
      <w:r w:rsidRPr="00435865">
        <w:rPr>
          <w:noProof/>
        </w:rPr>
        <w:t>Zvláštní ujednání</w:t>
      </w:r>
    </w:p>
    <w:p w14:paraId="0118C4DC" w14:textId="0F842EAB" w:rsidR="00C94767" w:rsidRPr="00435865" w:rsidRDefault="00EE2DA1" w:rsidP="00CF5B20">
      <w:pPr>
        <w:pStyle w:val="lnek10"/>
        <w:rPr>
          <w:strike/>
          <w:lang w:eastAsia="en-US"/>
        </w:rPr>
      </w:pPr>
      <w:bookmarkStart w:id="0" w:name="_Ref369767655"/>
      <w:r w:rsidRPr="00435865">
        <w:t>Smlu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14:paraId="2E44D3EF" w14:textId="77777777" w:rsidR="00C94767" w:rsidRPr="001A7DD1" w:rsidRDefault="00C94767" w:rsidP="00CF5B20">
      <w:pPr>
        <w:pStyle w:val="lnek10"/>
      </w:pPr>
      <w:r w:rsidRPr="00435865">
        <w:t xml:space="preserve">Smluvní strany </w:t>
      </w:r>
      <w:r w:rsidRPr="001A7DD1">
        <w:t>jsou si vědomy toho, že v rámci této smlouvy:</w:t>
      </w:r>
    </w:p>
    <w:p w14:paraId="21835184" w14:textId="77777777" w:rsidR="00C94767" w:rsidRPr="003600AD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 xml:space="preserve">si mohou vzájemně úmyslně nebo i opomenutím poskytnout informace, které budou považovány za důvěrné </w:t>
      </w:r>
      <w:r w:rsidRPr="00746659">
        <w:rPr>
          <w:szCs w:val="18"/>
        </w:rPr>
        <w:t xml:space="preserve">ve smyslu ustanovení § 1730 občanského zákoníku </w:t>
      </w:r>
      <w:r w:rsidRPr="003600AD">
        <w:rPr>
          <w:noProof/>
        </w:rPr>
        <w:t>(dále jen “důvěrné informace“),</w:t>
      </w:r>
    </w:p>
    <w:p w14:paraId="45DB0431" w14:textId="77777777" w:rsidR="00C94767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lastRenderedPageBreak/>
        <w:t>mohou jejich zaměstnanci získat vědomou činností druhé strany nebo i jejím opomenutím přístup k důvěrným informacím druhé strany.</w:t>
      </w:r>
    </w:p>
    <w:p w14:paraId="7E3C95B7" w14:textId="77777777" w:rsidR="00C94767" w:rsidRDefault="005072B9" w:rsidP="00CF5B20">
      <w:pPr>
        <w:pStyle w:val="lnek10"/>
        <w:rPr>
          <w:noProof/>
        </w:rPr>
      </w:pPr>
      <w:r w:rsidRPr="005072B9">
        <w:t>Smluvní</w:t>
      </w:r>
      <w:r w:rsidRPr="005072B9">
        <w:rPr>
          <w:noProof/>
        </w:rPr>
        <w:t xml:space="preserve"> strany se zavazují, že žádná z nich nezpřístupní důvěrné informace ani obchodní tajemství druhé Smluvní strany třetí osobě. To neplatí, je-li jejich poskytnutí třetí osobě nezbytné pro plnění závazků z této </w:t>
      </w:r>
      <w:r w:rsidR="00BD3EEA">
        <w:rPr>
          <w:noProof/>
        </w:rPr>
        <w:t>smlouv</w:t>
      </w:r>
      <w:r w:rsidRPr="005072B9">
        <w:rPr>
          <w:noProof/>
        </w:rPr>
        <w:t>y</w:t>
      </w:r>
      <w:r>
        <w:rPr>
          <w:noProof/>
        </w:rPr>
        <w:t>.</w:t>
      </w:r>
    </w:p>
    <w:p w14:paraId="754881C4" w14:textId="77777777" w:rsidR="003B73F8" w:rsidRPr="00C94767" w:rsidRDefault="003B73F8" w:rsidP="00CF5B20">
      <w:pPr>
        <w:pStyle w:val="lnek10"/>
      </w:pPr>
      <w:r w:rsidRPr="00746659">
        <w:rPr>
          <w:szCs w:val="18"/>
        </w:rPr>
        <w:t xml:space="preserve">Smluvní strany tímto souhlasně prohlašují, že nepovažují za porušení ochrany obchodního tajemství či ochrany důvěrných informací situace, kdy smluvní strana poskytne v rozsahu nezbytně nutném informace dle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</w:t>
      </w:r>
      <w:r>
        <w:rPr>
          <w:szCs w:val="18"/>
        </w:rPr>
        <w:t>třetím osobám</w:t>
      </w:r>
      <w:r w:rsidRPr="00746659">
        <w:rPr>
          <w:szCs w:val="18"/>
        </w:rPr>
        <w:t xml:space="preserve">, za předpokladu, že jsou tyto osoby vázány zákonnou nebo smluvní povinností mlčenlivosti alespoň v rozsahu stanoveném v této </w:t>
      </w:r>
      <w:r w:rsidR="00BD3EEA">
        <w:rPr>
          <w:szCs w:val="18"/>
        </w:rPr>
        <w:t>smlouv</w:t>
      </w:r>
      <w:r w:rsidRPr="00746659">
        <w:rPr>
          <w:szCs w:val="18"/>
        </w:rPr>
        <w:t>ě</w:t>
      </w:r>
      <w:r>
        <w:rPr>
          <w:szCs w:val="18"/>
        </w:rPr>
        <w:t>.</w:t>
      </w:r>
    </w:p>
    <w:p w14:paraId="79A738CE" w14:textId="77777777" w:rsidR="003B73F8" w:rsidRPr="003F3BBE" w:rsidRDefault="003B73F8" w:rsidP="00CF5B20">
      <w:pPr>
        <w:pStyle w:val="lnek10"/>
      </w:pPr>
      <w:r w:rsidRPr="003F3BBE">
        <w:t>Smluvní strany výslovně souhlasí s tím, aby tato smlouva byla součástí evidence smluv, veden</w:t>
      </w:r>
      <w:r>
        <w:t>é</w:t>
      </w:r>
      <w:r w:rsidRPr="003F3BBE">
        <w:t xml:space="preserve"> Českou obchodní inspekcí, která bude pří</w:t>
      </w:r>
      <w:r>
        <w:t>stupná podle zákona č. 106/1999 </w:t>
      </w:r>
      <w:r w:rsidRPr="003F3BBE">
        <w:t>Sb., o svobodném přístupu k informacím,</w:t>
      </w:r>
      <w:r>
        <w:t xml:space="preserve"> ve znění pozdějších předpisů</w:t>
      </w:r>
      <w:r w:rsidRPr="003F3BBE">
        <w:t xml:space="preserve"> a která obsahuje údaje o smluvních stranách, předmětu smlouvy, číselné označení této smlouvy a datum jejího podpisu.</w:t>
      </w:r>
    </w:p>
    <w:p w14:paraId="4C5D617B" w14:textId="354DDCB3" w:rsidR="00FE4267" w:rsidRDefault="00FE4267" w:rsidP="00FE4267">
      <w:pPr>
        <w:pStyle w:val="lnek10"/>
      </w:pPr>
      <w:r>
        <w:t>Zhotovitel prohlašuje</w:t>
      </w:r>
      <w:r w:rsidRPr="006F4208">
        <w:t xml:space="preserve">, že skutečnosti </w:t>
      </w:r>
      <w:r w:rsidRPr="00FA3849">
        <w:t xml:space="preserve">uvedené v této smlouvě </w:t>
      </w:r>
      <w:r>
        <w:t>nepovažuje</w:t>
      </w:r>
      <w:r w:rsidRPr="00FA3849">
        <w:t xml:space="preserve"> za obchodní tajemství </w:t>
      </w:r>
      <w:r>
        <w:t>a uděluje</w:t>
      </w:r>
      <w:r w:rsidRPr="00FA3849">
        <w:t xml:space="preserve"> souhlas k jejich užití a zveřejnění bez stanovení jakýchkoliv dalších podmínek. Zároveň</w:t>
      </w:r>
      <w:r w:rsidRPr="006F4208">
        <w:t xml:space="preserve"> bere na vědomí a souhlasí se zveřejněním uzavřené smlouvy </w:t>
      </w:r>
      <w:r>
        <w:t>v registru smluv ve smyslu zákona č. 340/2015 Sb.</w:t>
      </w:r>
      <w:r w:rsidR="00715FAD">
        <w:t>, ve znění pozdějších předpisů.</w:t>
      </w:r>
    </w:p>
    <w:p w14:paraId="1F3B39BD" w14:textId="77777777" w:rsidR="003B73F8" w:rsidRPr="003B73F8" w:rsidRDefault="003B73F8" w:rsidP="00CF5B20">
      <w:pPr>
        <w:pStyle w:val="lnek10"/>
      </w:pPr>
      <w:r w:rsidRPr="00746659">
        <w:rPr>
          <w:szCs w:val="18"/>
        </w:rPr>
        <w:t>Obě smluvní strany jsou oprávněny sdělovat důvěrné informace</w:t>
      </w:r>
      <w:r w:rsidRPr="00746659">
        <w:rPr>
          <w:szCs w:val="18"/>
          <w:lang w:eastAsia="en-US"/>
        </w:rPr>
        <w:t xml:space="preserve"> a obchodní tajemství </w:t>
      </w:r>
      <w:r>
        <w:rPr>
          <w:szCs w:val="18"/>
          <w:lang w:eastAsia="en-US"/>
        </w:rPr>
        <w:t xml:space="preserve">pouze </w:t>
      </w:r>
      <w:r w:rsidRPr="00746659">
        <w:rPr>
          <w:szCs w:val="18"/>
          <w:lang w:eastAsia="en-US"/>
        </w:rPr>
        <w:t>v rozsahu, v jakém je to vyžadováno právními předpisy</w:t>
      </w:r>
      <w:r>
        <w:rPr>
          <w:szCs w:val="18"/>
          <w:lang w:eastAsia="en-US"/>
        </w:rPr>
        <w:t>.</w:t>
      </w:r>
    </w:p>
    <w:p w14:paraId="3E22C7B9" w14:textId="77777777" w:rsidR="003B73F8" w:rsidRPr="003600AD" w:rsidRDefault="003B73F8" w:rsidP="003B73F8">
      <w:pPr>
        <w:pStyle w:val="Nzevaslolnku"/>
        <w:rPr>
          <w:noProof/>
        </w:rPr>
      </w:pPr>
      <w:r w:rsidRPr="003600AD">
        <w:rPr>
          <w:noProof/>
        </w:rPr>
        <w:t>Článek X</w:t>
      </w:r>
      <w:r w:rsidR="00CF5B20">
        <w:rPr>
          <w:noProof/>
        </w:rPr>
        <w:t>I</w:t>
      </w:r>
      <w:r w:rsidRPr="003600AD">
        <w:rPr>
          <w:noProof/>
        </w:rPr>
        <w:t>.</w:t>
      </w:r>
      <w:r>
        <w:rPr>
          <w:noProof/>
        </w:rPr>
        <w:br/>
        <w:t>Rozhodné právo a řešení sporů</w:t>
      </w:r>
    </w:p>
    <w:p w14:paraId="5754E9A9" w14:textId="77777777" w:rsidR="003B73F8" w:rsidRDefault="003B73F8" w:rsidP="00CF5B20">
      <w:pPr>
        <w:pStyle w:val="lnek11"/>
      </w:pPr>
      <w:r w:rsidRPr="00C42223">
        <w:t xml:space="preserve">Práva a povinnosti smluvních stran, které nejsou výslovně upraveny touto smlouvou, se řídí příslušnými ustanoveními </w:t>
      </w:r>
      <w:r>
        <w:t>občanského zákoníku</w:t>
      </w:r>
      <w:r w:rsidRPr="00C42223">
        <w:t>.</w:t>
      </w:r>
    </w:p>
    <w:p w14:paraId="6F94CFFC" w14:textId="77777777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Smluvní strany se zavazují vyvinout maximální úsilí k odstranění vzájemných sporů vzniklých na základě </w:t>
      </w:r>
      <w:r w:rsidR="00BD3EEA">
        <w:rPr>
          <w:szCs w:val="18"/>
          <w:lang w:eastAsia="en-US"/>
        </w:rPr>
        <w:t>smlouv</w:t>
      </w:r>
      <w:r w:rsidRPr="00275A2D">
        <w:rPr>
          <w:szCs w:val="18"/>
          <w:lang w:eastAsia="en-US"/>
        </w:rPr>
        <w:t>y nebo v souvislosti s ní, včetně sporů o její výklad či platnost a usilovat se o smírné vyřešení těchto sporů nejprve prostřednictvím jednání kontaktních osob nebo pověřených zástupců</w:t>
      </w:r>
      <w:r>
        <w:rPr>
          <w:szCs w:val="18"/>
          <w:lang w:eastAsia="en-US"/>
        </w:rPr>
        <w:t>.</w:t>
      </w:r>
    </w:p>
    <w:p w14:paraId="3AFBDD59" w14:textId="62D7FCBB"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Nebude-li </w:t>
      </w:r>
      <w:r w:rsidR="00B425DD">
        <w:rPr>
          <w:szCs w:val="18"/>
          <w:lang w:eastAsia="en-US"/>
        </w:rPr>
        <w:t xml:space="preserve">spor </w:t>
      </w:r>
      <w:r w:rsidRPr="00275A2D">
        <w:rPr>
          <w:szCs w:val="18"/>
          <w:lang w:eastAsia="en-US"/>
        </w:rPr>
        <w:t>vyřešen</w:t>
      </w:r>
      <w:r w:rsidRPr="00275A2D">
        <w:rPr>
          <w:szCs w:val="18"/>
        </w:rPr>
        <w:t xml:space="preserve"> smírně, bude každý spor vzniklý na základě </w:t>
      </w:r>
      <w:r w:rsidR="00BD3EEA">
        <w:rPr>
          <w:szCs w:val="18"/>
        </w:rPr>
        <w:t>smlouv</w:t>
      </w:r>
      <w:r w:rsidRPr="00275A2D">
        <w:rPr>
          <w:szCs w:val="18"/>
        </w:rPr>
        <w:t xml:space="preserve">y rozhodován u obecného soudu České republiky, který je místně příslušný pro </w:t>
      </w:r>
      <w:r w:rsidR="00DA6498">
        <w:rPr>
          <w:szCs w:val="18"/>
        </w:rPr>
        <w:t>o</w:t>
      </w:r>
      <w:r>
        <w:rPr>
          <w:szCs w:val="18"/>
        </w:rPr>
        <w:t>bjednatele</w:t>
      </w:r>
      <w:r w:rsidRPr="00275A2D">
        <w:rPr>
          <w:szCs w:val="18"/>
        </w:rPr>
        <w:t>, nestanoví-li zákon výlučnou místní příslušnost jiného soudu</w:t>
      </w:r>
      <w:r>
        <w:rPr>
          <w:szCs w:val="18"/>
        </w:rPr>
        <w:t>.</w:t>
      </w:r>
    </w:p>
    <w:p w14:paraId="6B678143" w14:textId="77777777" w:rsidR="003B73F8" w:rsidRDefault="003B73F8" w:rsidP="003B73F8">
      <w:pPr>
        <w:pStyle w:val="Nzevaslolnku"/>
        <w:rPr>
          <w:noProof/>
          <w:szCs w:val="22"/>
        </w:rPr>
      </w:pPr>
      <w:r>
        <w:rPr>
          <w:noProof/>
        </w:rPr>
        <w:t>Článek XI</w:t>
      </w:r>
      <w:r w:rsidR="00CF5B20">
        <w:rPr>
          <w:noProof/>
        </w:rPr>
        <w:t>I</w:t>
      </w:r>
      <w:r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ávěrečná ustanovení</w:t>
      </w:r>
    </w:p>
    <w:p w14:paraId="7CD6D0B0" w14:textId="77777777" w:rsidR="00C94767" w:rsidRPr="00CF5B20" w:rsidRDefault="00826B98" w:rsidP="00CF5B20">
      <w:pPr>
        <w:pStyle w:val="lnek12"/>
      </w:pPr>
      <w:r w:rsidRPr="00CF5B20">
        <w:t xml:space="preserve">Tato </w:t>
      </w:r>
      <w:r w:rsidR="00BD3EEA" w:rsidRPr="00CF5B20">
        <w:t>smlouv</w:t>
      </w:r>
      <w:r w:rsidRPr="00CF5B20">
        <w:t xml:space="preserve">a představuje úplnou dohodu smluvních stran o předmětu této </w:t>
      </w:r>
      <w:r w:rsidR="00BD3EEA" w:rsidRPr="00CF5B20">
        <w:t>smlouv</w:t>
      </w:r>
      <w:r w:rsidRPr="00CF5B20">
        <w:t>y a nahrazuje veškerá předešlá ústní i písemná ujednání smluvních stran.</w:t>
      </w:r>
    </w:p>
    <w:p w14:paraId="5810D8C3" w14:textId="77777777" w:rsidR="00826B98" w:rsidRPr="00826B98" w:rsidRDefault="00826B98" w:rsidP="00CF5B20">
      <w:pPr>
        <w:pStyle w:val="lnek12"/>
      </w:pPr>
      <w:r w:rsidRPr="00275A2D">
        <w:rPr>
          <w:lang w:eastAsia="en-US"/>
        </w:rPr>
        <w:t xml:space="preserve">Tu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u je možné měnit pouze písemnou dohodou smluvních stran ve formě číslovaných dodatků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, podepsaných za každou smluvní stranu osobou nebo osobami oprávněnými jednat jménem smluvních stran</w:t>
      </w:r>
      <w:r>
        <w:rPr>
          <w:lang w:eastAsia="en-US"/>
        </w:rPr>
        <w:t>.</w:t>
      </w:r>
    </w:p>
    <w:p w14:paraId="19588F2D" w14:textId="77777777" w:rsidR="00826B98" w:rsidRDefault="00826B98" w:rsidP="00CF5B20">
      <w:pPr>
        <w:pStyle w:val="lnek12"/>
      </w:pPr>
      <w:r w:rsidRPr="00275A2D">
        <w:rPr>
          <w:lang w:eastAsia="en-US"/>
        </w:rPr>
        <w:t xml:space="preserve">Smluvní strany určili pro vzájemnou komunikaci ve věcech plnění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 kontaktní osoby uvedené v </w:t>
      </w:r>
      <w:r>
        <w:rPr>
          <w:lang w:eastAsia="en-US"/>
        </w:rPr>
        <w:t>úvodu</w:t>
      </w:r>
      <w:r w:rsidRPr="00275A2D">
        <w:rPr>
          <w:lang w:eastAsia="en-US"/>
        </w:rPr>
        <w:t xml:space="preserve">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. Každá smluvní strana</w:t>
      </w:r>
      <w:r>
        <w:rPr>
          <w:lang w:eastAsia="en-US"/>
        </w:rPr>
        <w:t xml:space="preserve"> je oprávněna kontaktní osoby změnit </w:t>
      </w:r>
      <w:r w:rsidRPr="00746659">
        <w:rPr>
          <w:lang w:eastAsia="en-US"/>
        </w:rPr>
        <w:t xml:space="preserve">jednostranným oznámením doručeným </w:t>
      </w:r>
      <w:r>
        <w:rPr>
          <w:lang w:eastAsia="en-US"/>
        </w:rPr>
        <w:t>druhé smluvní straně.</w:t>
      </w:r>
    </w:p>
    <w:p w14:paraId="75797F1F" w14:textId="77777777" w:rsidR="00826B98" w:rsidRPr="00826B98" w:rsidRDefault="00826B98" w:rsidP="00CF5B20">
      <w:pPr>
        <w:pStyle w:val="lnek12"/>
      </w:pPr>
      <w:r w:rsidRPr="00746659">
        <w:rPr>
          <w:szCs w:val="18"/>
          <w:lang w:eastAsia="en-US"/>
        </w:rPr>
        <w:lastRenderedPageBreak/>
        <w:t xml:space="preserve">Pokud by se kterékoliv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 ukázalo být neplatným nebo nevynutitelným, nebo se jím stalo po uzavř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, pak tato skutečnost nepůsobí neplatnost ani nevynutitelnost ostatních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>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</w:t>
      </w:r>
      <w:r>
        <w:rPr>
          <w:szCs w:val="18"/>
          <w:lang w:eastAsia="en-US"/>
        </w:rPr>
        <w:t>.</w:t>
      </w:r>
    </w:p>
    <w:p w14:paraId="510EB6EE" w14:textId="0BEC87FA" w:rsidR="00826B98" w:rsidRPr="00435865" w:rsidRDefault="00826B98" w:rsidP="00CF5B20">
      <w:pPr>
        <w:pStyle w:val="lnek12"/>
      </w:pPr>
      <w:r w:rsidRPr="003600AD">
        <w:rPr>
          <w:noProof/>
        </w:rPr>
        <w:t xml:space="preserve">Tato smlouva nabývá platnosti dnem jejího podpisu oběma smluvními stranami. Její </w:t>
      </w:r>
      <w:r w:rsidRPr="00435865">
        <w:rPr>
          <w:noProof/>
        </w:rPr>
        <w:t>platnost a účinnost končí splněním závazků obou smluvních stran.</w:t>
      </w:r>
    </w:p>
    <w:p w14:paraId="209B9C84" w14:textId="3EFFDC3F" w:rsidR="00E378A9" w:rsidRPr="00435865" w:rsidRDefault="00E378A9" w:rsidP="00CF5B20">
      <w:pPr>
        <w:pStyle w:val="lnek12"/>
      </w:pPr>
      <w:r w:rsidRPr="00435865">
        <w:t>Zhotovitel bere na vědomí, že tato uzavřená smlouva nenabude účinnosti před jejím zveřejněním v registru smluv podle zákona č. 340/2015 Sb., ve znění pozdějších předpisů (o registru smluv). Pokud nebude tato podmínka zveřejnění podle citovaného zákona splněna do 3 měsíců ode dne jejího uzavření, ruší se tato smlouva od počátku.</w:t>
      </w:r>
    </w:p>
    <w:bookmarkEnd w:id="0"/>
    <w:p w14:paraId="32848574" w14:textId="77777777" w:rsidR="006B3F3F" w:rsidRPr="00C14DFC" w:rsidRDefault="006B3F3F" w:rsidP="006B3F3F">
      <w:pPr>
        <w:pStyle w:val="lnek12"/>
      </w:pPr>
      <w:r>
        <w:t>Nedílnou součásti této S</w:t>
      </w:r>
      <w:r w:rsidRPr="00C14DFC">
        <w:t>mlouvy jsou následující přílohy:</w:t>
      </w:r>
    </w:p>
    <w:p w14:paraId="210090E1" w14:textId="6C3E31D4" w:rsidR="006B3F3F" w:rsidRPr="00C54F37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</w:t>
      </w:r>
      <w:r w:rsidRPr="00C54F37">
        <w:t>1</w:t>
      </w:r>
      <w:r w:rsidRPr="00C54F37">
        <w:tab/>
        <w:t xml:space="preserve">– </w:t>
      </w:r>
      <w:r>
        <w:t>Specifikace díla</w:t>
      </w:r>
      <w:r w:rsidR="00C11FF6">
        <w:t xml:space="preserve"> (viz příloha č.</w:t>
      </w:r>
      <w:r w:rsidR="00135537">
        <w:t xml:space="preserve"> </w:t>
      </w:r>
      <w:r w:rsidR="00C11FF6">
        <w:t>5</w:t>
      </w:r>
      <w:r w:rsidR="00DC1CB2">
        <w:t xml:space="preserve"> ZD)</w:t>
      </w:r>
    </w:p>
    <w:p w14:paraId="2DC2C422" w14:textId="77777777" w:rsidR="006B3F3F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</w:t>
      </w:r>
      <w:r w:rsidRPr="00C54F37">
        <w:t>2</w:t>
      </w:r>
      <w:r w:rsidRPr="00C54F37">
        <w:tab/>
        <w:t xml:space="preserve">– </w:t>
      </w:r>
      <w:r>
        <w:t>Harmonogram plnění</w:t>
      </w:r>
    </w:p>
    <w:p w14:paraId="23EB0F44" w14:textId="77777777" w:rsidR="006B3F3F" w:rsidRDefault="006B3F3F" w:rsidP="006B3F3F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>
        <w:t xml:space="preserve"> 3</w:t>
      </w:r>
      <w:r w:rsidRPr="00C54F37">
        <w:tab/>
        <w:t xml:space="preserve">– </w:t>
      </w:r>
      <w:r>
        <w:t>Seznam kontaktních osob</w:t>
      </w:r>
    </w:p>
    <w:p w14:paraId="0BB55F0D" w14:textId="77777777" w:rsidR="006B3F3F" w:rsidRDefault="006B3F3F" w:rsidP="006B3F3F">
      <w:pPr>
        <w:tabs>
          <w:tab w:val="left" w:pos="1701"/>
        </w:tabs>
        <w:spacing w:after="120"/>
        <w:ind w:left="425"/>
        <w:contextualSpacing/>
      </w:pPr>
      <w:r>
        <w:t xml:space="preserve">Příloha č. 4 </w:t>
      </w:r>
      <w:r>
        <w:tab/>
      </w:r>
      <w:r w:rsidRPr="00C54F37">
        <w:t>–</w:t>
      </w:r>
      <w:r>
        <w:t xml:space="preserve"> Pojistná smlouva nebo pojistný certifikát</w:t>
      </w:r>
    </w:p>
    <w:p w14:paraId="144F7E4F" w14:textId="2375A649" w:rsidR="003600AD" w:rsidRDefault="003600AD" w:rsidP="00CF5B20">
      <w:pPr>
        <w:pStyle w:val="lnek12"/>
        <w:rPr>
          <w:noProof/>
        </w:rPr>
      </w:pPr>
      <w:r w:rsidRPr="003600AD">
        <w:rPr>
          <w:noProof/>
        </w:rPr>
        <w:t xml:space="preserve">Tato smlouva je vyhotovena ve </w:t>
      </w:r>
      <w:r w:rsidR="00EE5667">
        <w:rPr>
          <w:noProof/>
        </w:rPr>
        <w:t>dvou</w:t>
      </w:r>
      <w:r w:rsidRPr="003600AD">
        <w:rPr>
          <w:noProof/>
        </w:rPr>
        <w:t xml:space="preserve"> vy</w:t>
      </w:r>
      <w:r w:rsidR="00DA6498">
        <w:rPr>
          <w:noProof/>
        </w:rPr>
        <w:t>hotoveních s platností originálu</w:t>
      </w:r>
      <w:bookmarkStart w:id="1" w:name="_GoBack"/>
      <w:bookmarkEnd w:id="1"/>
      <w:r w:rsidRPr="003600AD">
        <w:rPr>
          <w:noProof/>
        </w:rPr>
        <w:t xml:space="preserve">, z nichž </w:t>
      </w:r>
      <w:r w:rsidR="00EE5667">
        <w:rPr>
          <w:noProof/>
        </w:rPr>
        <w:t>každá ze smluvních stran obdrží po jednom</w:t>
      </w:r>
      <w:r w:rsidR="00826B98">
        <w:rPr>
          <w:noProof/>
        </w:rPr>
        <w:t xml:space="preserve"> vyhotovení</w:t>
      </w:r>
      <w:r w:rsidRPr="003600AD">
        <w:rPr>
          <w:noProof/>
        </w:rPr>
        <w:t>.</w:t>
      </w:r>
    </w:p>
    <w:p w14:paraId="48AD5485" w14:textId="77777777" w:rsidR="00826B98" w:rsidRPr="003600AD" w:rsidRDefault="00826B98" w:rsidP="00CF5B20">
      <w:pPr>
        <w:pStyle w:val="lnek12"/>
        <w:rPr>
          <w:noProof/>
        </w:rPr>
      </w:pPr>
      <w:r w:rsidRPr="00746659">
        <w:rPr>
          <w:szCs w:val="18"/>
        </w:rPr>
        <w:t xml:space="preserve">Smluvní strany po řádném přečtení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prohlašují, že </w:t>
      </w:r>
      <w:r w:rsidR="00BD3EEA">
        <w:rPr>
          <w:szCs w:val="18"/>
        </w:rPr>
        <w:t>smlouv</w:t>
      </w:r>
      <w:r w:rsidRPr="00746659">
        <w:rPr>
          <w:szCs w:val="18"/>
        </w:rPr>
        <w:t>a byla uzavřena po vzájemném projednání, na základě jejich pravé, vážně míněné a svobodné vůle, při respektování principu poctivost, spravedlnosti a rovnosti Smluvních stran. Na důkaz uvedených skutečností připojují své podpisy</w:t>
      </w:r>
      <w:r w:rsidR="00037299">
        <w:rPr>
          <w:szCs w:val="18"/>
        </w:rPr>
        <w:t>.</w:t>
      </w:r>
    </w:p>
    <w:p w14:paraId="3C905885" w14:textId="77777777" w:rsidR="003600AD" w:rsidRPr="003600AD" w:rsidRDefault="003600AD" w:rsidP="003600AD">
      <w:pPr>
        <w:rPr>
          <w:noProof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3646"/>
        <w:gridCol w:w="2024"/>
        <w:gridCol w:w="3948"/>
      </w:tblGrid>
      <w:tr w:rsidR="003600AD" w:rsidRPr="003600AD" w14:paraId="3F71633D" w14:textId="77777777" w:rsidTr="00B565BC">
        <w:trPr>
          <w:trHeight w:val="457"/>
        </w:trPr>
        <w:tc>
          <w:tcPr>
            <w:tcW w:w="3646" w:type="dxa"/>
            <w:shd w:val="clear" w:color="auto" w:fill="auto"/>
          </w:tcPr>
          <w:p w14:paraId="08A0B6DE" w14:textId="70970309" w:rsidR="003600AD" w:rsidRPr="00646FE4" w:rsidRDefault="009F0C2B" w:rsidP="00135537">
            <w:pPr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="00135537">
              <w:rPr>
                <w:rFonts w:eastAsia="Calibri"/>
              </w:rPr>
              <w:t xml:space="preserve"> Praze </w:t>
            </w:r>
            <w:r w:rsidR="003600AD" w:rsidRPr="00646FE4">
              <w:rPr>
                <w:rFonts w:eastAsia="Calibri"/>
              </w:rPr>
              <w:t>dne:</w:t>
            </w:r>
            <w:r w:rsidR="004116F9" w:rsidRPr="00646FE4">
              <w:rPr>
                <w:rFonts w:eastAsia="Calibri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</w:tcPr>
          <w:p w14:paraId="1894203E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05A5A9D7" w14:textId="77777777" w:rsidR="003600AD" w:rsidRPr="00646FE4" w:rsidRDefault="003600AD" w:rsidP="00646FE4">
            <w:pPr>
              <w:rPr>
                <w:rFonts w:eastAsia="Calibri"/>
              </w:rPr>
            </w:pPr>
            <w:r w:rsidRPr="00646FE4">
              <w:rPr>
                <w:rFonts w:eastAsia="Calibri"/>
              </w:rPr>
              <w:t>V Praze dne:</w:t>
            </w:r>
          </w:p>
        </w:tc>
      </w:tr>
      <w:tr w:rsidR="003600AD" w:rsidRPr="003600AD" w14:paraId="4ADA45F7" w14:textId="77777777" w:rsidTr="00B565BC">
        <w:trPr>
          <w:trHeight w:val="258"/>
        </w:trPr>
        <w:tc>
          <w:tcPr>
            <w:tcW w:w="3646" w:type="dxa"/>
            <w:shd w:val="clear" w:color="auto" w:fill="auto"/>
          </w:tcPr>
          <w:p w14:paraId="7BF8F598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2024" w:type="dxa"/>
            <w:shd w:val="clear" w:color="auto" w:fill="auto"/>
          </w:tcPr>
          <w:p w14:paraId="18F2D1A4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14:paraId="36613926" w14:textId="77777777" w:rsidR="003600AD" w:rsidRPr="00646FE4" w:rsidRDefault="003600AD" w:rsidP="00646FE4">
            <w:pPr>
              <w:rPr>
                <w:rFonts w:eastAsia="Calibri"/>
              </w:rPr>
            </w:pPr>
          </w:p>
        </w:tc>
      </w:tr>
      <w:tr w:rsidR="003600AD" w:rsidRPr="00135537" w14:paraId="4241339B" w14:textId="77777777" w:rsidTr="00B565BC">
        <w:trPr>
          <w:trHeight w:val="1048"/>
        </w:trPr>
        <w:tc>
          <w:tcPr>
            <w:tcW w:w="3646" w:type="dxa"/>
            <w:shd w:val="clear" w:color="auto" w:fill="auto"/>
          </w:tcPr>
          <w:p w14:paraId="32BAE26F" w14:textId="67AD4379" w:rsidR="003600AD" w:rsidRPr="00135537" w:rsidRDefault="00135537" w:rsidP="00646F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</w:t>
            </w:r>
            <w:r w:rsidR="003600AD" w:rsidRPr="00135537">
              <w:rPr>
                <w:rFonts w:eastAsia="Calibri"/>
              </w:rPr>
              <w:t>Za</w:t>
            </w:r>
            <w:r w:rsidR="001F3F1F" w:rsidRPr="00135537">
              <w:rPr>
                <w:rFonts w:eastAsia="Calibri"/>
              </w:rPr>
              <w:t xml:space="preserve"> zhotovit</w:t>
            </w:r>
            <w:r w:rsidR="003600AD" w:rsidRPr="00135537">
              <w:rPr>
                <w:rFonts w:eastAsia="Calibri"/>
              </w:rPr>
              <w:t>ele:</w:t>
            </w:r>
          </w:p>
        </w:tc>
        <w:tc>
          <w:tcPr>
            <w:tcW w:w="2024" w:type="dxa"/>
            <w:shd w:val="clear" w:color="auto" w:fill="auto"/>
          </w:tcPr>
          <w:p w14:paraId="468D7DA9" w14:textId="2AFE2A62" w:rsidR="003600AD" w:rsidRPr="00135537" w:rsidRDefault="00B565BC" w:rsidP="00B565BC">
            <w:pPr>
              <w:ind w:right="-87"/>
              <w:rPr>
                <w:rFonts w:eastAsia="Calibri"/>
              </w:rPr>
            </w:pPr>
            <w:r w:rsidRPr="00135537">
              <w:rPr>
                <w:rFonts w:eastAsia="Calibri"/>
              </w:rPr>
              <w:t xml:space="preserve">                     </w:t>
            </w:r>
          </w:p>
        </w:tc>
        <w:tc>
          <w:tcPr>
            <w:tcW w:w="3948" w:type="dxa"/>
            <w:shd w:val="clear" w:color="auto" w:fill="auto"/>
          </w:tcPr>
          <w:p w14:paraId="3D1AA538" w14:textId="040E3C7B" w:rsidR="003600AD" w:rsidRPr="00135537" w:rsidRDefault="00B565BC" w:rsidP="00646FE4">
            <w:pPr>
              <w:rPr>
                <w:rFonts w:eastAsia="Calibri"/>
              </w:rPr>
            </w:pPr>
            <w:r w:rsidRPr="00135537">
              <w:rPr>
                <w:rFonts w:eastAsia="Calibri"/>
              </w:rPr>
              <w:t xml:space="preserve">                 </w:t>
            </w:r>
            <w:r w:rsidR="003600AD" w:rsidRPr="00135537">
              <w:rPr>
                <w:rFonts w:eastAsia="Calibri"/>
              </w:rPr>
              <w:t>Za</w:t>
            </w:r>
            <w:r w:rsidR="001F3F1F" w:rsidRPr="00135537">
              <w:rPr>
                <w:rFonts w:eastAsia="Calibri"/>
              </w:rPr>
              <w:t xml:space="preserve"> objednat</w:t>
            </w:r>
            <w:r w:rsidR="003600AD" w:rsidRPr="00135537">
              <w:rPr>
                <w:rFonts w:eastAsia="Calibri"/>
              </w:rPr>
              <w:t>ele:</w:t>
            </w:r>
          </w:p>
        </w:tc>
      </w:tr>
      <w:tr w:rsidR="003600AD" w:rsidRPr="00135537" w14:paraId="5DF95FD7" w14:textId="77777777" w:rsidTr="00B565BC">
        <w:tc>
          <w:tcPr>
            <w:tcW w:w="3646" w:type="dxa"/>
            <w:shd w:val="clear" w:color="auto" w:fill="auto"/>
          </w:tcPr>
          <w:p w14:paraId="5A65881D" w14:textId="6BA658E5" w:rsidR="003600AD" w:rsidRPr="00135537" w:rsidRDefault="00135537" w:rsidP="006B3F3F">
            <w:pPr>
              <w:rPr>
                <w:rFonts w:eastAsia="Calibri"/>
              </w:rPr>
            </w:pPr>
            <w:r w:rsidRPr="00135537">
              <w:rPr>
                <w:rFonts w:eastAsia="Calibri"/>
              </w:rPr>
              <w:t xml:space="preserve">                    Jan Zinek</w:t>
            </w:r>
          </w:p>
        </w:tc>
        <w:tc>
          <w:tcPr>
            <w:tcW w:w="2024" w:type="dxa"/>
            <w:shd w:val="clear" w:color="auto" w:fill="auto"/>
          </w:tcPr>
          <w:p w14:paraId="0423B354" w14:textId="77777777" w:rsidR="003600AD" w:rsidRPr="00135537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68A35B7B" w14:textId="1CD14315" w:rsidR="003600AD" w:rsidRPr="00135537" w:rsidRDefault="009F0C2B" w:rsidP="00646FE4">
            <w:pPr>
              <w:jc w:val="center"/>
              <w:rPr>
                <w:rFonts w:eastAsia="Calibri"/>
              </w:rPr>
            </w:pPr>
            <w:r w:rsidRPr="00135537">
              <w:rPr>
                <w:rFonts w:eastAsia="Calibri"/>
              </w:rPr>
              <w:t xml:space="preserve">  </w:t>
            </w:r>
            <w:r w:rsidR="003600AD" w:rsidRPr="00135537">
              <w:rPr>
                <w:rFonts w:eastAsia="Calibri"/>
              </w:rPr>
              <w:t>Ing. Mojmír Bezecný, ústřední ředitel</w:t>
            </w:r>
          </w:p>
        </w:tc>
      </w:tr>
      <w:tr w:rsidR="003600AD" w:rsidRPr="003600AD" w14:paraId="4E990F21" w14:textId="77777777" w:rsidTr="00B565BC">
        <w:trPr>
          <w:trHeight w:val="80"/>
        </w:trPr>
        <w:tc>
          <w:tcPr>
            <w:tcW w:w="3646" w:type="dxa"/>
            <w:shd w:val="clear" w:color="auto" w:fill="auto"/>
          </w:tcPr>
          <w:p w14:paraId="42DE92FF" w14:textId="4DAFC85C" w:rsidR="003600AD" w:rsidRPr="00135537" w:rsidRDefault="00135537" w:rsidP="00646FE4">
            <w:pPr>
              <w:jc w:val="center"/>
              <w:rPr>
                <w:rFonts w:eastAsia="Calibri"/>
              </w:rPr>
            </w:pPr>
            <w:r w:rsidRPr="00135537">
              <w:rPr>
                <w:rFonts w:eastAsia="Calibri"/>
              </w:rPr>
              <w:t>předseda představenstva</w:t>
            </w:r>
          </w:p>
        </w:tc>
        <w:tc>
          <w:tcPr>
            <w:tcW w:w="2024" w:type="dxa"/>
            <w:shd w:val="clear" w:color="auto" w:fill="auto"/>
          </w:tcPr>
          <w:p w14:paraId="6FBA1CF2" w14:textId="77777777" w:rsidR="003600AD" w:rsidRPr="00135537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14:paraId="51F567B9" w14:textId="230732CE" w:rsidR="003600AD" w:rsidRPr="00646FE4" w:rsidRDefault="009F0C2B" w:rsidP="00646FE4">
            <w:pPr>
              <w:jc w:val="center"/>
              <w:rPr>
                <w:rFonts w:eastAsia="Calibri"/>
              </w:rPr>
            </w:pPr>
            <w:r w:rsidRPr="00135537">
              <w:rPr>
                <w:rFonts w:eastAsia="Calibri"/>
              </w:rPr>
              <w:t xml:space="preserve">    </w:t>
            </w:r>
            <w:r w:rsidR="003600AD" w:rsidRPr="00135537">
              <w:rPr>
                <w:rFonts w:eastAsia="Calibri"/>
              </w:rPr>
              <w:t>České obchodní inspekce</w:t>
            </w:r>
          </w:p>
        </w:tc>
      </w:tr>
    </w:tbl>
    <w:p w14:paraId="60E6468B" w14:textId="77777777"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14:paraId="7D2D2F5D" w14:textId="77777777"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14:paraId="497F0011" w14:textId="77777777" w:rsidR="00C91555" w:rsidRDefault="00D6570B" w:rsidP="00C91555">
      <w:r>
        <w:rPr>
          <w:rFonts w:eastAsia="Calibri"/>
          <w:szCs w:val="22"/>
          <w:lang w:eastAsia="en-US"/>
        </w:rPr>
        <w:br w:type="page"/>
      </w:r>
    </w:p>
    <w:sectPr w:rsidR="00C91555" w:rsidSect="00B40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1106" w:bottom="1797" w:left="1259" w:header="709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CE492" w14:textId="77777777" w:rsidR="0006728A" w:rsidRDefault="0006728A" w:rsidP="00A605A0">
      <w:r>
        <w:separator/>
      </w:r>
    </w:p>
  </w:endnote>
  <w:endnote w:type="continuationSeparator" w:id="0">
    <w:p w14:paraId="6BCBE867" w14:textId="77777777" w:rsidR="0006728A" w:rsidRDefault="0006728A" w:rsidP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E9A1" w14:textId="77777777" w:rsidR="00B40B1C" w:rsidRDefault="00B40B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35AC" w14:textId="711A1637" w:rsidR="00D6570B" w:rsidRDefault="00D6570B" w:rsidP="000770F9">
    <w:pPr>
      <w:pStyle w:val="Zpat"/>
      <w:jc w:val="center"/>
    </w:pPr>
    <w:r>
      <w:rPr>
        <w:lang w:val="en-US"/>
      </w:rPr>
      <w:t xml:space="preserve">~ </w:t>
    </w:r>
    <w:r>
      <w:fldChar w:fldCharType="begin"/>
    </w:r>
    <w:r>
      <w:instrText>PAGE   \* MERGEFORMAT</w:instrText>
    </w:r>
    <w:r>
      <w:fldChar w:fldCharType="separate"/>
    </w:r>
    <w:r w:rsidR="00DA6498">
      <w:rPr>
        <w:noProof/>
      </w:rPr>
      <w:t>10</w:t>
    </w:r>
    <w:r>
      <w:fldChar w:fldCharType="end"/>
    </w:r>
    <w:r>
      <w:t xml:space="preserve"> ~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2CD5" w14:textId="77777777" w:rsidR="00B40B1C" w:rsidRDefault="00B40B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72D1" w14:textId="77777777" w:rsidR="0006728A" w:rsidRDefault="0006728A" w:rsidP="00A605A0">
      <w:r>
        <w:separator/>
      </w:r>
    </w:p>
  </w:footnote>
  <w:footnote w:type="continuationSeparator" w:id="0">
    <w:p w14:paraId="1B0E0650" w14:textId="77777777" w:rsidR="0006728A" w:rsidRDefault="0006728A" w:rsidP="00A6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9F9D" w14:textId="77777777" w:rsidR="00B40B1C" w:rsidRDefault="00B40B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CFC9F" w14:textId="027F5D62" w:rsidR="002F599D" w:rsidRDefault="002F599D" w:rsidP="002F599D">
    <w:pPr>
      <w:pStyle w:val="Zhlav"/>
      <w:ind w:left="3960" w:firstLine="38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AF3C" w14:textId="77777777" w:rsidR="00B40B1C" w:rsidRPr="00916FBF" w:rsidRDefault="00B40B1C" w:rsidP="00B40B1C">
    <w:pPr>
      <w:pStyle w:val="Zhlav"/>
      <w:jc w:val="right"/>
      <w:rPr>
        <w:rFonts w:ascii="CKGinis" w:hAnsi="CKGinis"/>
        <w:sz w:val="56"/>
        <w:szCs w:val="56"/>
      </w:rPr>
    </w:pPr>
    <w:r w:rsidRPr="00916FBF">
      <w:rPr>
        <w:rFonts w:ascii="CKGinis" w:hAnsi="CKGinis"/>
        <w:sz w:val="56"/>
        <w:szCs w:val="56"/>
      </w:rPr>
      <w:fldChar w:fldCharType="begin"/>
    </w:r>
    <w:r w:rsidRPr="00916FBF">
      <w:rPr>
        <w:rFonts w:ascii="CKGinis" w:hAnsi="CKGinis"/>
        <w:sz w:val="56"/>
        <w:szCs w:val="56"/>
      </w:rPr>
      <w:instrText>MACROBUTTON MSWField(pisemnost.id_pisemnosti_car) *COI0X00ZINCR*</w:instrText>
    </w:r>
    <w:r w:rsidRPr="00916FBF">
      <w:rPr>
        <w:rFonts w:ascii="CKGinis" w:hAnsi="CKGinis"/>
        <w:sz w:val="56"/>
        <w:szCs w:val="56"/>
      </w:rPr>
      <w:fldChar w:fldCharType="separate"/>
    </w:r>
    <w:r>
      <w:t>*COI0X00ZINCR*</w:t>
    </w:r>
    <w:r w:rsidRPr="00916FBF">
      <w:rPr>
        <w:rFonts w:ascii="CKGinis" w:hAnsi="CKGinis"/>
        <w:sz w:val="56"/>
        <w:szCs w:val="56"/>
      </w:rPr>
      <w:fldChar w:fldCharType="end"/>
    </w:r>
  </w:p>
  <w:p w14:paraId="21C3F115" w14:textId="08F2720F" w:rsidR="00B40B1C" w:rsidRDefault="00B40B1C" w:rsidP="00B40B1C">
    <w:pPr>
      <w:pStyle w:val="Zhlav"/>
      <w:ind w:left="3252" w:firstLine="4536"/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0ZINCR</w:instrText>
    </w:r>
    <w:r w:rsidRPr="0063240E">
      <w:rPr>
        <w:sz w:val="16"/>
        <w:szCs w:val="16"/>
      </w:rPr>
      <w:fldChar w:fldCharType="separate"/>
    </w:r>
    <w:r>
      <w:t>COI0X00ZINCR</w:t>
    </w:r>
    <w:r w:rsidRPr="0063240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6F8"/>
    <w:multiLevelType w:val="hybridMultilevel"/>
    <w:tmpl w:val="1BA4EB90"/>
    <w:lvl w:ilvl="0" w:tplc="A9A0ED02">
      <w:start w:val="2"/>
      <w:numFmt w:val="bullet"/>
      <w:pStyle w:val="Odstavecseseznamem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7A7A"/>
    <w:multiLevelType w:val="hybridMultilevel"/>
    <w:tmpl w:val="BF00EE80"/>
    <w:lvl w:ilvl="0" w:tplc="50403C3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F9D"/>
    <w:multiLevelType w:val="hybridMultilevel"/>
    <w:tmpl w:val="AAB8CA7E"/>
    <w:lvl w:ilvl="0" w:tplc="C93202BA">
      <w:start w:val="1"/>
      <w:numFmt w:val="decimal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BB1"/>
    <w:multiLevelType w:val="hybridMultilevel"/>
    <w:tmpl w:val="866C5AAC"/>
    <w:lvl w:ilvl="0" w:tplc="08B21936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50878"/>
    <w:multiLevelType w:val="hybridMultilevel"/>
    <w:tmpl w:val="CFC0A678"/>
    <w:lvl w:ilvl="0" w:tplc="D5C2069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A115D77"/>
    <w:multiLevelType w:val="hybridMultilevel"/>
    <w:tmpl w:val="A1A4B080"/>
    <w:lvl w:ilvl="0" w:tplc="8F808BDE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0A6A"/>
    <w:multiLevelType w:val="hybridMultilevel"/>
    <w:tmpl w:val="44DE8BFC"/>
    <w:lvl w:ilvl="0" w:tplc="D632E3D2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4C7E"/>
    <w:multiLevelType w:val="hybridMultilevel"/>
    <w:tmpl w:val="D7AA2782"/>
    <w:lvl w:ilvl="0" w:tplc="0D980700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142A18"/>
    <w:multiLevelType w:val="hybridMultilevel"/>
    <w:tmpl w:val="B9FC845A"/>
    <w:lvl w:ilvl="0" w:tplc="EA3EF9A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59FC"/>
    <w:multiLevelType w:val="hybridMultilevel"/>
    <w:tmpl w:val="2690B3A8"/>
    <w:lvl w:ilvl="0" w:tplc="B65EE528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9D7219"/>
    <w:multiLevelType w:val="hybridMultilevel"/>
    <w:tmpl w:val="B1FEF1A2"/>
    <w:lvl w:ilvl="0" w:tplc="6C184F9A">
      <w:start w:val="1"/>
      <w:numFmt w:val="decimal"/>
      <w:pStyle w:val="lnek0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983"/>
    <w:multiLevelType w:val="hybridMultilevel"/>
    <w:tmpl w:val="1724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2061"/>
    <w:multiLevelType w:val="hybridMultilevel"/>
    <w:tmpl w:val="368AD84C"/>
    <w:lvl w:ilvl="0" w:tplc="588A1BEA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5CA6"/>
    <w:multiLevelType w:val="hybridMultilevel"/>
    <w:tmpl w:val="449C70F2"/>
    <w:lvl w:ilvl="0" w:tplc="ED6A8A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27869"/>
    <w:multiLevelType w:val="hybridMultilevel"/>
    <w:tmpl w:val="12AE1012"/>
    <w:lvl w:ilvl="0" w:tplc="029A47D2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639A"/>
    <w:multiLevelType w:val="hybridMultilevel"/>
    <w:tmpl w:val="A21EE7F2"/>
    <w:lvl w:ilvl="0" w:tplc="D4D0C6CC">
      <w:start w:val="1"/>
      <w:numFmt w:val="decimal"/>
      <w:pStyle w:val="lnek0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9246F"/>
    <w:multiLevelType w:val="hybridMultilevel"/>
    <w:tmpl w:val="6CFEE092"/>
    <w:lvl w:ilvl="0" w:tplc="E2764B88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42201"/>
    <w:multiLevelType w:val="hybridMultilevel"/>
    <w:tmpl w:val="66C03C9A"/>
    <w:lvl w:ilvl="0" w:tplc="3260167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184E"/>
    <w:multiLevelType w:val="hybridMultilevel"/>
    <w:tmpl w:val="903835DC"/>
    <w:lvl w:ilvl="0" w:tplc="96C6C496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FB4EA8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9"/>
  </w:num>
  <w:num w:numId="5">
    <w:abstractNumId w:val="13"/>
  </w:num>
  <w:num w:numId="6">
    <w:abstractNumId w:val="22"/>
  </w:num>
  <w:num w:numId="7">
    <w:abstractNumId w:val="16"/>
  </w:num>
  <w:num w:numId="8">
    <w:abstractNumId w:val="8"/>
  </w:num>
  <w:num w:numId="9">
    <w:abstractNumId w:val="20"/>
  </w:num>
  <w:num w:numId="10">
    <w:abstractNumId w:val="11"/>
  </w:num>
  <w:num w:numId="11">
    <w:abstractNumId w:val="21"/>
  </w:num>
  <w:num w:numId="12">
    <w:abstractNumId w:val="1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4"/>
  </w:num>
  <w:num w:numId="19">
    <w:abstractNumId w:val="10"/>
  </w:num>
  <w:num w:numId="20">
    <w:abstractNumId w:val="3"/>
  </w:num>
  <w:num w:numId="21">
    <w:abstractNumId w:val="14"/>
  </w:num>
  <w:num w:numId="22">
    <w:abstractNumId w:val="9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5"/>
    <w:rsid w:val="00002C0E"/>
    <w:rsid w:val="00003BC9"/>
    <w:rsid w:val="00012EAD"/>
    <w:rsid w:val="00020B95"/>
    <w:rsid w:val="000225B2"/>
    <w:rsid w:val="000321F8"/>
    <w:rsid w:val="00037299"/>
    <w:rsid w:val="00044E67"/>
    <w:rsid w:val="0006728A"/>
    <w:rsid w:val="000741ED"/>
    <w:rsid w:val="000770F9"/>
    <w:rsid w:val="0007717A"/>
    <w:rsid w:val="00082253"/>
    <w:rsid w:val="000A010E"/>
    <w:rsid w:val="000B786C"/>
    <w:rsid w:val="000E494D"/>
    <w:rsid w:val="000E5B66"/>
    <w:rsid w:val="000F0A60"/>
    <w:rsid w:val="0010022C"/>
    <w:rsid w:val="00105EC6"/>
    <w:rsid w:val="00111502"/>
    <w:rsid w:val="001155C1"/>
    <w:rsid w:val="00121B6D"/>
    <w:rsid w:val="00122DA9"/>
    <w:rsid w:val="00123135"/>
    <w:rsid w:val="001241B2"/>
    <w:rsid w:val="00125093"/>
    <w:rsid w:val="00130D56"/>
    <w:rsid w:val="00135537"/>
    <w:rsid w:val="00146805"/>
    <w:rsid w:val="00150CFD"/>
    <w:rsid w:val="00165402"/>
    <w:rsid w:val="001747A1"/>
    <w:rsid w:val="001A3615"/>
    <w:rsid w:val="001A7DD1"/>
    <w:rsid w:val="001A7FCC"/>
    <w:rsid w:val="001E5649"/>
    <w:rsid w:val="001F3F1F"/>
    <w:rsid w:val="00212640"/>
    <w:rsid w:val="00213C66"/>
    <w:rsid w:val="002219B2"/>
    <w:rsid w:val="00222BC6"/>
    <w:rsid w:val="002369E3"/>
    <w:rsid w:val="00247FA7"/>
    <w:rsid w:val="0025028D"/>
    <w:rsid w:val="00253559"/>
    <w:rsid w:val="00253BD0"/>
    <w:rsid w:val="00262249"/>
    <w:rsid w:val="00267F97"/>
    <w:rsid w:val="00270956"/>
    <w:rsid w:val="002854FD"/>
    <w:rsid w:val="002959D8"/>
    <w:rsid w:val="00295CB6"/>
    <w:rsid w:val="002A00A1"/>
    <w:rsid w:val="002A0218"/>
    <w:rsid w:val="002A4933"/>
    <w:rsid w:val="002E046D"/>
    <w:rsid w:val="002F147B"/>
    <w:rsid w:val="002F599D"/>
    <w:rsid w:val="00311F19"/>
    <w:rsid w:val="00320CE9"/>
    <w:rsid w:val="00320D22"/>
    <w:rsid w:val="00332A5A"/>
    <w:rsid w:val="00335AAB"/>
    <w:rsid w:val="00340D3F"/>
    <w:rsid w:val="00342D65"/>
    <w:rsid w:val="003430B1"/>
    <w:rsid w:val="00346602"/>
    <w:rsid w:val="003600AD"/>
    <w:rsid w:val="003616DB"/>
    <w:rsid w:val="00366A39"/>
    <w:rsid w:val="00376B5B"/>
    <w:rsid w:val="00395C08"/>
    <w:rsid w:val="003A1D9A"/>
    <w:rsid w:val="003A258B"/>
    <w:rsid w:val="003A4A39"/>
    <w:rsid w:val="003B0AD1"/>
    <w:rsid w:val="003B53C4"/>
    <w:rsid w:val="003B73F8"/>
    <w:rsid w:val="003B7EB6"/>
    <w:rsid w:val="003C00B1"/>
    <w:rsid w:val="003D0B4A"/>
    <w:rsid w:val="003D318A"/>
    <w:rsid w:val="003D5942"/>
    <w:rsid w:val="003E3F00"/>
    <w:rsid w:val="003E4465"/>
    <w:rsid w:val="003E7948"/>
    <w:rsid w:val="003E7C9E"/>
    <w:rsid w:val="003F3BBE"/>
    <w:rsid w:val="004001A5"/>
    <w:rsid w:val="00411471"/>
    <w:rsid w:val="004116F9"/>
    <w:rsid w:val="00416932"/>
    <w:rsid w:val="00423568"/>
    <w:rsid w:val="00425C00"/>
    <w:rsid w:val="00430DAF"/>
    <w:rsid w:val="00435865"/>
    <w:rsid w:val="0044056D"/>
    <w:rsid w:val="0044233A"/>
    <w:rsid w:val="00463B3A"/>
    <w:rsid w:val="00471044"/>
    <w:rsid w:val="0047575B"/>
    <w:rsid w:val="004879B4"/>
    <w:rsid w:val="00493796"/>
    <w:rsid w:val="004A244D"/>
    <w:rsid w:val="004A72F2"/>
    <w:rsid w:val="004A769A"/>
    <w:rsid w:val="004B2558"/>
    <w:rsid w:val="004D02D5"/>
    <w:rsid w:val="004D28B5"/>
    <w:rsid w:val="004F6585"/>
    <w:rsid w:val="00503588"/>
    <w:rsid w:val="005072B9"/>
    <w:rsid w:val="0052636E"/>
    <w:rsid w:val="00561203"/>
    <w:rsid w:val="00565BCD"/>
    <w:rsid w:val="005740F7"/>
    <w:rsid w:val="005764A3"/>
    <w:rsid w:val="00580391"/>
    <w:rsid w:val="00584959"/>
    <w:rsid w:val="00590234"/>
    <w:rsid w:val="005B1DD5"/>
    <w:rsid w:val="005B52E1"/>
    <w:rsid w:val="005B6C8D"/>
    <w:rsid w:val="005C6008"/>
    <w:rsid w:val="005D0563"/>
    <w:rsid w:val="005D5AB9"/>
    <w:rsid w:val="005E5425"/>
    <w:rsid w:val="005F1A2A"/>
    <w:rsid w:val="005F4395"/>
    <w:rsid w:val="005F4BFD"/>
    <w:rsid w:val="00600DF6"/>
    <w:rsid w:val="00641C79"/>
    <w:rsid w:val="00646FE4"/>
    <w:rsid w:val="00651BE2"/>
    <w:rsid w:val="00662E04"/>
    <w:rsid w:val="0066444F"/>
    <w:rsid w:val="00664F29"/>
    <w:rsid w:val="006722B1"/>
    <w:rsid w:val="00674599"/>
    <w:rsid w:val="00675DDB"/>
    <w:rsid w:val="00676488"/>
    <w:rsid w:val="00685F09"/>
    <w:rsid w:val="006940A6"/>
    <w:rsid w:val="006B3A17"/>
    <w:rsid w:val="006B3F3F"/>
    <w:rsid w:val="006C4A64"/>
    <w:rsid w:val="006C5E8B"/>
    <w:rsid w:val="006D4EF0"/>
    <w:rsid w:val="006E3D27"/>
    <w:rsid w:val="006E448B"/>
    <w:rsid w:val="006E49A2"/>
    <w:rsid w:val="006E5E1E"/>
    <w:rsid w:val="006E65D8"/>
    <w:rsid w:val="006E68E3"/>
    <w:rsid w:val="006F5BCC"/>
    <w:rsid w:val="00702B34"/>
    <w:rsid w:val="007039EF"/>
    <w:rsid w:val="007064EA"/>
    <w:rsid w:val="00715FAD"/>
    <w:rsid w:val="007272A5"/>
    <w:rsid w:val="00741B64"/>
    <w:rsid w:val="00742887"/>
    <w:rsid w:val="00755380"/>
    <w:rsid w:val="00756C0E"/>
    <w:rsid w:val="00770303"/>
    <w:rsid w:val="00773E48"/>
    <w:rsid w:val="007744DA"/>
    <w:rsid w:val="00790D49"/>
    <w:rsid w:val="0079124C"/>
    <w:rsid w:val="007A2641"/>
    <w:rsid w:val="007B2F45"/>
    <w:rsid w:val="007B3517"/>
    <w:rsid w:val="007B6CB3"/>
    <w:rsid w:val="007B7BDF"/>
    <w:rsid w:val="007C3624"/>
    <w:rsid w:val="007C6F7B"/>
    <w:rsid w:val="007D5D61"/>
    <w:rsid w:val="007E049B"/>
    <w:rsid w:val="007E66E1"/>
    <w:rsid w:val="007F414B"/>
    <w:rsid w:val="007F5D4E"/>
    <w:rsid w:val="007F72D6"/>
    <w:rsid w:val="00804FCC"/>
    <w:rsid w:val="008104F6"/>
    <w:rsid w:val="00811DE2"/>
    <w:rsid w:val="00812626"/>
    <w:rsid w:val="00817D06"/>
    <w:rsid w:val="00826B98"/>
    <w:rsid w:val="00835823"/>
    <w:rsid w:val="00840871"/>
    <w:rsid w:val="008556A8"/>
    <w:rsid w:val="00856CEA"/>
    <w:rsid w:val="00860390"/>
    <w:rsid w:val="008675E1"/>
    <w:rsid w:val="00872876"/>
    <w:rsid w:val="00874A9B"/>
    <w:rsid w:val="008771CC"/>
    <w:rsid w:val="008778B9"/>
    <w:rsid w:val="00882068"/>
    <w:rsid w:val="008920F7"/>
    <w:rsid w:val="0089253C"/>
    <w:rsid w:val="008A4BA8"/>
    <w:rsid w:val="008A54D0"/>
    <w:rsid w:val="008B75C1"/>
    <w:rsid w:val="008C7DFC"/>
    <w:rsid w:val="008D0B67"/>
    <w:rsid w:val="008E7671"/>
    <w:rsid w:val="008F2216"/>
    <w:rsid w:val="008F7426"/>
    <w:rsid w:val="008F773E"/>
    <w:rsid w:val="0091098F"/>
    <w:rsid w:val="009143C9"/>
    <w:rsid w:val="00920947"/>
    <w:rsid w:val="00921D13"/>
    <w:rsid w:val="00922F07"/>
    <w:rsid w:val="009303A7"/>
    <w:rsid w:val="00932A6E"/>
    <w:rsid w:val="00936312"/>
    <w:rsid w:val="0094397A"/>
    <w:rsid w:val="009469A9"/>
    <w:rsid w:val="00953C20"/>
    <w:rsid w:val="00962078"/>
    <w:rsid w:val="00972004"/>
    <w:rsid w:val="00986734"/>
    <w:rsid w:val="009A0F82"/>
    <w:rsid w:val="009A1A9F"/>
    <w:rsid w:val="009B6A76"/>
    <w:rsid w:val="009F0C2B"/>
    <w:rsid w:val="00A02AA1"/>
    <w:rsid w:val="00A065EB"/>
    <w:rsid w:val="00A07626"/>
    <w:rsid w:val="00A13C9F"/>
    <w:rsid w:val="00A2646B"/>
    <w:rsid w:val="00A54463"/>
    <w:rsid w:val="00A605A0"/>
    <w:rsid w:val="00A67700"/>
    <w:rsid w:val="00A85FA3"/>
    <w:rsid w:val="00A8605D"/>
    <w:rsid w:val="00A91BC2"/>
    <w:rsid w:val="00A92B2F"/>
    <w:rsid w:val="00AA2C55"/>
    <w:rsid w:val="00AB51D9"/>
    <w:rsid w:val="00AC5B83"/>
    <w:rsid w:val="00AC5E93"/>
    <w:rsid w:val="00AD5246"/>
    <w:rsid w:val="00AD6B5C"/>
    <w:rsid w:val="00AE14FB"/>
    <w:rsid w:val="00AF2A36"/>
    <w:rsid w:val="00AF5B94"/>
    <w:rsid w:val="00AF5FDC"/>
    <w:rsid w:val="00B0785B"/>
    <w:rsid w:val="00B07BB0"/>
    <w:rsid w:val="00B1114A"/>
    <w:rsid w:val="00B17B85"/>
    <w:rsid w:val="00B2003B"/>
    <w:rsid w:val="00B30C93"/>
    <w:rsid w:val="00B32D16"/>
    <w:rsid w:val="00B35514"/>
    <w:rsid w:val="00B35607"/>
    <w:rsid w:val="00B37DC7"/>
    <w:rsid w:val="00B40B1C"/>
    <w:rsid w:val="00B40FA5"/>
    <w:rsid w:val="00B425DD"/>
    <w:rsid w:val="00B508B7"/>
    <w:rsid w:val="00B565BC"/>
    <w:rsid w:val="00B636EA"/>
    <w:rsid w:val="00B750AD"/>
    <w:rsid w:val="00B84A7A"/>
    <w:rsid w:val="00B90025"/>
    <w:rsid w:val="00B979B4"/>
    <w:rsid w:val="00BA2B3E"/>
    <w:rsid w:val="00BA38A1"/>
    <w:rsid w:val="00BA61A3"/>
    <w:rsid w:val="00BA798A"/>
    <w:rsid w:val="00BA7A2E"/>
    <w:rsid w:val="00BB322E"/>
    <w:rsid w:val="00BB78A6"/>
    <w:rsid w:val="00BD2C40"/>
    <w:rsid w:val="00BD3EEA"/>
    <w:rsid w:val="00BE2E94"/>
    <w:rsid w:val="00BE4960"/>
    <w:rsid w:val="00BE6AE4"/>
    <w:rsid w:val="00BF739C"/>
    <w:rsid w:val="00C0031E"/>
    <w:rsid w:val="00C11FF6"/>
    <w:rsid w:val="00C217D0"/>
    <w:rsid w:val="00C25372"/>
    <w:rsid w:val="00C3656A"/>
    <w:rsid w:val="00C42223"/>
    <w:rsid w:val="00C4637B"/>
    <w:rsid w:val="00C60600"/>
    <w:rsid w:val="00C61CBA"/>
    <w:rsid w:val="00C64355"/>
    <w:rsid w:val="00C717FE"/>
    <w:rsid w:val="00C71AD1"/>
    <w:rsid w:val="00C86BEC"/>
    <w:rsid w:val="00C91555"/>
    <w:rsid w:val="00C92C09"/>
    <w:rsid w:val="00C94767"/>
    <w:rsid w:val="00C96990"/>
    <w:rsid w:val="00CA1EC7"/>
    <w:rsid w:val="00CA2C95"/>
    <w:rsid w:val="00CA4180"/>
    <w:rsid w:val="00CA4D16"/>
    <w:rsid w:val="00CB1C5F"/>
    <w:rsid w:val="00CB3951"/>
    <w:rsid w:val="00CB5F0C"/>
    <w:rsid w:val="00CE3490"/>
    <w:rsid w:val="00CE369C"/>
    <w:rsid w:val="00CE4742"/>
    <w:rsid w:val="00CF5B20"/>
    <w:rsid w:val="00D056C5"/>
    <w:rsid w:val="00D059E2"/>
    <w:rsid w:val="00D20248"/>
    <w:rsid w:val="00D3194D"/>
    <w:rsid w:val="00D439D8"/>
    <w:rsid w:val="00D52AC4"/>
    <w:rsid w:val="00D615F6"/>
    <w:rsid w:val="00D64A8A"/>
    <w:rsid w:val="00D6570B"/>
    <w:rsid w:val="00D847D4"/>
    <w:rsid w:val="00D852CC"/>
    <w:rsid w:val="00D952FD"/>
    <w:rsid w:val="00D95A04"/>
    <w:rsid w:val="00D96E64"/>
    <w:rsid w:val="00D975A6"/>
    <w:rsid w:val="00DA04FA"/>
    <w:rsid w:val="00DA2CB4"/>
    <w:rsid w:val="00DA6498"/>
    <w:rsid w:val="00DA7C5C"/>
    <w:rsid w:val="00DB6E92"/>
    <w:rsid w:val="00DC1CB2"/>
    <w:rsid w:val="00E103E3"/>
    <w:rsid w:val="00E163D6"/>
    <w:rsid w:val="00E209B5"/>
    <w:rsid w:val="00E242BE"/>
    <w:rsid w:val="00E345DB"/>
    <w:rsid w:val="00E378A9"/>
    <w:rsid w:val="00E436A7"/>
    <w:rsid w:val="00E477A6"/>
    <w:rsid w:val="00E50E77"/>
    <w:rsid w:val="00E73DEC"/>
    <w:rsid w:val="00E77B3E"/>
    <w:rsid w:val="00E92ADF"/>
    <w:rsid w:val="00E94E7F"/>
    <w:rsid w:val="00E9716F"/>
    <w:rsid w:val="00EA22BE"/>
    <w:rsid w:val="00EB39E0"/>
    <w:rsid w:val="00EB6127"/>
    <w:rsid w:val="00EB7271"/>
    <w:rsid w:val="00EC5E00"/>
    <w:rsid w:val="00EC7DD1"/>
    <w:rsid w:val="00ED12B8"/>
    <w:rsid w:val="00ED26A0"/>
    <w:rsid w:val="00ED2FBF"/>
    <w:rsid w:val="00EE2DA1"/>
    <w:rsid w:val="00EE5667"/>
    <w:rsid w:val="00F33B88"/>
    <w:rsid w:val="00F360AF"/>
    <w:rsid w:val="00F519C0"/>
    <w:rsid w:val="00F531F9"/>
    <w:rsid w:val="00F62700"/>
    <w:rsid w:val="00F67FFD"/>
    <w:rsid w:val="00F70AC2"/>
    <w:rsid w:val="00F76ACA"/>
    <w:rsid w:val="00F77FD4"/>
    <w:rsid w:val="00F902B0"/>
    <w:rsid w:val="00F916BB"/>
    <w:rsid w:val="00FA20FB"/>
    <w:rsid w:val="00FB3E88"/>
    <w:rsid w:val="00FD32D9"/>
    <w:rsid w:val="00FE4267"/>
    <w:rsid w:val="00FE58A8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F8671"/>
  <w15:docId w15:val="{E018A603-213F-42E5-8C5A-8F42A0B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A0"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03BC9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B355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BC9"/>
    <w:rPr>
      <w:rFonts w:ascii="Arial" w:hAnsi="Arial" w:cs="Arial"/>
      <w:b/>
      <w:snapToGrid w:val="0"/>
      <w:sz w:val="28"/>
      <w:szCs w:val="24"/>
    </w:rPr>
  </w:style>
  <w:style w:type="paragraph" w:styleId="Nzev">
    <w:name w:val="Title"/>
    <w:basedOn w:val="Normln"/>
    <w:link w:val="NzevChar"/>
    <w:qFormat/>
    <w:rsid w:val="00BA61A3"/>
    <w:pPr>
      <w:jc w:val="center"/>
    </w:pPr>
    <w:rPr>
      <w:b/>
      <w:smallCaps/>
      <w:sz w:val="32"/>
    </w:rPr>
  </w:style>
  <w:style w:type="character" w:customStyle="1" w:styleId="NzevChar">
    <w:name w:val="Název Char"/>
    <w:link w:val="Nzev"/>
    <w:rsid w:val="00BA61A3"/>
    <w:rPr>
      <w:rFonts w:ascii="Arial" w:hAnsi="Arial" w:cs="Arial"/>
      <w:b/>
      <w:small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46FE4"/>
    <w:pPr>
      <w:numPr>
        <w:numId w:val="12"/>
      </w:numPr>
      <w:spacing w:after="120"/>
      <w:ind w:left="709" w:hanging="284"/>
      <w:contextualSpacing/>
      <w:jc w:val="both"/>
    </w:pPr>
  </w:style>
  <w:style w:type="paragraph" w:styleId="Zhlav">
    <w:name w:val="header"/>
    <w:basedOn w:val="Normln"/>
    <w:link w:val="Zhlav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40"/>
    <w:rPr>
      <w:sz w:val="24"/>
    </w:rPr>
  </w:style>
  <w:style w:type="paragraph" w:styleId="Zpat">
    <w:name w:val="footer"/>
    <w:basedOn w:val="Normln"/>
    <w:link w:val="Zpat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40"/>
    <w:rPr>
      <w:sz w:val="24"/>
    </w:rPr>
  </w:style>
  <w:style w:type="table" w:styleId="Mkatabulky">
    <w:name w:val="Table Grid"/>
    <w:basedOn w:val="Normlntabulka"/>
    <w:uiPriority w:val="39"/>
    <w:rsid w:val="0047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aslolnku">
    <w:name w:val="Název a číslo článku"/>
    <w:basedOn w:val="Normln"/>
    <w:next w:val="Normln"/>
    <w:qFormat/>
    <w:rsid w:val="000770F9"/>
    <w:pPr>
      <w:keepNext/>
      <w:spacing w:before="360" w:after="240"/>
      <w:contextualSpacing/>
      <w:jc w:val="center"/>
    </w:pPr>
    <w:rPr>
      <w:rFonts w:cs="Times New Roman"/>
      <w:b/>
      <w:sz w:val="24"/>
      <w:szCs w:val="20"/>
    </w:rPr>
  </w:style>
  <w:style w:type="paragraph" w:customStyle="1" w:styleId="lnek00">
    <w:name w:val="Článek 00"/>
    <w:basedOn w:val="Normln"/>
    <w:qFormat/>
    <w:rsid w:val="00646FE4"/>
    <w:pPr>
      <w:numPr>
        <w:numId w:val="13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1">
    <w:name w:val="Článek 01"/>
    <w:basedOn w:val="Normln"/>
    <w:qFormat/>
    <w:rsid w:val="00320CE9"/>
    <w:pPr>
      <w:numPr>
        <w:numId w:val="1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2">
    <w:name w:val="Článek 02"/>
    <w:basedOn w:val="Normln"/>
    <w:qFormat/>
    <w:rsid w:val="00584959"/>
    <w:pPr>
      <w:numPr>
        <w:numId w:val="2"/>
      </w:numPr>
      <w:spacing w:after="120"/>
      <w:ind w:left="425" w:hanging="425"/>
      <w:jc w:val="both"/>
    </w:pPr>
  </w:style>
  <w:style w:type="paragraph" w:customStyle="1" w:styleId="lnek03">
    <w:name w:val="Článek 03"/>
    <w:basedOn w:val="Normln"/>
    <w:qFormat/>
    <w:rsid w:val="0010022C"/>
    <w:pPr>
      <w:numPr>
        <w:numId w:val="3"/>
      </w:numPr>
      <w:spacing w:after="120"/>
      <w:ind w:left="425" w:hanging="425"/>
      <w:jc w:val="both"/>
    </w:pPr>
  </w:style>
  <w:style w:type="paragraph" w:customStyle="1" w:styleId="lnek04">
    <w:name w:val="Článek 04"/>
    <w:basedOn w:val="Normln"/>
    <w:qFormat/>
    <w:rsid w:val="0025028D"/>
    <w:pPr>
      <w:numPr>
        <w:numId w:val="4"/>
      </w:numPr>
      <w:spacing w:after="120"/>
      <w:ind w:left="426" w:hanging="426"/>
      <w:jc w:val="both"/>
    </w:pPr>
  </w:style>
  <w:style w:type="paragraph" w:customStyle="1" w:styleId="lnek05">
    <w:name w:val="Článek 05"/>
    <w:basedOn w:val="Normln"/>
    <w:qFormat/>
    <w:rsid w:val="00812626"/>
    <w:pPr>
      <w:numPr>
        <w:numId w:val="5"/>
      </w:numPr>
      <w:spacing w:after="120"/>
      <w:ind w:left="426" w:hanging="426"/>
      <w:jc w:val="both"/>
    </w:pPr>
  </w:style>
  <w:style w:type="paragraph" w:customStyle="1" w:styleId="lnek06">
    <w:name w:val="Článek 06"/>
    <w:basedOn w:val="Normln"/>
    <w:qFormat/>
    <w:rsid w:val="00986734"/>
    <w:pPr>
      <w:numPr>
        <w:numId w:val="6"/>
      </w:numPr>
      <w:spacing w:after="120"/>
      <w:ind w:left="426" w:hanging="426"/>
      <w:jc w:val="both"/>
    </w:pPr>
  </w:style>
  <w:style w:type="paragraph" w:customStyle="1" w:styleId="lnek07">
    <w:name w:val="Článek 07"/>
    <w:basedOn w:val="Normln"/>
    <w:qFormat/>
    <w:rsid w:val="00986734"/>
    <w:pPr>
      <w:numPr>
        <w:numId w:val="7"/>
      </w:numPr>
      <w:spacing w:after="120"/>
      <w:ind w:left="426" w:hanging="426"/>
      <w:jc w:val="both"/>
    </w:pPr>
  </w:style>
  <w:style w:type="paragraph" w:customStyle="1" w:styleId="lnek08">
    <w:name w:val="Článek 08"/>
    <w:basedOn w:val="Normln"/>
    <w:qFormat/>
    <w:rsid w:val="003F3BBE"/>
    <w:pPr>
      <w:numPr>
        <w:numId w:val="8"/>
      </w:numPr>
      <w:spacing w:after="120"/>
      <w:ind w:left="426" w:hanging="426"/>
      <w:jc w:val="both"/>
    </w:pPr>
  </w:style>
  <w:style w:type="paragraph" w:customStyle="1" w:styleId="lnek09">
    <w:name w:val="Článek 09"/>
    <w:basedOn w:val="Normln"/>
    <w:qFormat/>
    <w:rsid w:val="001A7DD1"/>
    <w:pPr>
      <w:numPr>
        <w:numId w:val="9"/>
      </w:numPr>
      <w:spacing w:after="120"/>
      <w:ind w:left="426" w:hanging="426"/>
      <w:jc w:val="both"/>
    </w:pPr>
    <w:rPr>
      <w:rFonts w:eastAsia="Calibri"/>
    </w:rPr>
  </w:style>
  <w:style w:type="paragraph" w:customStyle="1" w:styleId="lnek10">
    <w:name w:val="Článek 10"/>
    <w:basedOn w:val="Normln"/>
    <w:qFormat/>
    <w:rsid w:val="001A7DD1"/>
    <w:pPr>
      <w:numPr>
        <w:numId w:val="10"/>
      </w:numPr>
      <w:spacing w:after="120"/>
      <w:ind w:left="426" w:hanging="426"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6570B"/>
  </w:style>
  <w:style w:type="character" w:styleId="slostrnky">
    <w:name w:val="page number"/>
    <w:rsid w:val="00D6570B"/>
  </w:style>
  <w:style w:type="table" w:customStyle="1" w:styleId="Mkatabulky1">
    <w:name w:val="Mřížka tabulky1"/>
    <w:basedOn w:val="Normlntabulka"/>
    <w:next w:val="Mkatabulky"/>
    <w:uiPriority w:val="59"/>
    <w:rsid w:val="00D6570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11">
    <w:name w:val="Článek 11"/>
    <w:basedOn w:val="Normln"/>
    <w:qFormat/>
    <w:rsid w:val="00826B98"/>
    <w:pPr>
      <w:numPr>
        <w:numId w:val="11"/>
      </w:numPr>
      <w:spacing w:after="120"/>
      <w:ind w:left="425" w:hanging="425"/>
      <w:jc w:val="both"/>
    </w:pPr>
  </w:style>
  <w:style w:type="paragraph" w:styleId="Textbubliny">
    <w:name w:val="Balloon Text"/>
    <w:basedOn w:val="Normln"/>
    <w:link w:val="TextbublinyChar"/>
    <w:uiPriority w:val="99"/>
    <w:rsid w:val="00ED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D2FBF"/>
    <w:rPr>
      <w:rFonts w:ascii="Segoe UI" w:hAnsi="Segoe UI" w:cs="Segoe UI"/>
      <w:sz w:val="18"/>
      <w:szCs w:val="18"/>
    </w:rPr>
  </w:style>
  <w:style w:type="paragraph" w:customStyle="1" w:styleId="lnek12">
    <w:name w:val="Článek 12"/>
    <w:basedOn w:val="Normln"/>
    <w:qFormat/>
    <w:rsid w:val="00CF5B20"/>
    <w:pPr>
      <w:numPr>
        <w:numId w:val="16"/>
      </w:numPr>
      <w:spacing w:after="120"/>
      <w:ind w:left="425" w:hanging="425"/>
      <w:jc w:val="both"/>
    </w:pPr>
  </w:style>
  <w:style w:type="character" w:styleId="Odkaznakoment">
    <w:name w:val="annotation reference"/>
    <w:basedOn w:val="Standardnpsmoodstavce"/>
    <w:semiHidden/>
    <w:unhideWhenUsed/>
    <w:rsid w:val="00BA7A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A7A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A7A2E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A7A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A7A2E"/>
    <w:rPr>
      <w:rFonts w:ascii="Arial" w:hAnsi="Arial" w:cs="Arial"/>
      <w:b/>
      <w:bCs/>
    </w:rPr>
  </w:style>
  <w:style w:type="paragraph" w:styleId="Bezmezer">
    <w:name w:val="No Spacing"/>
    <w:uiPriority w:val="1"/>
    <w:qFormat/>
    <w:rsid w:val="006B3F3F"/>
    <w:rPr>
      <w:sz w:val="24"/>
      <w:szCs w:val="24"/>
    </w:rPr>
  </w:style>
  <w:style w:type="paragraph" w:customStyle="1" w:styleId="lnek14">
    <w:name w:val="Článek 14"/>
    <w:basedOn w:val="Normln"/>
    <w:qFormat/>
    <w:rsid w:val="006B3F3F"/>
    <w:pPr>
      <w:numPr>
        <w:numId w:val="17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Nzevplohy">
    <w:name w:val="Název přílohy"/>
    <w:basedOn w:val="Normln"/>
    <w:qFormat/>
    <w:rsid w:val="00840871"/>
    <w:pPr>
      <w:spacing w:after="240"/>
      <w:jc w:val="center"/>
    </w:pPr>
    <w:rPr>
      <w:rFonts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8B75C1"/>
    <w:pPr>
      <w:widowControl w:val="0"/>
      <w:jc w:val="both"/>
    </w:pPr>
    <w:rPr>
      <w:rFonts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B75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6D21-CB78-4D61-931A-24C93286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03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ovotný Pavel, JUDr., Ing.</dc:creator>
  <cp:keywords/>
  <cp:lastModifiedBy>Hrubý Josef, Ing.</cp:lastModifiedBy>
  <cp:revision>43</cp:revision>
  <cp:lastPrinted>2017-12-12T08:01:00Z</cp:lastPrinted>
  <dcterms:created xsi:type="dcterms:W3CDTF">2017-10-09T10:22:00Z</dcterms:created>
  <dcterms:modified xsi:type="dcterms:W3CDTF">2017-12-12T08:01:00Z</dcterms:modified>
</cp:coreProperties>
</file>